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8EB" w:rsidRDefault="00A85E54" w:rsidP="002508EB">
      <w:pPr>
        <w:tabs>
          <w:tab w:val="left" w:pos="6073"/>
        </w:tabs>
        <w:jc w:val="left"/>
        <w:rPr>
          <w:sz w:val="28"/>
          <w:szCs w:val="28"/>
        </w:rPr>
      </w:pPr>
      <w:bookmarkStart w:id="0" w:name="_GoBack"/>
      <w:bookmarkEnd w:id="0"/>
      <w:r w:rsidRPr="00A85E54">
        <w:rPr>
          <w:noProof/>
          <w:sz w:val="28"/>
          <w:szCs w:val="28"/>
        </w:rPr>
        <w:drawing>
          <wp:inline distT="0" distB="0" distL="0" distR="0">
            <wp:extent cx="6300470" cy="897529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7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8EB" w:rsidRPr="002508EB" w:rsidRDefault="002508EB" w:rsidP="002508EB">
      <w:pPr>
        <w:tabs>
          <w:tab w:val="left" w:pos="6073"/>
        </w:tabs>
        <w:jc w:val="left"/>
        <w:rPr>
          <w:sz w:val="28"/>
          <w:szCs w:val="28"/>
        </w:rPr>
      </w:pPr>
    </w:p>
    <w:p w:rsidR="009F1B7C" w:rsidRPr="009F1B7C" w:rsidRDefault="009F1B7C">
      <w:pPr>
        <w:spacing w:after="285" w:line="259" w:lineRule="auto"/>
        <w:ind w:left="0" w:right="656" w:firstLine="0"/>
        <w:jc w:val="center"/>
        <w:rPr>
          <w:b/>
          <w:sz w:val="36"/>
          <w:szCs w:val="36"/>
        </w:rPr>
      </w:pPr>
    </w:p>
    <w:p w:rsidR="00E047CD" w:rsidRDefault="009F1B7C">
      <w:pPr>
        <w:pStyle w:val="1"/>
        <w:spacing w:after="520"/>
        <w:ind w:left="-5" w:right="558"/>
      </w:pPr>
      <w:r>
        <w:t>СОДЕРЖАНИЕ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</w:p>
    <w:p w:rsidR="00E047CD" w:rsidRDefault="009F1B7C">
      <w:pPr>
        <w:numPr>
          <w:ilvl w:val="0"/>
          <w:numId w:val="1"/>
        </w:numPr>
        <w:spacing w:after="160" w:line="259" w:lineRule="auto"/>
        <w:ind w:right="0" w:hanging="672"/>
        <w:jc w:val="left"/>
      </w:pPr>
      <w:r>
        <w:rPr>
          <w:b/>
        </w:rPr>
        <w:t xml:space="preserve">ПОЯСНИТЕЛЬНАЯ ЗАПИСКА </w:t>
      </w:r>
      <w:r>
        <w:rPr>
          <w:b/>
        </w:rPr>
        <w:tab/>
        <w:t xml:space="preserve">3 </w:t>
      </w:r>
    </w:p>
    <w:p w:rsidR="00E047CD" w:rsidRDefault="00993A93">
      <w:pPr>
        <w:numPr>
          <w:ilvl w:val="0"/>
          <w:numId w:val="1"/>
        </w:numPr>
        <w:spacing w:after="160" w:line="259" w:lineRule="auto"/>
        <w:ind w:right="0" w:hanging="672"/>
        <w:jc w:val="left"/>
      </w:pPr>
      <w:r>
        <w:rPr>
          <w:b/>
        </w:rPr>
        <w:t>СОДЕРЖАНИЕ ПРОГРАММЫ             5</w:t>
      </w:r>
    </w:p>
    <w:p w:rsidR="00E047CD" w:rsidRDefault="00993A93">
      <w:pPr>
        <w:numPr>
          <w:ilvl w:val="0"/>
          <w:numId w:val="1"/>
        </w:numPr>
        <w:spacing w:after="160" w:line="259" w:lineRule="auto"/>
        <w:ind w:right="0" w:hanging="672"/>
        <w:jc w:val="left"/>
      </w:pPr>
      <w:r>
        <w:rPr>
          <w:b/>
        </w:rPr>
        <w:t xml:space="preserve">УЧЕБНО-ТЕМАТИЧЕСКИЙ ПЛАН </w:t>
      </w:r>
      <w:r>
        <w:rPr>
          <w:b/>
        </w:rPr>
        <w:tab/>
      </w:r>
      <w:r w:rsidR="009F1B7C">
        <w:rPr>
          <w:b/>
        </w:rPr>
        <w:tab/>
        <w:t xml:space="preserve">6 </w:t>
      </w:r>
    </w:p>
    <w:p w:rsidR="00E047CD" w:rsidRDefault="00993A93">
      <w:pPr>
        <w:numPr>
          <w:ilvl w:val="0"/>
          <w:numId w:val="1"/>
        </w:numPr>
        <w:spacing w:after="160" w:line="259" w:lineRule="auto"/>
        <w:ind w:right="0" w:hanging="672"/>
        <w:jc w:val="left"/>
      </w:pPr>
      <w:r>
        <w:rPr>
          <w:b/>
        </w:rPr>
        <w:t>МЕТОДИЧЕСКАЯ ЧАСТЬ</w:t>
      </w:r>
      <w:r w:rsidR="009F1B7C">
        <w:rPr>
          <w:b/>
        </w:rPr>
        <w:tab/>
        <w:t xml:space="preserve"> </w:t>
      </w:r>
    </w:p>
    <w:p w:rsidR="00E047CD" w:rsidRDefault="009F1B7C">
      <w:pPr>
        <w:numPr>
          <w:ilvl w:val="0"/>
          <w:numId w:val="1"/>
        </w:numPr>
        <w:spacing w:after="160" w:line="259" w:lineRule="auto"/>
        <w:ind w:right="0" w:hanging="672"/>
        <w:jc w:val="left"/>
      </w:pPr>
      <w:r>
        <w:rPr>
          <w:b/>
        </w:rPr>
        <w:t>СИСТЕМА КОНТРОЛЯ</w:t>
      </w:r>
      <w:r>
        <w:rPr>
          <w:b/>
        </w:rPr>
        <w:tab/>
        <w:t xml:space="preserve">11 </w:t>
      </w:r>
    </w:p>
    <w:p w:rsidR="00E047CD" w:rsidRDefault="00993A93">
      <w:pPr>
        <w:numPr>
          <w:ilvl w:val="0"/>
          <w:numId w:val="1"/>
        </w:numPr>
        <w:spacing w:after="160" w:line="259" w:lineRule="auto"/>
        <w:ind w:right="0" w:hanging="672"/>
        <w:jc w:val="left"/>
      </w:pPr>
      <w:r>
        <w:rPr>
          <w:b/>
        </w:rPr>
        <w:t>ПЕРЕЧЕНЬ ИНФОРМАЦИОННОГО</w:t>
      </w:r>
      <w:r w:rsidR="009F1B7C">
        <w:rPr>
          <w:b/>
        </w:rPr>
        <w:t xml:space="preserve"> </w:t>
      </w:r>
      <w:r>
        <w:rPr>
          <w:b/>
        </w:rPr>
        <w:t>ОБЕСПЕЧЕНИЯ</w:t>
      </w:r>
      <w:r w:rsidR="009F1B7C">
        <w:rPr>
          <w:b/>
        </w:rPr>
        <w:t xml:space="preserve"> </w:t>
      </w:r>
      <w:r w:rsidR="009F1B7C">
        <w:rPr>
          <w:b/>
        </w:rPr>
        <w:tab/>
        <w:t xml:space="preserve">12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E047CD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</w:rPr>
      </w:pPr>
    </w:p>
    <w:p w:rsidR="00993A93" w:rsidRDefault="00993A93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</w:rPr>
      </w:pPr>
    </w:p>
    <w:p w:rsidR="00993A93" w:rsidRDefault="00993A93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</w:rPr>
      </w:pPr>
    </w:p>
    <w:p w:rsidR="00993A93" w:rsidRDefault="00993A93">
      <w:pPr>
        <w:spacing w:after="0" w:line="259" w:lineRule="auto"/>
        <w:ind w:left="0" w:right="0" w:firstLine="0"/>
        <w:jc w:val="left"/>
      </w:pP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9F1B7C">
      <w:pPr>
        <w:pStyle w:val="1"/>
        <w:spacing w:after="187"/>
        <w:ind w:left="-5" w:right="558"/>
      </w:pPr>
      <w:r>
        <w:t xml:space="preserve">1. ПОЯСНИТЕЛЬНАЯ ЗАПИСКА </w:t>
      </w:r>
    </w:p>
    <w:p w:rsidR="00E047CD" w:rsidRDefault="009F1B7C">
      <w:pPr>
        <w:ind w:left="-5" w:right="707"/>
      </w:pPr>
      <w:r>
        <w:t xml:space="preserve">    Дополнительная общеразвивающая программа в области физической культуры и спорта по баскетболу» (далее - Программа) предназначена для организации обучения баскетболу детей в возрасте 7-1</w:t>
      </w:r>
      <w:r w:rsidR="00993A93">
        <w:t>8</w:t>
      </w:r>
      <w:r>
        <w:t xml:space="preserve"> лет в спортивно - оздоровительных группах.  </w:t>
      </w:r>
    </w:p>
    <w:p w:rsidR="00E047CD" w:rsidRDefault="009F1B7C">
      <w:pPr>
        <w:spacing w:after="43"/>
        <w:ind w:left="-5" w:right="707"/>
      </w:pPr>
      <w:r>
        <w:lastRenderedPageBreak/>
        <w:t xml:space="preserve">    </w:t>
      </w:r>
      <w:r>
        <w:rPr>
          <w:b/>
        </w:rPr>
        <w:t>Программа направлена</w:t>
      </w:r>
      <w:r>
        <w:t xml:space="preserve"> на физическое воспитание обучающихся, получение ими начальных знаний о физической культуре и спорте, приобщение их к регулярным занятиям баскетболом, </w:t>
      </w:r>
      <w:r>
        <w:rPr>
          <w:sz w:val="23"/>
        </w:rPr>
        <w:t>формирование культуры здорового и безопасного образа жизни,</w:t>
      </w:r>
      <w:r>
        <w:t xml:space="preserve"> выявление одаренных занимающихся. </w:t>
      </w:r>
    </w:p>
    <w:p w:rsidR="00E047CD" w:rsidRDefault="009F1B7C">
      <w:pPr>
        <w:spacing w:after="48"/>
        <w:ind w:left="-5" w:right="707"/>
      </w:pPr>
      <w:r>
        <w:t xml:space="preserve">   Программа разработана Муниципальным бюджетным учреждением д</w:t>
      </w:r>
      <w:r w:rsidR="00DC561E">
        <w:t>ополнительного образования «ДЮСШ</w:t>
      </w:r>
      <w:r>
        <w:t xml:space="preserve">» </w:t>
      </w:r>
      <w:r w:rsidR="001B3231">
        <w:t xml:space="preserve">с. Александровского </w:t>
      </w:r>
      <w:r>
        <w:t xml:space="preserve">с учетом примерной дополнительной образовательной программы спортивной подготовки по виду спорта «баскетбол», утвержденной приказом Минспорта России № 1312 от 21 декабря 2022 г., а также следующих нормативных правовых актов: </w:t>
      </w:r>
    </w:p>
    <w:p w:rsidR="00E047CD" w:rsidRDefault="009F1B7C">
      <w:pPr>
        <w:numPr>
          <w:ilvl w:val="0"/>
          <w:numId w:val="2"/>
        </w:numPr>
        <w:spacing w:after="48"/>
        <w:ind w:right="707" w:hanging="144"/>
      </w:pPr>
      <w:r>
        <w:t xml:space="preserve">Федеральный закон от 29.12.2012 № 273-ФЗ «Об образовании в Российской Федерации» (с изменениями и дополнениями); </w:t>
      </w:r>
    </w:p>
    <w:p w:rsidR="00E047CD" w:rsidRDefault="009F1B7C">
      <w:pPr>
        <w:numPr>
          <w:ilvl w:val="0"/>
          <w:numId w:val="2"/>
        </w:numPr>
        <w:spacing w:after="48"/>
        <w:ind w:right="707" w:hanging="144"/>
      </w:pPr>
      <w:r>
        <w:t xml:space="preserve">Федеральный закон от 04.12.2007 № 329-ФЗ «О физической культуре и спорте в Российской Федерации» (с изменениями и дополнениями); </w:t>
      </w:r>
    </w:p>
    <w:p w:rsidR="00E047CD" w:rsidRDefault="009F1B7C">
      <w:pPr>
        <w:numPr>
          <w:ilvl w:val="0"/>
          <w:numId w:val="2"/>
        </w:numPr>
        <w:spacing w:after="51"/>
        <w:ind w:right="707" w:hanging="144"/>
      </w:pPr>
      <w:r>
        <w:t xml:space="preserve">Приказ Минспорта России от 30.10.2015 № 999 «Об утверждении требований к обеспечению подготовки спортивного резерва для спортивных сборных команд Российской Федерации» (с изменениями и дополнениями); </w:t>
      </w:r>
    </w:p>
    <w:p w:rsidR="00E047CD" w:rsidRDefault="009F1B7C">
      <w:pPr>
        <w:numPr>
          <w:ilvl w:val="0"/>
          <w:numId w:val="2"/>
        </w:numPr>
        <w:spacing w:after="53"/>
        <w:ind w:right="707" w:hanging="144"/>
      </w:pPr>
      <w:r>
        <w:t xml:space="preserve">Приказ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с изменениями и дополнениями) </w:t>
      </w:r>
    </w:p>
    <w:p w:rsidR="00E047CD" w:rsidRDefault="009F1B7C">
      <w:pPr>
        <w:numPr>
          <w:ilvl w:val="0"/>
          <w:numId w:val="2"/>
        </w:numPr>
        <w:spacing w:after="46"/>
        <w:ind w:right="707" w:hanging="144"/>
      </w:pPr>
      <w:r>
        <w:t xml:space="preserve"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E047CD" w:rsidRDefault="00012F15" w:rsidP="00993A93">
      <w:pPr>
        <w:numPr>
          <w:ilvl w:val="0"/>
          <w:numId w:val="2"/>
        </w:numPr>
        <w:ind w:right="707" w:hanging="144"/>
      </w:pPr>
      <w:r>
        <w:t>Устав МБОУДО «ДЮСШ» с. Александровского</w:t>
      </w:r>
      <w:r w:rsidR="009F1B7C">
        <w:t xml:space="preserve">.  </w:t>
      </w:r>
    </w:p>
    <w:p w:rsidR="00E047CD" w:rsidRDefault="009F1B7C">
      <w:pPr>
        <w:spacing w:after="52"/>
        <w:ind w:left="-5" w:right="707"/>
      </w:pPr>
      <w:r>
        <w:t xml:space="preserve">    </w:t>
      </w:r>
      <w:r>
        <w:rPr>
          <w:b/>
          <w:i/>
        </w:rPr>
        <w:t xml:space="preserve"> Баскетбол</w:t>
      </w:r>
      <w:r>
        <w:t xml:space="preserve"> — командная игра, в которой каждый игрок согласовывает свои действия с действиями партнеров. Различные функции игроков обязывают их постоянно взаимодействовать друг с другом для достижения общей цели. Эта особенность имеет важное значение для воспитания дружбы и товарищества, привычки подчинять свои действия интересам коллектива.  </w:t>
      </w:r>
    </w:p>
    <w:p w:rsidR="00E047CD" w:rsidRDefault="009F1B7C">
      <w:pPr>
        <w:spacing w:after="79"/>
        <w:ind w:left="-5" w:right="707"/>
      </w:pPr>
      <w:r>
        <w:t xml:space="preserve">     Стремление превзойти соперника в быстроте действий, изобретательности, меткости бросков, чёткости передач и других действий, направленных на достижение победы, приучает занимающихся мобилизовывать свои возможности, действовать с максимальным напряжением сил, преодолевать трудности, возникающие в ходе спортивной борьбы.  </w:t>
      </w:r>
    </w:p>
    <w:p w:rsidR="00E047CD" w:rsidRDefault="009F1B7C">
      <w:pPr>
        <w:ind w:left="-5" w:right="707"/>
      </w:pPr>
      <w:r>
        <w:rPr>
          <w:sz w:val="28"/>
        </w:rPr>
        <w:t xml:space="preserve">      </w:t>
      </w:r>
      <w:r>
        <w:t xml:space="preserve">Занятия баскетболом способствуют развитию и совершенствованию у обучающихся основных физических качеств, формированию различных двигательных навыков, укреплению здоровья.  </w:t>
      </w:r>
    </w:p>
    <w:p w:rsidR="00E047CD" w:rsidRDefault="009F1B7C">
      <w:pPr>
        <w:ind w:left="-5" w:right="707"/>
      </w:pPr>
      <w:r>
        <w:lastRenderedPageBreak/>
        <w:t xml:space="preserve">        Игровая обстановка в баскетболе меняется быстро. Каждая атака создает новые игровые ситуации. Эти условия приучают баскетболистов постоянно следить за процессом игры, мгновенно оценивать обстановку, действовать инициативно, находчиво и быстро в любой игровой ситуации. Изменчивость условий осуществления игровых действий требует также проявления высокой самостоятельности.  </w:t>
      </w:r>
    </w:p>
    <w:p w:rsidR="00E047CD" w:rsidRDefault="009F1B7C">
      <w:pPr>
        <w:ind w:left="-5" w:right="707"/>
      </w:pPr>
      <w:r>
        <w:t xml:space="preserve">      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поддерживает постоянную активность и интерес к игре.  </w:t>
      </w:r>
    </w:p>
    <w:p w:rsidR="00E047CD" w:rsidRDefault="009F1B7C">
      <w:pPr>
        <w:ind w:left="-15" w:right="707" w:firstLine="701"/>
      </w:pPr>
      <w:r>
        <w:t xml:space="preserve">Эти </w:t>
      </w:r>
      <w:r>
        <w:rPr>
          <w:b/>
          <w:i/>
        </w:rPr>
        <w:t>особенности</w:t>
      </w:r>
      <w:r>
        <w:t xml:space="preserve"> баскетбола создают благоприятные условия для воспитания у обучающихся умения управлять эмоциями, не терять контроля за своими действиями, в случае успеха не ослаблять борьбы, а при неудаче не падать духом.  </w:t>
      </w:r>
    </w:p>
    <w:p w:rsidR="00E047CD" w:rsidRDefault="009F1B7C">
      <w:pPr>
        <w:ind w:left="-15" w:right="707" w:firstLine="701"/>
      </w:pPr>
      <w:r>
        <w:t xml:space="preserve">Формируя на основе вышеперечисленного у обучаемых поведенческих установок, баскетбол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   </w:t>
      </w:r>
    </w:p>
    <w:p w:rsidR="00E047CD" w:rsidRDefault="009F1B7C">
      <w:pPr>
        <w:spacing w:after="32"/>
        <w:ind w:left="-5" w:right="707"/>
      </w:pPr>
      <w:r>
        <w:rPr>
          <w:b/>
          <w:i/>
        </w:rPr>
        <w:t xml:space="preserve">    Актуальность</w:t>
      </w:r>
      <w:r>
        <w:t xml:space="preserve"> программы для современных детей, ведущих малоподвижный образ жизни, вовлечение их в различные секции, в условиях агрессивной информационной среды, формирует позитивную психологию общения и коллективного взаимодействия, занятия в кружке, секции способствуют повышению самооценки, тренируясь в неформальной обстановке, в отличие от школы, где предъявляются строгие требования к дисциплине, ребёнок более раскрепощается, что раскрывает его скрытые возможности по формированию логического мышления.  </w:t>
      </w:r>
    </w:p>
    <w:p w:rsidR="00E047CD" w:rsidRDefault="009F1B7C">
      <w:pPr>
        <w:spacing w:after="13"/>
        <w:ind w:left="0" w:right="3031" w:firstLine="566"/>
        <w:jc w:val="left"/>
      </w:pPr>
      <w:r>
        <w:rPr>
          <w:b/>
          <w:i/>
        </w:rPr>
        <w:t>Направленность Программы</w:t>
      </w:r>
      <w:r>
        <w:rPr>
          <w:rFonts w:ascii="Calibri" w:eastAsia="Calibri" w:hAnsi="Calibri" w:cs="Calibri"/>
        </w:rPr>
        <w:t xml:space="preserve">: </w:t>
      </w:r>
      <w:r>
        <w:t>физкультурно - спортивная</w:t>
      </w:r>
      <w:r>
        <w:rPr>
          <w:rFonts w:ascii="Calibri" w:eastAsia="Calibri" w:hAnsi="Calibri" w:cs="Calibri"/>
        </w:rPr>
        <w:t xml:space="preserve">. </w:t>
      </w:r>
      <w:r>
        <w:rPr>
          <w:sz w:val="28"/>
        </w:rPr>
        <w:t xml:space="preserve"> </w:t>
      </w:r>
      <w:r>
        <w:rPr>
          <w:b/>
          <w:i/>
        </w:rPr>
        <w:t>Основными задачами программы являются следующие</w:t>
      </w:r>
      <w:r>
        <w:rPr>
          <w:b/>
        </w:rPr>
        <w:t xml:space="preserve">: </w:t>
      </w:r>
      <w:r>
        <w:t xml:space="preserve"> </w:t>
      </w:r>
    </w:p>
    <w:p w:rsidR="00E047CD" w:rsidRDefault="009F1B7C">
      <w:pPr>
        <w:numPr>
          <w:ilvl w:val="0"/>
          <w:numId w:val="3"/>
        </w:numPr>
        <w:ind w:right="707" w:firstLine="902"/>
      </w:pPr>
      <w:r>
        <w:t xml:space="preserve">Содействие </w:t>
      </w:r>
      <w:r>
        <w:tab/>
        <w:t xml:space="preserve">всестороннему </w:t>
      </w:r>
      <w:r>
        <w:tab/>
        <w:t xml:space="preserve">физическому </w:t>
      </w:r>
      <w:r>
        <w:tab/>
        <w:t xml:space="preserve">развитию </w:t>
      </w:r>
      <w:r>
        <w:tab/>
        <w:t xml:space="preserve">организма </w:t>
      </w:r>
      <w:r>
        <w:tab/>
        <w:t xml:space="preserve">обучающегося, укреплению здоровья, воспитанию навыков и привычек, соблюдения правил личной гигиены.  </w:t>
      </w:r>
    </w:p>
    <w:p w:rsidR="00E047CD" w:rsidRDefault="009F1B7C">
      <w:pPr>
        <w:numPr>
          <w:ilvl w:val="0"/>
          <w:numId w:val="3"/>
        </w:numPr>
        <w:ind w:right="707" w:firstLine="902"/>
      </w:pPr>
      <w:r>
        <w:t xml:space="preserve">Формирование интереса, потребности к систематическим занятиям баскетболом.  </w:t>
      </w:r>
    </w:p>
    <w:p w:rsidR="00E047CD" w:rsidRDefault="009F1B7C">
      <w:pPr>
        <w:numPr>
          <w:ilvl w:val="0"/>
          <w:numId w:val="3"/>
        </w:numPr>
        <w:spacing w:after="19" w:line="259" w:lineRule="auto"/>
        <w:ind w:right="707" w:firstLine="902"/>
      </w:pPr>
      <w:r>
        <w:t xml:space="preserve">Формирование навыков и привычек к самостоятельным занятиям физическими </w:t>
      </w:r>
    </w:p>
    <w:p w:rsidR="00E047CD" w:rsidRDefault="009F1B7C">
      <w:pPr>
        <w:ind w:left="-5" w:right="707"/>
      </w:pPr>
      <w:r>
        <w:t xml:space="preserve">упражнениями.   </w:t>
      </w:r>
    </w:p>
    <w:p w:rsidR="00E047CD" w:rsidRDefault="009F1B7C">
      <w:pPr>
        <w:numPr>
          <w:ilvl w:val="0"/>
          <w:numId w:val="3"/>
        </w:numPr>
        <w:ind w:right="707" w:firstLine="902"/>
      </w:pPr>
      <w:r>
        <w:t xml:space="preserve">Развитие специальных физических качеств и способностей, необходимых при </w:t>
      </w:r>
    </w:p>
    <w:p w:rsidR="00E047CD" w:rsidRDefault="009F1B7C">
      <w:pPr>
        <w:ind w:left="-5" w:right="707"/>
      </w:pPr>
      <w:r>
        <w:t xml:space="preserve">совершенствовании техники и тактики игры баскетбол.  </w:t>
      </w:r>
    </w:p>
    <w:p w:rsidR="00E047CD" w:rsidRDefault="009F1B7C">
      <w:pPr>
        <w:spacing w:after="13"/>
        <w:ind w:left="561" w:right="3031"/>
        <w:jc w:val="left"/>
      </w:pPr>
      <w:r>
        <w:rPr>
          <w:b/>
          <w:i/>
        </w:rPr>
        <w:t xml:space="preserve">Возраст занимающихся: </w:t>
      </w:r>
      <w:r>
        <w:rPr>
          <w:i/>
        </w:rPr>
        <w:t>от</w:t>
      </w:r>
      <w:r>
        <w:rPr>
          <w:b/>
        </w:rPr>
        <w:t xml:space="preserve"> </w:t>
      </w:r>
      <w:r>
        <w:t xml:space="preserve">7 до 17 лет.  </w:t>
      </w:r>
    </w:p>
    <w:p w:rsidR="00E047CD" w:rsidRDefault="009F1B7C">
      <w:pPr>
        <w:spacing w:after="13"/>
        <w:ind w:left="561" w:right="3031"/>
        <w:jc w:val="left"/>
      </w:pPr>
      <w:r>
        <w:rPr>
          <w:b/>
          <w:i/>
        </w:rPr>
        <w:t xml:space="preserve">Сроки реализации Программы: </w:t>
      </w:r>
    </w:p>
    <w:p w:rsidR="00E047CD" w:rsidRDefault="009F1B7C">
      <w:pPr>
        <w:ind w:left="576" w:right="707"/>
      </w:pPr>
      <w:r>
        <w:t xml:space="preserve">Продолжительность реализации программы составляет 1 год. </w:t>
      </w:r>
    </w:p>
    <w:p w:rsidR="00E047CD" w:rsidRDefault="009F1B7C">
      <w:pPr>
        <w:spacing w:after="22" w:line="259" w:lineRule="auto"/>
        <w:ind w:left="0" w:right="0" w:firstLine="0"/>
        <w:jc w:val="lef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E047CD" w:rsidRDefault="009F1B7C" w:rsidP="00012F15">
      <w:pPr>
        <w:spacing w:after="8" w:line="269" w:lineRule="auto"/>
        <w:ind w:right="2952"/>
      </w:pPr>
      <w:r>
        <w:rPr>
          <w:sz w:val="28"/>
        </w:rPr>
        <w:t xml:space="preserve">Условия комплектования  спортивно — оздоровительных групп: </w:t>
      </w:r>
    </w:p>
    <w:p w:rsidR="00E047CD" w:rsidRDefault="009F1B7C">
      <w:pPr>
        <w:spacing w:after="0" w:line="259" w:lineRule="auto"/>
        <w:ind w:left="0" w:right="-21" w:firstLine="0"/>
        <w:jc w:val="right"/>
      </w:pPr>
      <w:r>
        <w:rPr>
          <w:rFonts w:ascii="Calibri" w:eastAsia="Calibri" w:hAnsi="Calibri" w:cs="Calibri"/>
          <w:i/>
          <w:sz w:val="28"/>
        </w:rPr>
        <w:t xml:space="preserve">                                                                                             </w:t>
      </w:r>
    </w:p>
    <w:tbl>
      <w:tblPr>
        <w:tblStyle w:val="TableGrid"/>
        <w:tblW w:w="10126" w:type="dxa"/>
        <w:tblInd w:w="-567" w:type="dxa"/>
        <w:tblCellMar>
          <w:top w:w="55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331"/>
        <w:gridCol w:w="1553"/>
        <w:gridCol w:w="1811"/>
        <w:gridCol w:w="1675"/>
        <w:gridCol w:w="1577"/>
        <w:gridCol w:w="2179"/>
      </w:tblGrid>
      <w:tr w:rsidR="00E047CD" w:rsidTr="00993A93">
        <w:trPr>
          <w:trHeight w:val="725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 xml:space="preserve">Срок подготовки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Возраст обучающихся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43" w:right="54" w:firstLine="31"/>
              <w:jc w:val="center"/>
            </w:pPr>
            <w:r>
              <w:rPr>
                <w:rFonts w:ascii="Calibri" w:eastAsia="Calibri" w:hAnsi="Calibri" w:cs="Calibri"/>
              </w:rPr>
              <w:t xml:space="preserve">Кол-во занимающихся в группе, чел.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center"/>
            </w:pPr>
            <w:r>
              <w:t xml:space="preserve">Максимальное  </w:t>
            </w:r>
            <w:r>
              <w:rPr>
                <w:rFonts w:ascii="Calibri" w:eastAsia="Calibri" w:hAnsi="Calibri" w:cs="Calibri"/>
              </w:rPr>
              <w:t xml:space="preserve">кол-во часов в неделю 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Общий объем </w:t>
            </w:r>
          </w:p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подготовки (час). </w:t>
            </w:r>
          </w:p>
          <w:p w:rsidR="00E047CD" w:rsidRDefault="009F1B7C">
            <w:pPr>
              <w:spacing w:after="0" w:line="259" w:lineRule="auto"/>
              <w:ind w:left="0" w:right="15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65" w:right="75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Уровень спортивной подготовленности </w:t>
            </w:r>
          </w:p>
        </w:tc>
      </w:tr>
      <w:tr w:rsidR="00E047CD" w:rsidTr="00993A93">
        <w:trPr>
          <w:trHeight w:val="486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Calibri" w:eastAsia="Calibri" w:hAnsi="Calibri" w:cs="Calibri"/>
                <w:sz w:val="28"/>
              </w:rPr>
              <w:t xml:space="preserve">1 год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 w:rsidP="00993A93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Calibri" w:eastAsia="Calibri" w:hAnsi="Calibri" w:cs="Calibri"/>
                <w:sz w:val="28"/>
              </w:rPr>
              <w:t>7 – 1</w:t>
            </w:r>
            <w:r w:rsidR="00993A93">
              <w:rPr>
                <w:rFonts w:ascii="Calibri" w:eastAsia="Calibri" w:hAnsi="Calibri" w:cs="Calibri"/>
                <w:sz w:val="28"/>
              </w:rPr>
              <w:t>8</w:t>
            </w:r>
            <w:r>
              <w:rPr>
                <w:rFonts w:ascii="Calibri" w:eastAsia="Calibri" w:hAnsi="Calibri" w:cs="Calibri"/>
                <w:sz w:val="28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012F15">
            <w:pPr>
              <w:spacing w:after="0" w:line="259" w:lineRule="auto"/>
              <w:ind w:left="0" w:right="73" w:firstLine="0"/>
              <w:jc w:val="center"/>
            </w:pPr>
            <w:r>
              <w:rPr>
                <w:rFonts w:ascii="Calibri" w:eastAsia="Calibri" w:hAnsi="Calibri" w:cs="Calibri"/>
                <w:sz w:val="28"/>
              </w:rPr>
              <w:t>10-15</w:t>
            </w:r>
            <w:r w:rsidR="009F1B7C">
              <w:rPr>
                <w:rFonts w:ascii="Calibri" w:eastAsia="Calibri" w:hAnsi="Calibri" w:cs="Calibri"/>
                <w:sz w:val="28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73" w:firstLine="0"/>
              <w:jc w:val="center"/>
            </w:pPr>
            <w:r>
              <w:rPr>
                <w:rFonts w:ascii="Calibri" w:eastAsia="Calibri" w:hAnsi="Calibri" w:cs="Calibri"/>
                <w:sz w:val="28"/>
              </w:rPr>
              <w:t xml:space="preserve">6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69" w:firstLine="0"/>
              <w:jc w:val="center"/>
            </w:pPr>
            <w:r>
              <w:rPr>
                <w:rFonts w:ascii="Calibri" w:eastAsia="Calibri" w:hAnsi="Calibri" w:cs="Calibri"/>
                <w:sz w:val="28"/>
              </w:rPr>
              <w:t>21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Прирост показателей ОФП </w:t>
            </w:r>
          </w:p>
        </w:tc>
      </w:tr>
    </w:tbl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9F1B7C">
      <w:pPr>
        <w:pStyle w:val="1"/>
        <w:ind w:left="370" w:right="558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ПЛАНИРУЕМЫЕ РЕЗУЛЬТАТЫ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047CD" w:rsidRDefault="009F1B7C">
      <w:pPr>
        <w:ind w:left="-5" w:right="707"/>
      </w:pPr>
      <w:r>
        <w:t xml:space="preserve">В ходе освоения дополнительной общеразвивающей программы по баскетболу обучающиеся </w:t>
      </w:r>
      <w:r>
        <w:rPr>
          <w:b/>
        </w:rPr>
        <w:t xml:space="preserve">должны знать: </w:t>
      </w:r>
    </w:p>
    <w:p w:rsidR="00E047CD" w:rsidRDefault="009F1B7C">
      <w:pPr>
        <w:numPr>
          <w:ilvl w:val="0"/>
          <w:numId w:val="4"/>
        </w:numPr>
        <w:ind w:right="707" w:hanging="202"/>
      </w:pPr>
      <w:r>
        <w:t xml:space="preserve">значение двигательной активности в укреплении здоровья;  </w:t>
      </w:r>
    </w:p>
    <w:p w:rsidR="00E047CD" w:rsidRDefault="009F1B7C">
      <w:pPr>
        <w:numPr>
          <w:ilvl w:val="0"/>
          <w:numId w:val="4"/>
        </w:numPr>
        <w:ind w:right="707" w:hanging="202"/>
      </w:pPr>
      <w:r>
        <w:t xml:space="preserve">спортивные звания и разряды;  </w:t>
      </w:r>
    </w:p>
    <w:p w:rsidR="00E047CD" w:rsidRDefault="009F1B7C">
      <w:pPr>
        <w:numPr>
          <w:ilvl w:val="0"/>
          <w:numId w:val="4"/>
        </w:numPr>
        <w:ind w:right="707" w:hanging="202"/>
      </w:pPr>
      <w:r>
        <w:t xml:space="preserve">развитие баскетбола в России и мире; </w:t>
      </w:r>
    </w:p>
    <w:p w:rsidR="00E047CD" w:rsidRDefault="009F1B7C">
      <w:pPr>
        <w:numPr>
          <w:ilvl w:val="0"/>
          <w:numId w:val="4"/>
        </w:numPr>
        <w:ind w:right="707" w:hanging="202"/>
      </w:pPr>
      <w:r>
        <w:t xml:space="preserve">правила личной гигиены;  </w:t>
      </w:r>
    </w:p>
    <w:p w:rsidR="00E047CD" w:rsidRDefault="009F1B7C">
      <w:pPr>
        <w:numPr>
          <w:ilvl w:val="0"/>
          <w:numId w:val="4"/>
        </w:numPr>
        <w:ind w:right="707" w:hanging="202"/>
      </w:pPr>
      <w:r>
        <w:t xml:space="preserve">основы техники и тактики баскетбола; </w:t>
      </w:r>
    </w:p>
    <w:p w:rsidR="00E047CD" w:rsidRDefault="009F1B7C">
      <w:pPr>
        <w:numPr>
          <w:ilvl w:val="0"/>
          <w:numId w:val="4"/>
        </w:numPr>
        <w:ind w:right="707" w:hanging="202"/>
      </w:pPr>
      <w:r>
        <w:t xml:space="preserve">правила организации и проведения соревнований; </w:t>
      </w:r>
    </w:p>
    <w:p w:rsidR="00E047CD" w:rsidRDefault="009F1B7C">
      <w:pPr>
        <w:numPr>
          <w:ilvl w:val="0"/>
          <w:numId w:val="4"/>
        </w:numPr>
        <w:ind w:right="707" w:hanging="202"/>
      </w:pPr>
      <w:r>
        <w:t xml:space="preserve">технику перестроений при выполнении строевых упражнений; </w:t>
      </w:r>
    </w:p>
    <w:p w:rsidR="00E047CD" w:rsidRDefault="009F1B7C">
      <w:pPr>
        <w:numPr>
          <w:ilvl w:val="0"/>
          <w:numId w:val="4"/>
        </w:numPr>
        <w:ind w:right="707" w:hanging="202"/>
      </w:pPr>
      <w:r>
        <w:t xml:space="preserve">упрощенные правила игр: волейбол, гандбол, футбол; </w:t>
      </w:r>
    </w:p>
    <w:p w:rsidR="00E047CD" w:rsidRDefault="009F1B7C">
      <w:pPr>
        <w:numPr>
          <w:ilvl w:val="0"/>
          <w:numId w:val="4"/>
        </w:numPr>
        <w:ind w:right="707" w:hanging="202"/>
      </w:pPr>
      <w:r>
        <w:t xml:space="preserve">правильную технику выполнения легкоатлетических, гимнастических упражнений, применяемых на учебно-тренировочных занятиях; </w:t>
      </w:r>
    </w:p>
    <w:p w:rsidR="00E047CD" w:rsidRDefault="009F1B7C">
      <w:pPr>
        <w:numPr>
          <w:ilvl w:val="0"/>
          <w:numId w:val="4"/>
        </w:numPr>
        <w:ind w:right="707" w:hanging="202"/>
      </w:pPr>
      <w:r>
        <w:t xml:space="preserve">правильную технику выполнения упражнений на развитие прыгучести;  </w:t>
      </w:r>
    </w:p>
    <w:p w:rsidR="00E047CD" w:rsidRDefault="009F1B7C">
      <w:pPr>
        <w:numPr>
          <w:ilvl w:val="0"/>
          <w:numId w:val="4"/>
        </w:numPr>
        <w:ind w:right="707" w:hanging="202"/>
      </w:pPr>
      <w:r>
        <w:t xml:space="preserve">правильную технику выполнения упражнений на развитие быстроты ответных действий; </w:t>
      </w:r>
    </w:p>
    <w:p w:rsidR="00E047CD" w:rsidRDefault="009F1B7C">
      <w:pPr>
        <w:numPr>
          <w:ilvl w:val="0"/>
          <w:numId w:val="4"/>
        </w:numPr>
        <w:ind w:right="707" w:hanging="202"/>
      </w:pPr>
      <w:r>
        <w:t xml:space="preserve">правильную технику выполнения бросков с различных дистанций; </w:t>
      </w:r>
    </w:p>
    <w:p w:rsidR="00E047CD" w:rsidRDefault="009F1B7C">
      <w:pPr>
        <w:numPr>
          <w:ilvl w:val="0"/>
          <w:numId w:val="4"/>
        </w:numPr>
        <w:ind w:right="707" w:hanging="202"/>
      </w:pPr>
      <w:r>
        <w:t xml:space="preserve">правильную технику выполнения упражнений для всех групп мышц, применяемых на учебнотренировочных занятиях; </w:t>
      </w:r>
    </w:p>
    <w:p w:rsidR="00E047CD" w:rsidRDefault="009F1B7C">
      <w:pPr>
        <w:numPr>
          <w:ilvl w:val="0"/>
          <w:numId w:val="4"/>
        </w:numPr>
        <w:ind w:right="707" w:hanging="202"/>
      </w:pPr>
      <w:r>
        <w:t xml:space="preserve">основные технические приемы баскетбола; </w:t>
      </w:r>
    </w:p>
    <w:p w:rsidR="00E047CD" w:rsidRDefault="009F1B7C">
      <w:pPr>
        <w:numPr>
          <w:ilvl w:val="0"/>
          <w:numId w:val="4"/>
        </w:numPr>
        <w:ind w:right="707" w:hanging="202"/>
      </w:pPr>
      <w:r>
        <w:t xml:space="preserve">позиции игроков при разных игровых ситуациях. </w:t>
      </w:r>
    </w:p>
    <w:p w:rsidR="00E047CD" w:rsidRDefault="009F1B7C">
      <w:pPr>
        <w:spacing w:after="26"/>
        <w:ind w:left="-5" w:right="707"/>
      </w:pPr>
      <w:r>
        <w:t xml:space="preserve">В ходе освоения дополнительной общеразвивающей программы обучающиеся </w:t>
      </w:r>
      <w:r>
        <w:rPr>
          <w:b/>
        </w:rPr>
        <w:t xml:space="preserve">должны уметь: </w:t>
      </w:r>
    </w:p>
    <w:p w:rsidR="00E047CD" w:rsidRDefault="009F1B7C">
      <w:pPr>
        <w:numPr>
          <w:ilvl w:val="1"/>
          <w:numId w:val="4"/>
        </w:numPr>
        <w:ind w:right="707" w:hanging="360"/>
      </w:pPr>
      <w:r>
        <w:t xml:space="preserve">применять на практике основы массажа; </w:t>
      </w:r>
    </w:p>
    <w:p w:rsidR="00E047CD" w:rsidRDefault="009F1B7C">
      <w:pPr>
        <w:numPr>
          <w:ilvl w:val="1"/>
          <w:numId w:val="4"/>
        </w:numPr>
        <w:ind w:right="707" w:hanging="360"/>
      </w:pPr>
      <w:r>
        <w:t xml:space="preserve">грамотно планировать режим дня; </w:t>
      </w:r>
    </w:p>
    <w:p w:rsidR="00E047CD" w:rsidRDefault="009F1B7C">
      <w:pPr>
        <w:numPr>
          <w:ilvl w:val="1"/>
          <w:numId w:val="4"/>
        </w:numPr>
        <w:ind w:right="707" w:hanging="360"/>
      </w:pPr>
      <w:r>
        <w:t xml:space="preserve">планировать питание, подбирать витамины согласно своему возрасту и состоянию здоровья; </w:t>
      </w:r>
    </w:p>
    <w:p w:rsidR="00E047CD" w:rsidRDefault="009F1B7C">
      <w:pPr>
        <w:numPr>
          <w:ilvl w:val="1"/>
          <w:numId w:val="4"/>
        </w:numPr>
        <w:ind w:right="707" w:hanging="360"/>
      </w:pPr>
      <w:r>
        <w:t xml:space="preserve">применять правила личной гигиены на практике; </w:t>
      </w:r>
    </w:p>
    <w:p w:rsidR="00E047CD" w:rsidRDefault="009F1B7C">
      <w:pPr>
        <w:numPr>
          <w:ilvl w:val="1"/>
          <w:numId w:val="4"/>
        </w:numPr>
        <w:ind w:right="707" w:hanging="360"/>
      </w:pPr>
      <w:r>
        <w:t xml:space="preserve">пропогандировать здоровый образ жизни личным примером; </w:t>
      </w:r>
    </w:p>
    <w:p w:rsidR="00E047CD" w:rsidRDefault="009F1B7C">
      <w:pPr>
        <w:numPr>
          <w:ilvl w:val="1"/>
          <w:numId w:val="4"/>
        </w:numPr>
        <w:ind w:right="707" w:hanging="360"/>
      </w:pPr>
      <w:r>
        <w:t xml:space="preserve">коммуникабельно вести себя в коллективе; </w:t>
      </w:r>
    </w:p>
    <w:p w:rsidR="00E047CD" w:rsidRDefault="009F1B7C">
      <w:pPr>
        <w:numPr>
          <w:ilvl w:val="1"/>
          <w:numId w:val="4"/>
        </w:numPr>
        <w:ind w:right="707" w:hanging="360"/>
      </w:pPr>
      <w:r>
        <w:t xml:space="preserve">применять в игре правила баскетбола; </w:t>
      </w:r>
    </w:p>
    <w:p w:rsidR="00E047CD" w:rsidRDefault="009F1B7C">
      <w:pPr>
        <w:numPr>
          <w:ilvl w:val="1"/>
          <w:numId w:val="4"/>
        </w:numPr>
        <w:ind w:right="707" w:hanging="360"/>
      </w:pPr>
      <w:r>
        <w:t xml:space="preserve">правильно выполнять общеразвивающие упражнения;  </w:t>
      </w:r>
    </w:p>
    <w:p w:rsidR="00E047CD" w:rsidRDefault="009F1B7C">
      <w:pPr>
        <w:numPr>
          <w:ilvl w:val="1"/>
          <w:numId w:val="4"/>
        </w:numPr>
        <w:ind w:right="707" w:hanging="360"/>
      </w:pPr>
      <w:r>
        <w:t xml:space="preserve">правильно выполнять упражнения на развитие физических качеств: силы, быстроты, ловкости, координации; </w:t>
      </w:r>
    </w:p>
    <w:p w:rsidR="00E047CD" w:rsidRDefault="009F1B7C">
      <w:pPr>
        <w:numPr>
          <w:ilvl w:val="1"/>
          <w:numId w:val="4"/>
        </w:numPr>
        <w:ind w:right="707" w:hanging="360"/>
      </w:pPr>
      <w:r>
        <w:lastRenderedPageBreak/>
        <w:t xml:space="preserve">правильно выполнять перестроения при выполнении строевых упражнений; </w:t>
      </w:r>
    </w:p>
    <w:p w:rsidR="00E047CD" w:rsidRDefault="009F1B7C">
      <w:pPr>
        <w:numPr>
          <w:ilvl w:val="1"/>
          <w:numId w:val="4"/>
        </w:numPr>
        <w:ind w:right="707" w:hanging="360"/>
      </w:pPr>
      <w:r>
        <w:t xml:space="preserve">правильно выполнять упражнения, развивающие быстроту ответных действий; </w:t>
      </w:r>
    </w:p>
    <w:p w:rsidR="00E047CD" w:rsidRDefault="009F1B7C">
      <w:pPr>
        <w:numPr>
          <w:ilvl w:val="1"/>
          <w:numId w:val="4"/>
        </w:numPr>
        <w:ind w:right="707" w:hanging="360"/>
      </w:pPr>
      <w:r>
        <w:t xml:space="preserve">правильно выполнять упражнения для развития прыгучести; </w:t>
      </w:r>
    </w:p>
    <w:p w:rsidR="00E047CD" w:rsidRDefault="009F1B7C">
      <w:pPr>
        <w:numPr>
          <w:ilvl w:val="1"/>
          <w:numId w:val="4"/>
        </w:numPr>
        <w:ind w:right="707" w:hanging="360"/>
      </w:pPr>
      <w:r>
        <w:t xml:space="preserve">правильно выполнять упражнения для развития качеств, необходимых для бросков на точность с различных дистанций; </w:t>
      </w:r>
    </w:p>
    <w:p w:rsidR="00E047CD" w:rsidRDefault="009F1B7C">
      <w:pPr>
        <w:numPr>
          <w:ilvl w:val="1"/>
          <w:numId w:val="4"/>
        </w:numPr>
        <w:ind w:right="707" w:hanging="360"/>
      </w:pPr>
      <w:r>
        <w:t xml:space="preserve">правильно и своевременно использовать технические приемы, необходимые в различных ситуациях; </w:t>
      </w:r>
    </w:p>
    <w:p w:rsidR="00E047CD" w:rsidRDefault="009F1B7C">
      <w:pPr>
        <w:numPr>
          <w:ilvl w:val="1"/>
          <w:numId w:val="4"/>
        </w:numPr>
        <w:ind w:right="707" w:hanging="360"/>
      </w:pPr>
      <w:r>
        <w:t xml:space="preserve">анализировать и оценивать игровую ситуацию; </w:t>
      </w:r>
    </w:p>
    <w:p w:rsidR="00E047CD" w:rsidRDefault="009F1B7C">
      <w:pPr>
        <w:numPr>
          <w:ilvl w:val="1"/>
          <w:numId w:val="4"/>
        </w:numPr>
        <w:spacing w:after="334"/>
        <w:ind w:right="707" w:hanging="360"/>
      </w:pPr>
      <w:r>
        <w:t xml:space="preserve">взаимодействовать с игроками своей команды для достижения оптимального командного результата. </w:t>
      </w:r>
    </w:p>
    <w:p w:rsidR="00E047CD" w:rsidRDefault="009F1B7C">
      <w:pPr>
        <w:pStyle w:val="1"/>
        <w:ind w:left="-5" w:right="558"/>
      </w:pPr>
      <w:r>
        <w:t xml:space="preserve">3. УЧЕБНЫЙ ПЛАН </w:t>
      </w:r>
    </w:p>
    <w:p w:rsidR="00E047CD" w:rsidRDefault="009F1B7C">
      <w:pPr>
        <w:ind w:left="-15" w:right="707" w:firstLine="566"/>
      </w:pPr>
      <w:r>
        <w:t>Учебный план рассчи</w:t>
      </w:r>
      <w:r w:rsidR="00DC561E">
        <w:t>тан на одну учебную группу – 6 часа в неделю, 36</w:t>
      </w:r>
      <w:r>
        <w:t xml:space="preserve"> недели учебнотренировочных занятий. Продолжительность 1 учебно-трениро</w:t>
      </w:r>
      <w:r w:rsidR="00DC561E">
        <w:t>вочного часа приравнивается к 40</w:t>
      </w:r>
      <w:r>
        <w:t xml:space="preserve"> минутам.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0209" w:type="dxa"/>
        <w:tblInd w:w="-283" w:type="dxa"/>
        <w:tblCellMar>
          <w:top w:w="65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6526"/>
        <w:gridCol w:w="3117"/>
      </w:tblGrid>
      <w:tr w:rsidR="00E047CD">
        <w:trPr>
          <w:trHeight w:val="3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№ 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Разделы подготовки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Планируемое количество </w:t>
            </w:r>
          </w:p>
        </w:tc>
      </w:tr>
      <w:tr w:rsidR="00E047CD">
        <w:trPr>
          <w:trHeight w:val="3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E047C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E047C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часов в год </w:t>
            </w:r>
          </w:p>
        </w:tc>
      </w:tr>
      <w:tr w:rsidR="00E047CD">
        <w:trPr>
          <w:trHeight w:val="4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Общая физическая подготовка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63054E">
            <w:pPr>
              <w:spacing w:after="0" w:line="259" w:lineRule="auto"/>
              <w:ind w:left="38" w:right="0" w:firstLine="0"/>
              <w:jc w:val="center"/>
            </w:pPr>
            <w:r>
              <w:t>42</w:t>
            </w:r>
          </w:p>
        </w:tc>
      </w:tr>
      <w:tr w:rsidR="00E047CD">
        <w:trPr>
          <w:trHeight w:val="4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Специальная физическая подготовка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012F15">
            <w:pPr>
              <w:spacing w:after="0" w:line="259" w:lineRule="auto"/>
              <w:ind w:left="38" w:right="0" w:firstLine="0"/>
              <w:jc w:val="center"/>
            </w:pPr>
            <w:r>
              <w:t>32</w:t>
            </w:r>
            <w:r w:rsidR="009F1B7C">
              <w:t xml:space="preserve"> </w:t>
            </w:r>
          </w:p>
        </w:tc>
      </w:tr>
      <w:tr w:rsidR="00E047CD">
        <w:trPr>
          <w:trHeight w:val="4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Техническая подготовка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012F15">
            <w:pPr>
              <w:spacing w:after="0" w:line="259" w:lineRule="auto"/>
              <w:ind w:left="38" w:right="0" w:firstLine="0"/>
              <w:jc w:val="center"/>
            </w:pPr>
            <w:r>
              <w:t>71</w:t>
            </w:r>
            <w:r w:rsidR="009F1B7C">
              <w:t xml:space="preserve"> </w:t>
            </w:r>
          </w:p>
        </w:tc>
      </w:tr>
      <w:tr w:rsidR="00E047CD">
        <w:trPr>
          <w:trHeight w:val="4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Тактическая подготовка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38" w:right="0" w:firstLine="0"/>
              <w:jc w:val="center"/>
            </w:pPr>
            <w:r>
              <w:t xml:space="preserve">15 </w:t>
            </w:r>
          </w:p>
        </w:tc>
      </w:tr>
      <w:tr w:rsidR="00E047CD">
        <w:trPr>
          <w:trHeight w:val="4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Теоретическая подготовка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38" w:right="0" w:firstLine="0"/>
              <w:jc w:val="center"/>
            </w:pPr>
            <w:r>
              <w:t xml:space="preserve">15 </w:t>
            </w:r>
          </w:p>
        </w:tc>
      </w:tr>
      <w:tr w:rsidR="00E047CD">
        <w:trPr>
          <w:trHeight w:val="4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6 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Психологическая подготовка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012F15">
            <w:pPr>
              <w:spacing w:after="0" w:line="259" w:lineRule="auto"/>
              <w:ind w:left="38" w:right="0" w:firstLine="0"/>
              <w:jc w:val="center"/>
            </w:pPr>
            <w:r>
              <w:t>12</w:t>
            </w:r>
            <w:r w:rsidR="009F1B7C">
              <w:t xml:space="preserve"> </w:t>
            </w:r>
          </w:p>
        </w:tc>
      </w:tr>
      <w:tr w:rsidR="00E047CD">
        <w:trPr>
          <w:trHeight w:val="4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Контрольные мероприятия (тестирование и контроль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43" w:right="0" w:firstLine="0"/>
              <w:jc w:val="center"/>
            </w:pPr>
            <w:r>
              <w:t xml:space="preserve">4 </w:t>
            </w:r>
          </w:p>
        </w:tc>
      </w:tr>
      <w:tr w:rsidR="00E047CD">
        <w:trPr>
          <w:trHeight w:val="4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Медицинские, медико-биологические мероприятия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43" w:right="0" w:firstLine="0"/>
              <w:jc w:val="center"/>
            </w:pPr>
            <w:r>
              <w:t xml:space="preserve">2 </w:t>
            </w:r>
          </w:p>
        </w:tc>
      </w:tr>
      <w:tr w:rsidR="00E047CD">
        <w:trPr>
          <w:trHeight w:val="4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9 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Восстановительные мероприятия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43" w:right="0" w:firstLine="0"/>
              <w:jc w:val="center"/>
            </w:pPr>
            <w:r>
              <w:t xml:space="preserve">2 </w:t>
            </w:r>
          </w:p>
        </w:tc>
      </w:tr>
      <w:tr w:rsidR="00E047CD">
        <w:trPr>
          <w:trHeight w:val="4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10 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Интегральная подготовка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012F15">
            <w:pPr>
              <w:spacing w:after="0" w:line="259" w:lineRule="auto"/>
              <w:ind w:left="38" w:right="0" w:firstLine="0"/>
              <w:jc w:val="center"/>
            </w:pPr>
            <w:r>
              <w:t>21</w:t>
            </w:r>
            <w:r w:rsidR="009F1B7C">
              <w:t xml:space="preserve"> </w:t>
            </w:r>
          </w:p>
        </w:tc>
      </w:tr>
      <w:tr w:rsidR="00E047CD">
        <w:trPr>
          <w:trHeight w:val="3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Итого часов</w:t>
            </w:r>
            <w: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                    </w:t>
            </w:r>
            <w:r w:rsidR="00012F15">
              <w:rPr>
                <w:b/>
                <w:sz w:val="22"/>
              </w:rPr>
              <w:t>234/6</w:t>
            </w:r>
            <w:r>
              <w:t xml:space="preserve"> </w:t>
            </w:r>
          </w:p>
        </w:tc>
      </w:tr>
    </w:tbl>
    <w:p w:rsidR="00E047CD" w:rsidRDefault="009F1B7C">
      <w:pPr>
        <w:spacing w:after="366" w:line="259" w:lineRule="auto"/>
        <w:ind w:left="0" w:right="0" w:firstLine="0"/>
        <w:jc w:val="left"/>
      </w:pPr>
      <w:r>
        <w:t xml:space="preserve"> </w:t>
      </w:r>
    </w:p>
    <w:p w:rsidR="00E047CD" w:rsidRDefault="009F1B7C">
      <w:pPr>
        <w:pStyle w:val="1"/>
        <w:ind w:left="-5" w:right="558"/>
      </w:pPr>
      <w:r>
        <w:rPr>
          <w:rFonts w:ascii="Cambria" w:eastAsia="Cambria" w:hAnsi="Cambria" w:cs="Cambria"/>
        </w:rPr>
        <w:t xml:space="preserve"> 4</w:t>
      </w:r>
      <w:r>
        <w:t xml:space="preserve">. СОДЕРЖАНИЕ ПРОГРАММЫ </w:t>
      </w:r>
    </w:p>
    <w:p w:rsidR="00E047CD" w:rsidRDefault="009F1B7C">
      <w:pPr>
        <w:tabs>
          <w:tab w:val="center" w:pos="992"/>
          <w:tab w:val="center" w:pos="4643"/>
        </w:tabs>
        <w:spacing w:after="13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i/>
        </w:rPr>
        <w:t xml:space="preserve">1. </w:t>
      </w:r>
      <w:r>
        <w:rPr>
          <w:b/>
          <w:i/>
        </w:rPr>
        <w:tab/>
        <w:t xml:space="preserve">Тактическая, теоретическая, психологическая подготовка. </w:t>
      </w:r>
    </w:p>
    <w:p w:rsidR="00E047CD" w:rsidRDefault="009F1B7C">
      <w:pPr>
        <w:spacing w:after="23" w:line="259" w:lineRule="auto"/>
        <w:ind w:left="845" w:right="0"/>
        <w:jc w:val="left"/>
      </w:pPr>
      <w:r>
        <w:t xml:space="preserve"> </w:t>
      </w:r>
      <w:r>
        <w:rPr>
          <w:i/>
        </w:rPr>
        <w:t xml:space="preserve">Физическая культура и спорт в России.  </w:t>
      </w:r>
    </w:p>
    <w:p w:rsidR="00E047CD" w:rsidRDefault="009F1B7C">
      <w:pPr>
        <w:ind w:left="-15" w:right="707" w:firstLine="850"/>
      </w:pPr>
      <w:r>
        <w:t xml:space="preserve">Значение двигательной активности в укреплении здоровья, физического развития и подготовленности, в воспитании человека. Характеристика физкультурно-спортивных </w:t>
      </w:r>
      <w:r>
        <w:lastRenderedPageBreak/>
        <w:t xml:space="preserve">занятий оздоровительной и спортивной направленности. Сведения о спортивных званиях и разрядах. </w:t>
      </w:r>
    </w:p>
    <w:p w:rsidR="00E047CD" w:rsidRDefault="009F1B7C">
      <w:pPr>
        <w:spacing w:after="23" w:line="259" w:lineRule="auto"/>
        <w:ind w:left="845" w:right="0"/>
        <w:jc w:val="left"/>
      </w:pPr>
      <w:r>
        <w:t xml:space="preserve"> </w:t>
      </w:r>
      <w:r>
        <w:rPr>
          <w:i/>
        </w:rPr>
        <w:t xml:space="preserve">Сведения о строении и функциях организма человека.  </w:t>
      </w:r>
    </w:p>
    <w:p w:rsidR="00E047CD" w:rsidRDefault="009F1B7C">
      <w:pPr>
        <w:ind w:left="-15" w:right="707" w:firstLine="850"/>
      </w:pPr>
      <w:r>
        <w:t xml:space="preserve">Костная и мышечная системы. Сердечно-сосудистая и дыхательная системы. Нервная система. Органы пищеварения и выделения. Взаимодействие систем организма. </w:t>
      </w:r>
    </w:p>
    <w:p w:rsidR="00E047CD" w:rsidRDefault="009F1B7C">
      <w:pPr>
        <w:spacing w:after="23" w:line="259" w:lineRule="auto"/>
        <w:ind w:left="845" w:right="0"/>
        <w:jc w:val="left"/>
      </w:pPr>
      <w:r>
        <w:t xml:space="preserve"> </w:t>
      </w:r>
      <w:r>
        <w:rPr>
          <w:i/>
        </w:rPr>
        <w:t xml:space="preserve">Влияние физических упражнений на организм обучающихся.  </w:t>
      </w:r>
    </w:p>
    <w:p w:rsidR="00E047CD" w:rsidRDefault="009F1B7C">
      <w:pPr>
        <w:ind w:left="860" w:right="707"/>
      </w:pPr>
      <w:r>
        <w:t xml:space="preserve">Воздействие на основные органы и системы под воздействием физической нагрузки. </w:t>
      </w:r>
    </w:p>
    <w:p w:rsidR="00E047CD" w:rsidRDefault="009F1B7C">
      <w:pPr>
        <w:spacing w:after="0" w:line="259" w:lineRule="auto"/>
        <w:ind w:left="845" w:right="0"/>
        <w:jc w:val="left"/>
      </w:pPr>
      <w:r>
        <w:t xml:space="preserve"> </w:t>
      </w:r>
      <w:r>
        <w:rPr>
          <w:i/>
        </w:rPr>
        <w:t xml:space="preserve">Гигиена, врачебный контроль и самоконтроль.  </w:t>
      </w:r>
    </w:p>
    <w:p w:rsidR="00E047CD" w:rsidRDefault="009F1B7C">
      <w:pPr>
        <w:ind w:left="-15" w:right="707" w:firstLine="850"/>
      </w:pPr>
      <w:r>
        <w:t xml:space="preserve">Личная гигиена, гигиенические требования к спортивной одежде и обуви, местам занятий и оборудованию. Временные ограничения и противопоказания к занятиям видами спорта, предупреждение травм при физкультурно-спортивных занятиях, доврачебная помощь пострадавшим. Использование естественных факторов природы в целях закаливания организма. </w:t>
      </w:r>
    </w:p>
    <w:p w:rsidR="00E047CD" w:rsidRDefault="009F1B7C">
      <w:pPr>
        <w:ind w:left="-5" w:right="707"/>
      </w:pPr>
      <w:r>
        <w:t xml:space="preserve">Врачебный контроль и самоконтроль. Гигиена учебно-тренировочного процесса. </w:t>
      </w:r>
    </w:p>
    <w:p w:rsidR="00E047CD" w:rsidRDefault="009F1B7C">
      <w:pPr>
        <w:ind w:left="860" w:right="707"/>
      </w:pPr>
      <w:r>
        <w:rPr>
          <w:i/>
        </w:rPr>
        <w:t>Режим дня и питания</w:t>
      </w:r>
      <w:r>
        <w:t xml:space="preserve">. Витаминизация. Планирование режима дня.  </w:t>
      </w:r>
    </w:p>
    <w:p w:rsidR="00E047CD" w:rsidRDefault="009F1B7C">
      <w:pPr>
        <w:ind w:left="860" w:right="707"/>
      </w:pPr>
      <w:r>
        <w:rPr>
          <w:i/>
        </w:rPr>
        <w:t>Основы массажа</w:t>
      </w:r>
      <w:r>
        <w:t xml:space="preserve">. Виды массажа и его применения. Сауна. Самоконтроль спортсмена. </w:t>
      </w:r>
    </w:p>
    <w:p w:rsidR="00E047CD" w:rsidRDefault="009F1B7C">
      <w:pPr>
        <w:ind w:left="860" w:right="707"/>
      </w:pPr>
      <w:r>
        <w:t xml:space="preserve"> </w:t>
      </w:r>
      <w:r>
        <w:rPr>
          <w:i/>
        </w:rPr>
        <w:t xml:space="preserve">Нагрузка и отдых </w:t>
      </w:r>
      <w:r>
        <w:t xml:space="preserve">как взаимосвязанные компоненты физических упражнений.  </w:t>
      </w:r>
    </w:p>
    <w:p w:rsidR="00E047CD" w:rsidRDefault="009F1B7C">
      <w:pPr>
        <w:spacing w:after="37" w:line="277" w:lineRule="auto"/>
        <w:ind w:left="-15" w:right="0" w:firstLine="840"/>
        <w:jc w:val="left"/>
      </w:pPr>
      <w:r>
        <w:t xml:space="preserve">Соревновательные и учебно-тренировочные нагрузки, специфические и неспецифические, различные по величине и направленности. Объем и интенсивность учебно-тренировочной нагрузки. Дозирование нагрузки. </w:t>
      </w:r>
    </w:p>
    <w:p w:rsidR="00E047CD" w:rsidRDefault="009F1B7C">
      <w:pPr>
        <w:ind w:left="860" w:right="707"/>
      </w:pPr>
      <w:r>
        <w:rPr>
          <w:sz w:val="28"/>
        </w:rPr>
        <w:t xml:space="preserve"> </w:t>
      </w:r>
      <w:r>
        <w:rPr>
          <w:i/>
        </w:rPr>
        <w:t xml:space="preserve">Спортивные соревнования, </w:t>
      </w:r>
      <w:r>
        <w:t xml:space="preserve">их организация и проведение.  </w:t>
      </w:r>
    </w:p>
    <w:p w:rsidR="00E047CD" w:rsidRDefault="009F1B7C">
      <w:pPr>
        <w:ind w:left="-15" w:right="707" w:firstLine="850"/>
      </w:pPr>
      <w:r>
        <w:t xml:space="preserve">Роль соревнований в подготовке обучающихся в спортивно-оздоровительных группах, в подготовке спортсменов. Правила соревнований в избранном виде спорта. Подготовка к соревнованиям, участие в соревнованиях. </w:t>
      </w:r>
    </w:p>
    <w:p w:rsidR="00E047CD" w:rsidRDefault="009F1B7C">
      <w:pPr>
        <w:spacing w:after="23" w:line="259" w:lineRule="auto"/>
        <w:ind w:left="845" w:right="0"/>
        <w:jc w:val="left"/>
      </w:pPr>
      <w:r>
        <w:t xml:space="preserve"> </w:t>
      </w:r>
      <w:r>
        <w:rPr>
          <w:i/>
        </w:rPr>
        <w:t xml:space="preserve">Основы техники и тактики </w:t>
      </w:r>
      <w:r>
        <w:t xml:space="preserve">избранного вида спорта. </w:t>
      </w:r>
    </w:p>
    <w:p w:rsidR="00E047CD" w:rsidRDefault="009F1B7C">
      <w:pPr>
        <w:ind w:left="-15" w:right="707" w:firstLine="850"/>
      </w:pPr>
      <w:r>
        <w:t xml:space="preserve">Понятие о спортивной технике, о тактике. Взаимосвязь техники и тактики. Характеристика технической и тактической подготовки. </w:t>
      </w:r>
    </w:p>
    <w:p w:rsidR="00E047CD" w:rsidRDefault="009F1B7C">
      <w:pPr>
        <w:spacing w:after="18" w:line="259" w:lineRule="auto"/>
        <w:ind w:left="0" w:right="719" w:firstLine="0"/>
        <w:jc w:val="right"/>
      </w:pPr>
      <w:r>
        <w:t xml:space="preserve"> </w:t>
      </w:r>
      <w:r>
        <w:rPr>
          <w:i/>
        </w:rPr>
        <w:t xml:space="preserve">Основы методики обучения </w:t>
      </w:r>
      <w:r>
        <w:t xml:space="preserve">физическим упражнениям, технике и тактике избранного вида </w:t>
      </w:r>
    </w:p>
    <w:p w:rsidR="00E047CD" w:rsidRDefault="009F1B7C">
      <w:pPr>
        <w:ind w:left="-5" w:right="707"/>
      </w:pPr>
      <w:r>
        <w:t xml:space="preserve">спорта.  </w:t>
      </w:r>
    </w:p>
    <w:p w:rsidR="00E047CD" w:rsidRDefault="009F1B7C">
      <w:pPr>
        <w:ind w:left="-15" w:right="707" w:firstLine="850"/>
      </w:pPr>
      <w:r>
        <w:t xml:space="preserve">Понятие о методике тренировки. Факторы, обусловливающие эффективность обучения, тренировки. </w:t>
      </w:r>
    </w:p>
    <w:p w:rsidR="00E047CD" w:rsidRDefault="009F1B7C">
      <w:pPr>
        <w:spacing w:after="0" w:line="277" w:lineRule="auto"/>
        <w:ind w:left="-15" w:right="0" w:firstLine="840"/>
        <w:jc w:val="left"/>
      </w:pPr>
      <w:r>
        <w:t xml:space="preserve"> </w:t>
      </w:r>
      <w:r>
        <w:rPr>
          <w:i/>
        </w:rPr>
        <w:t xml:space="preserve">Планирование </w:t>
      </w:r>
      <w:r>
        <w:rPr>
          <w:i/>
        </w:rPr>
        <w:tab/>
        <w:t xml:space="preserve">и </w:t>
      </w:r>
      <w:r>
        <w:rPr>
          <w:i/>
        </w:rPr>
        <w:tab/>
        <w:t xml:space="preserve">контроль </w:t>
      </w:r>
      <w:r>
        <w:rPr>
          <w:i/>
        </w:rPr>
        <w:tab/>
      </w:r>
      <w:r>
        <w:t xml:space="preserve">в </w:t>
      </w:r>
      <w:r>
        <w:tab/>
        <w:t xml:space="preserve">процессе </w:t>
      </w:r>
      <w:r>
        <w:tab/>
        <w:t xml:space="preserve">спортивно-оздоровительных </w:t>
      </w:r>
      <w:r>
        <w:tab/>
        <w:t xml:space="preserve">занятий. Индивидуальные </w:t>
      </w:r>
      <w:r>
        <w:tab/>
        <w:t xml:space="preserve">планы </w:t>
      </w:r>
      <w:r>
        <w:tab/>
        <w:t xml:space="preserve">обучающихся </w:t>
      </w:r>
      <w:r>
        <w:tab/>
        <w:t xml:space="preserve">и </w:t>
      </w:r>
      <w:r>
        <w:tab/>
        <w:t xml:space="preserve">ведение </w:t>
      </w:r>
      <w:r>
        <w:tab/>
        <w:t xml:space="preserve">дневника </w:t>
      </w:r>
      <w:r>
        <w:tab/>
        <w:t xml:space="preserve">самоконтроля </w:t>
      </w:r>
      <w:r>
        <w:tab/>
        <w:t xml:space="preserve">показателей тренировочно-соревновательной деятельности. </w:t>
      </w:r>
    </w:p>
    <w:p w:rsidR="00E047CD" w:rsidRDefault="009F1B7C">
      <w:pPr>
        <w:ind w:left="-15" w:right="707" w:firstLine="850"/>
      </w:pPr>
      <w:r>
        <w:t xml:space="preserve"> </w:t>
      </w:r>
      <w:r>
        <w:rPr>
          <w:i/>
        </w:rPr>
        <w:t xml:space="preserve">Оборудование и инвентарь, </w:t>
      </w:r>
      <w:r>
        <w:t xml:space="preserve">применяемые в процессе соревнований и тренировок по баскетболу. Тренажеры, технические средства. </w:t>
      </w:r>
    </w:p>
    <w:p w:rsidR="00E047CD" w:rsidRDefault="009F1B7C">
      <w:pPr>
        <w:ind w:left="-15" w:right="707" w:firstLine="850"/>
      </w:pPr>
      <w:r>
        <w:rPr>
          <w:i/>
        </w:rPr>
        <w:t>Правила баскетбола.</w:t>
      </w:r>
      <w:r>
        <w:t xml:space="preserve"> Жестикуляция судей. Ведение протокола. Полномочия тренерапреподавателя и капитана команды. Спортивное поведение на площадке. </w:t>
      </w:r>
    </w:p>
    <w:p w:rsidR="00E047CD" w:rsidRDefault="009F1B7C">
      <w:pPr>
        <w:spacing w:after="0" w:line="259" w:lineRule="auto"/>
        <w:ind w:left="845" w:right="0"/>
        <w:jc w:val="left"/>
      </w:pPr>
      <w:r>
        <w:rPr>
          <w:i/>
        </w:rPr>
        <w:t>Воспитание морально-этических и волевых качеств</w:t>
      </w:r>
      <w:r>
        <w:t xml:space="preserve">, становление спортивного характера. </w:t>
      </w:r>
    </w:p>
    <w:p w:rsidR="00E047CD" w:rsidRDefault="009F1B7C">
      <w:pPr>
        <w:ind w:left="-15" w:right="707" w:firstLine="850"/>
      </w:pPr>
      <w:r>
        <w:rPr>
          <w:i/>
        </w:rPr>
        <w:t>Пропаганда здорового образа жизни</w:t>
      </w:r>
      <w:r>
        <w:t xml:space="preserve">. Формирование мотивации положительного отношения к занятиям физической культурой и спортом. Отказ от вредных привычек. </w:t>
      </w:r>
    </w:p>
    <w:p w:rsidR="00E047CD" w:rsidRDefault="009F1B7C">
      <w:pPr>
        <w:ind w:left="-15" w:right="707" w:firstLine="850"/>
      </w:pPr>
      <w:r>
        <w:rPr>
          <w:i/>
        </w:rPr>
        <w:lastRenderedPageBreak/>
        <w:t xml:space="preserve">Психология совместимости в коллективе. </w:t>
      </w:r>
      <w:r>
        <w:t xml:space="preserve">Умение находить «общий язык» в команде. Взаимовыручка. Доброжелательный климат в коллективе. Умение выполнять требования тренерапреподавателя в процессе обучения. Речевое взаимодействие в игровых ситуациях. </w:t>
      </w:r>
    </w:p>
    <w:p w:rsidR="00E047CD" w:rsidRDefault="009F1B7C">
      <w:pPr>
        <w:spacing w:after="56" w:line="259" w:lineRule="auto"/>
        <w:ind w:left="0" w:right="0" w:firstLine="0"/>
        <w:jc w:val="left"/>
      </w:pPr>
      <w:r>
        <w:t xml:space="preserve"> </w:t>
      </w:r>
    </w:p>
    <w:p w:rsidR="00E047CD" w:rsidRDefault="009F1B7C">
      <w:pPr>
        <w:spacing w:after="0" w:line="259" w:lineRule="auto"/>
        <w:ind w:left="912" w:right="0"/>
        <w:jc w:val="left"/>
      </w:pPr>
      <w:r>
        <w:rPr>
          <w:b/>
          <w:i/>
          <w:sz w:val="28"/>
        </w:rPr>
        <w:t>1.</w:t>
      </w:r>
      <w:r>
        <w:rPr>
          <w:rFonts w:ascii="Arial" w:eastAsia="Arial" w:hAnsi="Arial" w:cs="Arial"/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Общая физическая подготовка </w:t>
      </w:r>
    </w:p>
    <w:p w:rsidR="00E047CD" w:rsidRDefault="009F1B7C">
      <w:pPr>
        <w:ind w:left="144" w:right="707" w:firstLine="850"/>
      </w:pPr>
      <w:r>
        <w:t xml:space="preserve">Строевые упражнения: команды для управления группой, понятие о строе и командах, шеренга, колонна, дистанция и интервал; </w:t>
      </w:r>
    </w:p>
    <w:p w:rsidR="00E047CD" w:rsidRDefault="009F1B7C">
      <w:pPr>
        <w:spacing w:after="69"/>
        <w:ind w:left="144" w:right="707" w:firstLine="850"/>
      </w:pPr>
      <w:r>
        <w:t xml:space="preserve">Виды строя: в одну, в две шеренги, в колонну по одному, по два. Сомкнутый и разомкнутый строй. Виды размыкания. Перестроения. Основная стойка. Действия в строю на месте и в движении. Походный строевой шаг. Переход с шага на бег и с бега на шаг. Изменение скорости движения. Остановка во время движения шагом и бегом. </w:t>
      </w:r>
    </w:p>
    <w:p w:rsidR="00E047CD" w:rsidRDefault="009F1B7C">
      <w:pPr>
        <w:spacing w:after="62"/>
        <w:ind w:left="-15" w:right="707" w:firstLine="850"/>
      </w:pPr>
      <w:r>
        <w:t xml:space="preserve">Гимнастические упражнения: для рук и плечевого пояса. Упражнения без предметов индивидуальные и парные. Упражнения с набивными мячами. Упражнения с гимнастическими палками. Упражнения для мышц туловища и шеи. Наклоны, повороты, вращения. Упражнения с амортизаторами, на гимнастических снарядах. Упражнения для мышц ног, таза. Упражнения с набивными мячами, гантелями, тренажерами. </w:t>
      </w:r>
    </w:p>
    <w:p w:rsidR="00E047CD" w:rsidRDefault="009F1B7C">
      <w:pPr>
        <w:spacing w:after="60"/>
        <w:ind w:left="-15" w:right="707" w:firstLine="850"/>
      </w:pPr>
      <w:r>
        <w:t xml:space="preserve">Акробатические упражнения: группировки в приседе, сидя, лежа. Перекаты в группировке лежа на спине (вперед, назад, кувырок вперед из упора присев). Гимнастический мост. Кувырок назад. Стойки на лопатках, голове, руках. </w:t>
      </w:r>
    </w:p>
    <w:p w:rsidR="00E047CD" w:rsidRDefault="009F1B7C">
      <w:pPr>
        <w:spacing w:after="61"/>
        <w:ind w:left="-15" w:right="707" w:firstLine="850"/>
      </w:pPr>
      <w:r>
        <w:t xml:space="preserve">Легкоатлетические упражнения: бег, бег с ускорением, низкий старт, стартовый разбег до 60 м. Эстафетный бег. Прыжки через планку с поворотом на 90 с прямого разбега, прыжки в высоту, в длину с места и с разбега. Метание малого мяча и с разбега на дальность. Метание гранаты. </w:t>
      </w:r>
    </w:p>
    <w:p w:rsidR="00E047CD" w:rsidRDefault="009F1B7C">
      <w:pPr>
        <w:spacing w:line="326" w:lineRule="auto"/>
        <w:ind w:left="-15" w:right="707" w:firstLine="850"/>
      </w:pPr>
      <w:r>
        <w:t xml:space="preserve">Подвижные игры: «Гонка мячей», «Салки», «Невод», «Метко - в цель», «Подвижная цель», «Эстафета с бегом», «Мяч - среднему», «Встречная эстафета» и т. д. </w:t>
      </w:r>
    </w:p>
    <w:p w:rsidR="00E047CD" w:rsidRDefault="009F1B7C">
      <w:pPr>
        <w:spacing w:after="68"/>
        <w:ind w:left="860" w:right="707"/>
      </w:pPr>
      <w:r>
        <w:t xml:space="preserve">Спортивные игры: Волейбол. Гандбол. Футбол. </w:t>
      </w:r>
    </w:p>
    <w:p w:rsidR="00E047CD" w:rsidRDefault="009F1B7C">
      <w:pPr>
        <w:spacing w:line="326" w:lineRule="auto"/>
        <w:ind w:left="-15" w:right="707" w:firstLine="850"/>
      </w:pPr>
      <w:r>
        <w:t xml:space="preserve">Упражнения для рук и плечевого пояса. Из различных исходных положений (в основной стойке, на коленях, сидя, лежа) - сгибание и разгибание рук, вращения, махи, отведение и приведение, рывки одновременно обеими руками и разновременно, то же во время ходьбы и бега. </w:t>
      </w:r>
    </w:p>
    <w:p w:rsidR="00E047CD" w:rsidRDefault="009F1B7C">
      <w:pPr>
        <w:spacing w:after="62"/>
        <w:ind w:left="-15" w:right="707" w:firstLine="850"/>
      </w:pPr>
      <w:r>
        <w:t xml:space="preserve">Упражнения для ног. Поднимание на носки; сгибание ног в тазобедренных суставах; приседания; отведения; приведения и махи ногой в переднем, заднем и боковом направлениях, выпады, пружинистые покачивания в выпаде; подскоки из различных исходных положений ног (вместе, на ширине плеч, одна впереди другой и т. п.); сгибание и разгибание ног в смешанных висах и упорах; прыжки. </w:t>
      </w:r>
    </w:p>
    <w:p w:rsidR="00E047CD" w:rsidRDefault="009F1B7C">
      <w:pPr>
        <w:spacing w:after="55"/>
        <w:ind w:left="-15" w:right="707" w:firstLine="850"/>
      </w:pPr>
      <w:r>
        <w:t xml:space="preserve">Упражнения для шеи и туловища. Наклоны, вращения, повороты головы; наклоны туловища, круговые вращения туловищем, повороты туловища, поднимание прямых и согнутых ног в положении лежа на спине; из положения лежа на спине переход в положение сидя; смешанные упоры в положении лицом и спиной вниз; угол из исходного положения лежа, сидя и в положении виса; различные сочетания этих движений. </w:t>
      </w:r>
    </w:p>
    <w:p w:rsidR="00E047CD" w:rsidRDefault="009F1B7C">
      <w:pPr>
        <w:spacing w:after="60"/>
        <w:ind w:left="-15" w:right="707" w:firstLine="850"/>
      </w:pPr>
      <w:r>
        <w:lastRenderedPageBreak/>
        <w:t xml:space="preserve">Упражнения для всех групп мышц. Могут выполняться с короткой и длинной скакалкой, гантелями, набивными мячами, мешочками с песком, резиновыми амортизаторами, палками, со штангой (для юношей). </w:t>
      </w:r>
    </w:p>
    <w:p w:rsidR="00E047CD" w:rsidRDefault="009F1B7C">
      <w:pPr>
        <w:spacing w:after="62"/>
        <w:ind w:left="-15" w:right="707" w:firstLine="850"/>
      </w:pPr>
      <w:r>
        <w:t xml:space="preserve">Упражнения для развития силы. Упражнения с преодолением собственного веса: подтягивание из виса, отжимание в упоре, приседания на одной и двух ногах. Преодоление веса и сопротивления партнера. Переноска и перекладывание груза. Лазанье по канату, шесту, лестнице. Перетягивание каната. Упражнения на гимнастической стенке. Упражнения со штангой: толчки, выпрыгивания, приседания. Упражнения с набивными мячами. Упражнения на тренажере типа «геркулес». </w:t>
      </w:r>
    </w:p>
    <w:p w:rsidR="00E047CD" w:rsidRDefault="009F1B7C">
      <w:pPr>
        <w:spacing w:after="62"/>
        <w:ind w:left="-15" w:right="707" w:firstLine="850"/>
      </w:pPr>
      <w:r>
        <w:t xml:space="preserve">Упражнения для развития быстроты. Повторный бег по дистанции от 30 до 100 м со старта и с ходу с максимальной скоростью. Бег по наклонной плоскости вниз. Бег за лидером (велосипедист, более быстрый спортсмен). Бег с задачей догнать партнера. Выполнения общеразвивающих упражнений в максимальном темпе. </w:t>
      </w:r>
    </w:p>
    <w:p w:rsidR="00E047CD" w:rsidRDefault="009F1B7C">
      <w:pPr>
        <w:spacing w:after="62"/>
        <w:ind w:left="-15" w:right="707" w:firstLine="850"/>
      </w:pPr>
      <w:r>
        <w:t xml:space="preserve">Упражнения для развития гибкости. Общеразвивающие упражнения с широкой амплитудой движения. Упражнения с помощью партнера (пассивные наклоны, отведения ног, рук до предела, мост, шпагат). Упражнения с гимнастической палкой или сложенной вчетверо скакалкой: наклоны и повороты туловища с различными положениями предметов (вверх, вперед, вниз, за голову, на спину); перешагивание и перепрыгивание, «выкруты» и круги. Упражнения на гимнастической стенке, гимнастической скамейке. </w:t>
      </w:r>
    </w:p>
    <w:p w:rsidR="00E047CD" w:rsidRDefault="009F1B7C">
      <w:pPr>
        <w:spacing w:after="61"/>
        <w:ind w:left="-15" w:right="707" w:firstLine="850"/>
      </w:pPr>
      <w:r>
        <w:t xml:space="preserve">Упражнения для развития ловкости. Разнонаправленные движения рук и ног. Кувырки вперед, назад, в стороны с места, с разбега и с прыжка. Перевороты вперед, в стороны, назад. Стойки на голове, руках и лопатках. Прыжки опорные через козла, коня. Прыжки с подкидного мостика. Прыжки на батуте. Упражнения в равновесии на гимнастической скамейке, бревне; равновесие при катании на коньках, спусках на лыжах с гор. Жонглирование двумя-тремя теннисными мячами. Метание мячей в подвижную и неподвижную цель. Метание после кувырков, поворотов. </w:t>
      </w:r>
    </w:p>
    <w:p w:rsidR="00E047CD" w:rsidRDefault="009F1B7C">
      <w:pPr>
        <w:spacing w:after="31"/>
        <w:ind w:left="-15" w:right="707" w:firstLine="850"/>
      </w:pPr>
      <w:r>
        <w:t>Упражнения типа «полоса препятствий»: с перелезанием, пролезанием, перепрыгиванием, кувырками, с различными перемещениями, переноской нескольких предметов одновременно (четырех баскетбольных мячей), ловлей и</w:t>
      </w:r>
      <w:r>
        <w:rPr>
          <w:sz w:val="28"/>
        </w:rPr>
        <w:t xml:space="preserve"> </w:t>
      </w:r>
      <w:r>
        <w:t>метанием мячей. Игра в мини-футбол, в теннис, в волейбол, бадминтон.</w:t>
      </w:r>
      <w:r>
        <w:rPr>
          <w:sz w:val="28"/>
        </w:rPr>
        <w:t xml:space="preserve"> </w:t>
      </w:r>
    </w:p>
    <w:p w:rsidR="00E047CD" w:rsidRDefault="009F1B7C">
      <w:pPr>
        <w:ind w:left="-15" w:right="707" w:firstLine="850"/>
      </w:pPr>
      <w:r>
        <w:t xml:space="preserve">Упражнения для развития скоростно-силовых качеств. Прыжки в высоту через препятствия, планку, в длину с места, многократные прыжки с ноги на ногу, на двух ногах. </w:t>
      </w:r>
    </w:p>
    <w:p w:rsidR="00E047CD" w:rsidRDefault="009F1B7C">
      <w:pPr>
        <w:spacing w:after="60"/>
        <w:ind w:left="-5" w:right="707"/>
      </w:pPr>
      <w:r>
        <w:t xml:space="preserve">Перепрыгивание предметов (скамеек, мячей и др.), «чехарда». Прыжки в глубину. Бег и прыжки по лестнице вверх и вниз. Бег по мелководью, по снегу, по песку, с отягощениями с предельной интенсивностью. Игры с отягощениями. Эстафеты, комбинированные с бегом, прыжками, метаниями. Метание гранаты, диска, толкание ядра. Групповые упражнения с гимнастической скамейкой. </w:t>
      </w:r>
    </w:p>
    <w:p w:rsidR="00E047CD" w:rsidRDefault="009F1B7C">
      <w:pPr>
        <w:spacing w:after="41"/>
        <w:ind w:left="-15" w:right="707" w:firstLine="850"/>
      </w:pPr>
      <w:r>
        <w:t xml:space="preserve">Упражнения для развития общей выносливости. Бег равномерный и переменный на 500, 600, 1000 м. Кросс на дистанции для девушек - до 3 км, для юношей до 5 км. Дозированный бег по пересеченной местности от 3 мин до 1 ч (для разных возрастных групп). Плавание с учетом и без учета времени. Спортивные игры на время: волейбол, мини-футбол (для мальчиков и девочек).  </w:t>
      </w:r>
    </w:p>
    <w:p w:rsidR="00E047CD" w:rsidRDefault="009F1B7C">
      <w:pPr>
        <w:spacing w:after="41" w:line="259" w:lineRule="auto"/>
        <w:ind w:left="850" w:right="0" w:firstLine="0"/>
        <w:jc w:val="left"/>
      </w:pPr>
      <w:r>
        <w:rPr>
          <w:i/>
          <w:sz w:val="28"/>
        </w:rPr>
        <w:t xml:space="preserve"> </w:t>
      </w:r>
    </w:p>
    <w:p w:rsidR="00E047CD" w:rsidRDefault="009F1B7C">
      <w:pPr>
        <w:numPr>
          <w:ilvl w:val="0"/>
          <w:numId w:val="5"/>
        </w:numPr>
        <w:spacing w:after="35" w:line="259" w:lineRule="auto"/>
        <w:ind w:right="2672" w:firstLine="850"/>
        <w:jc w:val="left"/>
      </w:pPr>
      <w:r>
        <w:rPr>
          <w:b/>
          <w:i/>
          <w:sz w:val="28"/>
        </w:rPr>
        <w:t>Специальная физическая подготовка</w:t>
      </w:r>
      <w:r>
        <w:rPr>
          <w:b/>
          <w:sz w:val="28"/>
        </w:rPr>
        <w:t xml:space="preserve">. </w:t>
      </w:r>
    </w:p>
    <w:p w:rsidR="00E047CD" w:rsidRDefault="009F1B7C">
      <w:pPr>
        <w:spacing w:after="67"/>
        <w:ind w:left="860" w:right="707"/>
      </w:pPr>
      <w:r>
        <w:lastRenderedPageBreak/>
        <w:t xml:space="preserve">Упражнения, развивающие быстроту ответных действий: </w:t>
      </w:r>
    </w:p>
    <w:p w:rsidR="00E047CD" w:rsidRDefault="009F1B7C">
      <w:pPr>
        <w:numPr>
          <w:ilvl w:val="1"/>
          <w:numId w:val="5"/>
        </w:numPr>
        <w:spacing w:after="58"/>
        <w:ind w:right="707" w:firstLine="850"/>
      </w:pPr>
      <w:r>
        <w:t xml:space="preserve">по сигналу бег на 5, 10, 20 м из исходных положений: стойки баскетболиста (лицом, боком и спиной к стартовой линии) сидя, лежа на спине и на животе в различных положениях по отношению к стартовой линии, то же, но перемещение приставными шагами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бег с остановками и изменением направления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челночный бег на 5 и 10 м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то же с набивными мячами в руках (массой от 2 до 5 кг), с поясом - отягощением. </w:t>
      </w:r>
    </w:p>
    <w:p w:rsidR="00E047CD" w:rsidRDefault="009F1B7C">
      <w:pPr>
        <w:ind w:left="-15" w:right="707" w:firstLine="850"/>
      </w:pPr>
      <w:r>
        <w:t>Подвижные игры</w:t>
      </w:r>
      <w:r>
        <w:rPr>
          <w:u w:val="single" w:color="000000"/>
        </w:rPr>
        <w:t>:</w:t>
      </w:r>
      <w:r>
        <w:t xml:space="preserve"> «День и ночь», «Вызов номеров», «Попробуй унеси» и т. д. Эстафеты с различным выполнением заданий. </w:t>
      </w:r>
    </w:p>
    <w:p w:rsidR="00E047CD" w:rsidRDefault="009F1B7C">
      <w:pPr>
        <w:ind w:left="860" w:right="707"/>
      </w:pPr>
      <w:r>
        <w:t xml:space="preserve">Упражнения для развития прыгучести: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приседания и резкое выпрямление ног со взмахом рук вверх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то же, с прыжком вверх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то же, с набивным мячом (или двумя) в руках (до 5 кг)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многократные прыжки вверх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броски набивного мяча (массой 1-2 кг) над собой в прыжке и ловля после приземления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стоя на расстоянии 1-2 м от стены (щита) с набивным (баскетбольным мячом в руках, в прыжке бросить мяч вверх о стену, приземлиться и снова прыгнуть, и поймать мяч, приземлиться и снова в прыжке бросить и т. д. (выполнять ритмично, без лишних доскоков)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то же, но без касания мячом стены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прыжки на одной и на обеих ногах на месте и в движении лицом вперед, боком и спиной вперед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то же, с отягощением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напрыгивания на маты (постепенно увеличивая высоту)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прыжки в глубину с гимнастической стенки на маты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спрыгивание (высота 40-80 см) с последующим прыжком вверх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прыжки на одной и обеих ногах с преодолением препятствий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прыжки с места вперед, назад, вправо, влево, отталкиваясь обеими ногами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прыжки </w:t>
      </w:r>
      <w:r>
        <w:tab/>
        <w:t xml:space="preserve">вверх </w:t>
      </w:r>
      <w:r>
        <w:tab/>
        <w:t xml:space="preserve">с </w:t>
      </w:r>
      <w:r>
        <w:tab/>
        <w:t xml:space="preserve">доставанием </w:t>
      </w:r>
      <w:r>
        <w:tab/>
        <w:t xml:space="preserve">подвешенного </w:t>
      </w:r>
      <w:r>
        <w:tab/>
        <w:t xml:space="preserve">мяча, </w:t>
      </w:r>
      <w:r>
        <w:tab/>
        <w:t xml:space="preserve">отталкиваясь </w:t>
      </w:r>
      <w:r>
        <w:tab/>
        <w:t xml:space="preserve">обеими ногами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то же, но выполнять прыжки с разбега в два шага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прыжки опорные, прыжки со скалкой, разнообразные подскоки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многократные прыжки с места и с разбега в сочетании с ловлей мяча. </w:t>
      </w:r>
    </w:p>
    <w:p w:rsidR="00E047CD" w:rsidRDefault="009F1B7C">
      <w:pPr>
        <w:ind w:left="860" w:right="707"/>
      </w:pPr>
      <w:r>
        <w:t xml:space="preserve">Упражнения для развития качеств, необходимых при приеме и броске мяча: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сгибание и разгибание рук в лучезапястных суставах, круговые движения кистями, сжимание и разжимание пальцев - на месте и в движении в сочетании с различными перемещениями; </w:t>
      </w:r>
    </w:p>
    <w:p w:rsidR="00E047CD" w:rsidRDefault="009F1B7C">
      <w:pPr>
        <w:numPr>
          <w:ilvl w:val="1"/>
          <w:numId w:val="5"/>
        </w:numPr>
        <w:spacing w:after="0" w:line="277" w:lineRule="auto"/>
        <w:ind w:right="707" w:firstLine="850"/>
      </w:pPr>
      <w:r>
        <w:t xml:space="preserve">многократные броски набивного мяча из различных исходных положений; -  упражнения для кистей с гантелями, эспандерами; -  броски баскетбольного мяча в стену. </w:t>
      </w:r>
    </w:p>
    <w:p w:rsidR="00E047CD" w:rsidRDefault="009F1B7C">
      <w:pPr>
        <w:ind w:left="860" w:right="707"/>
      </w:pPr>
      <w:r>
        <w:t xml:space="preserve">Упражнения для развития качеств, необходимых при выполнении броска: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lastRenderedPageBreak/>
        <w:t xml:space="preserve">круговые движения рук в плечевых суставах с большой амплитудой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упражнения с резиновыми амортизаторами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упражнения </w:t>
      </w:r>
      <w:r>
        <w:tab/>
        <w:t xml:space="preserve">с </w:t>
      </w:r>
      <w:r>
        <w:tab/>
        <w:t xml:space="preserve">набивными, </w:t>
      </w:r>
      <w:r>
        <w:tab/>
        <w:t xml:space="preserve">баскетбольными </w:t>
      </w:r>
      <w:r>
        <w:tab/>
        <w:t xml:space="preserve">мячами </w:t>
      </w:r>
      <w:r>
        <w:tab/>
        <w:t xml:space="preserve">(совершенствование броскового движения)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броски набивного мяча двумя руками, стоя на месте в прыжке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броски набивного мяча массой 1 кг в прыжке одной рукой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то же в парах; </w:t>
      </w:r>
    </w:p>
    <w:p w:rsidR="00E047CD" w:rsidRDefault="009F1B7C">
      <w:pPr>
        <w:numPr>
          <w:ilvl w:val="1"/>
          <w:numId w:val="5"/>
        </w:numPr>
        <w:ind w:right="707" w:firstLine="850"/>
      </w:pPr>
      <w:r>
        <w:t xml:space="preserve">метание теннисного мяча в цель (высота 1,5-2м) или на полу (расстояние от 5 до 10 м), </w:t>
      </w:r>
    </w:p>
    <w:p w:rsidR="00E047CD" w:rsidRDefault="009F1B7C">
      <w:pPr>
        <w:ind w:left="-5" w:right="707"/>
      </w:pPr>
      <w:r>
        <w:t xml:space="preserve">выполняется с места, с разбега, после поворотов, в прыжке;  </w:t>
      </w:r>
    </w:p>
    <w:p w:rsidR="00E047CD" w:rsidRDefault="009F1B7C">
      <w:pPr>
        <w:spacing w:after="80" w:line="259" w:lineRule="auto"/>
        <w:ind w:left="850" w:right="0" w:firstLine="0"/>
        <w:jc w:val="left"/>
      </w:pPr>
      <w:r>
        <w:t xml:space="preserve"> </w:t>
      </w:r>
    </w:p>
    <w:p w:rsidR="00E047CD" w:rsidRDefault="009F1B7C">
      <w:pPr>
        <w:numPr>
          <w:ilvl w:val="0"/>
          <w:numId w:val="5"/>
        </w:numPr>
        <w:ind w:right="2672" w:firstLine="850"/>
        <w:jc w:val="left"/>
      </w:pPr>
      <w:r>
        <w:rPr>
          <w:b/>
          <w:i/>
          <w:sz w:val="28"/>
        </w:rPr>
        <w:t xml:space="preserve">Техническая подготовка. </w:t>
      </w:r>
      <w:r>
        <w:t xml:space="preserve">Упражнения на технику передвижения: </w:t>
      </w:r>
    </w:p>
    <w:p w:rsidR="00E047CD" w:rsidRDefault="009F1B7C">
      <w:pPr>
        <w:numPr>
          <w:ilvl w:val="0"/>
          <w:numId w:val="6"/>
        </w:numPr>
        <w:ind w:right="707" w:hanging="360"/>
      </w:pPr>
      <w:r>
        <w:t xml:space="preserve">перемещение приставными шагами, боком, лицом и спиной вперед, скрестным шагом, лицом и спиной вперед; </w:t>
      </w:r>
    </w:p>
    <w:p w:rsidR="00E047CD" w:rsidRDefault="009F1B7C">
      <w:pPr>
        <w:numPr>
          <w:ilvl w:val="0"/>
          <w:numId w:val="6"/>
        </w:numPr>
        <w:ind w:right="707" w:hanging="360"/>
      </w:pPr>
      <w:r>
        <w:t xml:space="preserve">остановка двумя шагами и прыжком;  </w:t>
      </w:r>
    </w:p>
    <w:p w:rsidR="00E047CD" w:rsidRDefault="009F1B7C">
      <w:pPr>
        <w:numPr>
          <w:ilvl w:val="0"/>
          <w:numId w:val="6"/>
        </w:numPr>
        <w:ind w:right="707" w:hanging="360"/>
      </w:pPr>
      <w:r>
        <w:t xml:space="preserve">повороты без мяча и с мячом, лицом и спиной вперед;  </w:t>
      </w:r>
    </w:p>
    <w:p w:rsidR="00E047CD" w:rsidRDefault="009F1B7C">
      <w:pPr>
        <w:numPr>
          <w:ilvl w:val="0"/>
          <w:numId w:val="6"/>
        </w:numPr>
        <w:ind w:right="707" w:hanging="360"/>
      </w:pPr>
      <w:r>
        <w:t xml:space="preserve">стойка нападающего; </w:t>
      </w:r>
    </w:p>
    <w:p w:rsidR="00E047CD" w:rsidRDefault="009F1B7C">
      <w:pPr>
        <w:numPr>
          <w:ilvl w:val="0"/>
          <w:numId w:val="6"/>
        </w:numPr>
        <w:ind w:right="707" w:hanging="360"/>
      </w:pPr>
      <w:r>
        <w:t xml:space="preserve">прыжки толчком одной ноги;  </w:t>
      </w:r>
    </w:p>
    <w:p w:rsidR="00E047CD" w:rsidRDefault="009F1B7C">
      <w:pPr>
        <w:numPr>
          <w:ilvl w:val="0"/>
          <w:numId w:val="6"/>
        </w:numPr>
        <w:ind w:right="707" w:hanging="360"/>
      </w:pPr>
      <w:r>
        <w:t xml:space="preserve">прыжки с короткого разбега; </w:t>
      </w:r>
    </w:p>
    <w:p w:rsidR="00E047CD" w:rsidRDefault="009F1B7C">
      <w:pPr>
        <w:numPr>
          <w:ilvl w:val="0"/>
          <w:numId w:val="6"/>
        </w:numPr>
        <w:ind w:right="707" w:hanging="360"/>
      </w:pPr>
      <w:r>
        <w:t xml:space="preserve">остановка двумя шагами; </w:t>
      </w:r>
    </w:p>
    <w:p w:rsidR="00E047CD" w:rsidRDefault="009F1B7C">
      <w:pPr>
        <w:numPr>
          <w:ilvl w:val="0"/>
          <w:numId w:val="6"/>
        </w:numPr>
        <w:ind w:right="707" w:hanging="360"/>
      </w:pPr>
      <w:r>
        <w:t xml:space="preserve">стойка защитника с выставленной ногой вперед;  </w:t>
      </w:r>
    </w:p>
    <w:p w:rsidR="00E047CD" w:rsidRDefault="009F1B7C">
      <w:pPr>
        <w:numPr>
          <w:ilvl w:val="0"/>
          <w:numId w:val="6"/>
        </w:numPr>
        <w:ind w:right="707" w:hanging="360"/>
      </w:pPr>
      <w:r>
        <w:t xml:space="preserve">положение рук; </w:t>
      </w:r>
    </w:p>
    <w:p w:rsidR="00E047CD" w:rsidRDefault="009F1B7C">
      <w:pPr>
        <w:numPr>
          <w:ilvl w:val="0"/>
          <w:numId w:val="6"/>
        </w:numPr>
        <w:ind w:right="707" w:hanging="360"/>
      </w:pPr>
      <w:r>
        <w:t xml:space="preserve">передвижения приставными шагами в стороны, назад, вперед; </w:t>
      </w:r>
      <w:r>
        <w:rPr>
          <w:rFonts w:ascii="Segoe UI Symbol" w:eastAsia="Segoe UI Symbol" w:hAnsi="Segoe UI Symbol" w:cs="Segoe UI Symbol"/>
          <w:sz w:val="23"/>
        </w:rPr>
        <w:t>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передвижения в защитной стойке по сигналам. </w:t>
      </w:r>
    </w:p>
    <w:p w:rsidR="00E047CD" w:rsidRDefault="009F1B7C">
      <w:pPr>
        <w:spacing w:after="32"/>
        <w:ind w:left="-5" w:right="707"/>
      </w:pPr>
      <w:r>
        <w:t xml:space="preserve">Упражнения для ловли и передачи мяча: </w:t>
      </w:r>
    </w:p>
    <w:p w:rsidR="00E047CD" w:rsidRDefault="009F1B7C">
      <w:pPr>
        <w:numPr>
          <w:ilvl w:val="0"/>
          <w:numId w:val="6"/>
        </w:numPr>
        <w:spacing w:after="34"/>
        <w:ind w:right="707" w:hanging="360"/>
      </w:pPr>
      <w:r>
        <w:t xml:space="preserve">ловля и передача мяча двумя и одной рукой, на месте и в движении, в парах, кругах, в колонне; </w:t>
      </w:r>
    </w:p>
    <w:p w:rsidR="00E047CD" w:rsidRDefault="009F1B7C">
      <w:pPr>
        <w:numPr>
          <w:ilvl w:val="0"/>
          <w:numId w:val="6"/>
        </w:numPr>
        <w:ind w:right="707" w:hanging="360"/>
      </w:pPr>
      <w:r>
        <w:t xml:space="preserve">передачи мяча двумя руками от груди, передачи двумя руками отскоком от пола;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передача мяча в парах, стоя на месте, ближние и средние расстояния; </w:t>
      </w:r>
    </w:p>
    <w:p w:rsidR="00E047CD" w:rsidRDefault="009F1B7C">
      <w:pPr>
        <w:numPr>
          <w:ilvl w:val="0"/>
          <w:numId w:val="6"/>
        </w:numPr>
        <w:ind w:right="707" w:hanging="360"/>
      </w:pPr>
      <w:r>
        <w:t xml:space="preserve">передачи мяча на одном уровне. </w:t>
      </w:r>
    </w:p>
    <w:p w:rsidR="00E047CD" w:rsidRDefault="009F1B7C">
      <w:pPr>
        <w:spacing w:after="37"/>
        <w:ind w:left="-5" w:right="707"/>
      </w:pPr>
      <w:r>
        <w:t>Упражнения для ведения мяча в высокой стойке:</w:t>
      </w:r>
      <w:r>
        <w:rPr>
          <w:b/>
        </w:rPr>
        <w:t xml:space="preserve">  </w:t>
      </w:r>
    </w:p>
    <w:p w:rsidR="00E047CD" w:rsidRDefault="009F1B7C">
      <w:pPr>
        <w:numPr>
          <w:ilvl w:val="0"/>
          <w:numId w:val="6"/>
        </w:numPr>
        <w:spacing w:after="29"/>
        <w:ind w:right="707" w:hanging="360"/>
      </w:pPr>
      <w:r>
        <w:t xml:space="preserve">ведение мяча в высокой стойке на месте, в движении, по прямой: с изменением скорости и направления; </w:t>
      </w:r>
    </w:p>
    <w:p w:rsidR="00E047CD" w:rsidRDefault="009F1B7C">
      <w:pPr>
        <w:numPr>
          <w:ilvl w:val="0"/>
          <w:numId w:val="6"/>
        </w:numPr>
        <w:ind w:right="707" w:hanging="360"/>
      </w:pPr>
      <w:r>
        <w:t xml:space="preserve">ведения мяча в сочетании с остановками, с переводом на другую руку; </w:t>
      </w:r>
    </w:p>
    <w:p w:rsidR="00E047CD" w:rsidRDefault="009F1B7C">
      <w:pPr>
        <w:numPr>
          <w:ilvl w:val="0"/>
          <w:numId w:val="6"/>
        </w:numPr>
        <w:ind w:right="707" w:hanging="360"/>
      </w:pPr>
      <w:r>
        <w:t xml:space="preserve">эстафеты с ведением, ведение мяча по сигналам. </w:t>
      </w:r>
    </w:p>
    <w:p w:rsidR="00E047CD" w:rsidRDefault="009F1B7C">
      <w:pPr>
        <w:spacing w:after="36"/>
        <w:ind w:left="-5" w:right="707"/>
      </w:pPr>
      <w:r>
        <w:t xml:space="preserve">Упражнения для развития техники броска: </w:t>
      </w:r>
    </w:p>
    <w:p w:rsidR="00E047CD" w:rsidRDefault="009F1B7C">
      <w:pPr>
        <w:numPr>
          <w:ilvl w:val="0"/>
          <w:numId w:val="6"/>
        </w:numPr>
        <w:ind w:right="707" w:hanging="360"/>
      </w:pPr>
      <w:r>
        <w:t xml:space="preserve">бросок мяча одной рукой, на месте, в движении, от груди, от плеча; </w:t>
      </w:r>
    </w:p>
    <w:p w:rsidR="00E047CD" w:rsidRDefault="009F1B7C">
      <w:pPr>
        <w:numPr>
          <w:ilvl w:val="0"/>
          <w:numId w:val="6"/>
        </w:numPr>
        <w:ind w:right="707" w:hanging="360"/>
      </w:pPr>
      <w:r>
        <w:t xml:space="preserve">бросок после ловли и после ведения мяча; </w:t>
      </w:r>
    </w:p>
    <w:p w:rsidR="00DC561E" w:rsidRDefault="009F1B7C">
      <w:pPr>
        <w:numPr>
          <w:ilvl w:val="0"/>
          <w:numId w:val="6"/>
        </w:numPr>
        <w:ind w:right="707" w:hanging="360"/>
      </w:pPr>
      <w:r>
        <w:t xml:space="preserve">броски мяча под углом к щиту; </w:t>
      </w:r>
    </w:p>
    <w:p w:rsidR="00E047CD" w:rsidRDefault="009F1B7C">
      <w:pPr>
        <w:numPr>
          <w:ilvl w:val="0"/>
          <w:numId w:val="6"/>
        </w:numPr>
        <w:ind w:right="707" w:hanging="360"/>
      </w:pPr>
      <w:r>
        <w:t xml:space="preserve">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броски перечисленными способами после ведения. </w:t>
      </w:r>
    </w:p>
    <w:p w:rsidR="00E047CD" w:rsidRDefault="009F1B7C">
      <w:pPr>
        <w:spacing w:after="35" w:line="259" w:lineRule="auto"/>
        <w:ind w:left="720" w:right="0" w:firstLine="0"/>
        <w:jc w:val="left"/>
      </w:pPr>
      <w:r>
        <w:rPr>
          <w:sz w:val="28"/>
        </w:rPr>
        <w:t xml:space="preserve"> </w:t>
      </w:r>
    </w:p>
    <w:p w:rsidR="00E047CD" w:rsidRDefault="009F1B7C">
      <w:pPr>
        <w:spacing w:after="0" w:line="259" w:lineRule="auto"/>
        <w:ind w:left="860" w:right="0"/>
        <w:jc w:val="left"/>
      </w:pPr>
      <w:r>
        <w:rPr>
          <w:b/>
          <w:i/>
          <w:sz w:val="28"/>
        </w:rPr>
        <w:t xml:space="preserve"> 5. Технико-тактическая (интегральная) подготовка. </w:t>
      </w:r>
    </w:p>
    <w:p w:rsidR="00E047CD" w:rsidRDefault="009F1B7C">
      <w:pPr>
        <w:ind w:left="-5" w:right="707"/>
      </w:pPr>
      <w:r>
        <w:lastRenderedPageBreak/>
        <w:t xml:space="preserve">Техника атакующих действий.   </w:t>
      </w:r>
    </w:p>
    <w:p w:rsidR="00E047CD" w:rsidRDefault="009F1B7C">
      <w:pPr>
        <w:numPr>
          <w:ilvl w:val="0"/>
          <w:numId w:val="6"/>
        </w:numPr>
        <w:spacing w:after="36"/>
        <w:ind w:right="707" w:hanging="360"/>
      </w:pPr>
      <w:r>
        <w:t xml:space="preserve">Индивидуальные действия: умение выбрать место и открыться для получения мяча. Атака корзины. Применение изученных способов передачи мяча в зависимости от расстояния и направления.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Групповые действия: взаимодействие двух игроков «передай мяч и выходи». Техника защиты.  </w:t>
      </w:r>
    </w:p>
    <w:p w:rsidR="00E047CD" w:rsidRDefault="009F1B7C">
      <w:pPr>
        <w:numPr>
          <w:ilvl w:val="0"/>
          <w:numId w:val="6"/>
        </w:numPr>
        <w:ind w:right="707" w:hanging="360"/>
      </w:pPr>
      <w:r>
        <w:t xml:space="preserve">выбор места по отношению к подопечному нападающему с мячом и без мяча; </w:t>
      </w:r>
    </w:p>
    <w:p w:rsidR="00E047CD" w:rsidRDefault="009F1B7C">
      <w:pPr>
        <w:numPr>
          <w:ilvl w:val="0"/>
          <w:numId w:val="6"/>
        </w:numPr>
        <w:spacing w:after="25"/>
        <w:ind w:right="707" w:hanging="360"/>
      </w:pPr>
      <w:r>
        <w:t xml:space="preserve">применение изученных способов защитной стойки в зависимости от места расположения нападающего на площадке; </w:t>
      </w:r>
    </w:p>
    <w:p w:rsidR="00E047CD" w:rsidRDefault="009F1B7C">
      <w:pPr>
        <w:numPr>
          <w:ilvl w:val="0"/>
          <w:numId w:val="6"/>
        </w:numPr>
        <w:ind w:right="707" w:hanging="360"/>
      </w:pPr>
      <w:r>
        <w:t xml:space="preserve">командные действия;  </w:t>
      </w:r>
    </w:p>
    <w:p w:rsidR="001B3231" w:rsidRDefault="009F1B7C">
      <w:pPr>
        <w:numPr>
          <w:ilvl w:val="0"/>
          <w:numId w:val="6"/>
        </w:numPr>
        <w:ind w:right="707" w:hanging="360"/>
      </w:pPr>
      <w:r>
        <w:t xml:space="preserve">умение переключаться от действий в нападении к действиям в защите (возвращение в тыловую зону, разбор игроков);  </w:t>
      </w:r>
    </w:p>
    <w:p w:rsidR="00E047CD" w:rsidRDefault="009F1B7C">
      <w:pPr>
        <w:numPr>
          <w:ilvl w:val="0"/>
          <w:numId w:val="6"/>
        </w:numPr>
        <w:ind w:right="707" w:hanging="360"/>
      </w:pP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Личная система защиты на своей половине поля. </w:t>
      </w:r>
    </w:p>
    <w:p w:rsidR="00E047CD" w:rsidRDefault="009F1B7C">
      <w:pPr>
        <w:spacing w:after="13" w:line="259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:rsidR="00E047CD" w:rsidRDefault="009F1B7C">
      <w:pPr>
        <w:spacing w:after="0" w:line="263" w:lineRule="auto"/>
        <w:ind w:left="370" w:right="558"/>
        <w:jc w:val="left"/>
      </w:pPr>
      <w:r>
        <w:rPr>
          <w:b/>
          <w:sz w:val="32"/>
        </w:rPr>
        <w:t xml:space="preserve">5. КАЛЕНДАРНЫЙ ГРАФИК на 2023 - 2024 учебный год. </w:t>
      </w:r>
    </w:p>
    <w:p w:rsidR="00E047CD" w:rsidRDefault="009F1B7C">
      <w:pPr>
        <w:spacing w:after="6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8"/>
        </w:rPr>
        <w:t xml:space="preserve"> </w:t>
      </w:r>
    </w:p>
    <w:p w:rsidR="00E047CD" w:rsidRDefault="009F1B7C">
      <w:pPr>
        <w:spacing w:after="8" w:line="269" w:lineRule="auto"/>
        <w:ind w:left="-15" w:right="713" w:firstLine="720"/>
      </w:pPr>
      <w:r>
        <w:rPr>
          <w:rFonts w:ascii="Calibri" w:eastAsia="Calibri" w:hAnsi="Calibri" w:cs="Calibri"/>
          <w:sz w:val="28"/>
        </w:rPr>
        <w:t xml:space="preserve"> </w:t>
      </w:r>
      <w:r>
        <w:rPr>
          <w:sz w:val="28"/>
        </w:rPr>
        <w:t>В спортивно-оздоровительных группа</w:t>
      </w:r>
      <w:r w:rsidR="00DC561E">
        <w:rPr>
          <w:sz w:val="28"/>
        </w:rPr>
        <w:t>х продолжительность занятий – 36 недель</w:t>
      </w:r>
      <w:r>
        <w:rPr>
          <w:sz w:val="28"/>
        </w:rPr>
        <w:t>. Начало учебного года 01 сентября 2023 года, окончани</w:t>
      </w:r>
      <w:r w:rsidR="001B3231">
        <w:rPr>
          <w:sz w:val="28"/>
        </w:rPr>
        <w:t>е учебного года 31 августа 202</w:t>
      </w:r>
      <w:r>
        <w:rPr>
          <w:sz w:val="28"/>
        </w:rPr>
        <w:t xml:space="preserve">4 года. </w:t>
      </w:r>
    </w:p>
    <w:p w:rsidR="00E047CD" w:rsidRDefault="009F1B7C">
      <w:pPr>
        <w:spacing w:after="8" w:line="269" w:lineRule="auto"/>
        <w:ind w:left="-5" w:right="713"/>
      </w:pPr>
      <w:r>
        <w:rPr>
          <w:sz w:val="28"/>
        </w:rPr>
        <w:t xml:space="preserve">           Режим и продолжительность занятий с 08.00 до 20.00 часов, продолжительность занятий в спортивно-оздо</w:t>
      </w:r>
      <w:r w:rsidR="00DC561E">
        <w:rPr>
          <w:sz w:val="28"/>
        </w:rPr>
        <w:t>ровительных группах: Занятия 2-3</w:t>
      </w:r>
      <w:r>
        <w:rPr>
          <w:sz w:val="28"/>
        </w:rPr>
        <w:t xml:space="preserve"> раза</w:t>
      </w:r>
      <w:r w:rsidR="00DC561E">
        <w:rPr>
          <w:sz w:val="28"/>
        </w:rPr>
        <w:t xml:space="preserve"> в неделю, нагрузка в неделю 6 часов.</w:t>
      </w:r>
      <w:r>
        <w:rPr>
          <w:sz w:val="28"/>
        </w:rPr>
        <w:t xml:space="preserve"> </w:t>
      </w:r>
    </w:p>
    <w:p w:rsidR="00E047CD" w:rsidRDefault="009F1B7C">
      <w:pPr>
        <w:spacing w:after="8" w:line="269" w:lineRule="auto"/>
        <w:ind w:left="-5" w:right="713"/>
      </w:pPr>
      <w:r>
        <w:rPr>
          <w:sz w:val="28"/>
        </w:rPr>
        <w:t xml:space="preserve">     Контроль за текущей успеваемостью проводится в течение всего спортивного сезона в соответствии с «Положением о формах, периодичности и порядке текущего контроля, текущей успеваемос</w:t>
      </w:r>
      <w:r w:rsidR="001B3231">
        <w:rPr>
          <w:sz w:val="28"/>
        </w:rPr>
        <w:t xml:space="preserve">ти и промежуточной аттестации </w:t>
      </w:r>
      <w:r>
        <w:rPr>
          <w:sz w:val="28"/>
        </w:rPr>
        <w:t xml:space="preserve">обучающихся».   Каникулярными днями являются: </w:t>
      </w:r>
    </w:p>
    <w:p w:rsidR="00E047CD" w:rsidRDefault="009F1B7C">
      <w:pPr>
        <w:spacing w:after="8" w:line="269" w:lineRule="auto"/>
        <w:ind w:left="-5" w:right="713"/>
      </w:pPr>
      <w:r>
        <w:rPr>
          <w:sz w:val="28"/>
        </w:rPr>
        <w:t xml:space="preserve">   4 ноября 2023 г. </w:t>
      </w:r>
    </w:p>
    <w:p w:rsidR="00E047CD" w:rsidRDefault="009F1B7C">
      <w:pPr>
        <w:spacing w:after="8" w:line="269" w:lineRule="auto"/>
        <w:ind w:left="-5" w:right="713"/>
      </w:pPr>
      <w:r>
        <w:rPr>
          <w:sz w:val="28"/>
        </w:rPr>
        <w:t xml:space="preserve">  </w:t>
      </w:r>
      <w:r w:rsidR="00DC561E">
        <w:rPr>
          <w:sz w:val="28"/>
        </w:rPr>
        <w:t>1-10</w:t>
      </w:r>
      <w:r>
        <w:rPr>
          <w:sz w:val="28"/>
        </w:rPr>
        <w:t xml:space="preserve"> января 2024 г. </w:t>
      </w:r>
    </w:p>
    <w:p w:rsidR="00E047CD" w:rsidRDefault="009F1B7C">
      <w:pPr>
        <w:spacing w:after="8" w:line="269" w:lineRule="auto"/>
        <w:ind w:left="-5" w:right="713"/>
      </w:pPr>
      <w:r>
        <w:rPr>
          <w:sz w:val="28"/>
        </w:rPr>
        <w:t xml:space="preserve">  23 февраля 2024 г. </w:t>
      </w:r>
    </w:p>
    <w:p w:rsidR="00E047CD" w:rsidRDefault="009F1B7C">
      <w:pPr>
        <w:spacing w:after="8" w:line="269" w:lineRule="auto"/>
        <w:ind w:left="-5" w:right="713"/>
      </w:pPr>
      <w:r>
        <w:rPr>
          <w:sz w:val="28"/>
        </w:rPr>
        <w:t xml:space="preserve">  8 марта 2024 г. </w:t>
      </w:r>
    </w:p>
    <w:p w:rsidR="00E047CD" w:rsidRDefault="009F1B7C">
      <w:pPr>
        <w:spacing w:after="309" w:line="269" w:lineRule="auto"/>
        <w:ind w:left="-5" w:right="713"/>
      </w:pPr>
      <w:r>
        <w:rPr>
          <w:sz w:val="28"/>
        </w:rPr>
        <w:t xml:space="preserve">  1, 9 мая 2024 г. </w:t>
      </w:r>
    </w:p>
    <w:p w:rsidR="00E047CD" w:rsidRDefault="009F1B7C">
      <w:pPr>
        <w:pStyle w:val="1"/>
        <w:spacing w:after="36"/>
        <w:ind w:left="-5" w:right="558"/>
      </w:pPr>
      <w:r>
        <w:t xml:space="preserve">6. СИСТЕМА КОНТРОЛЯ И ЗАЧЕТНЫЕ ТРЕБОВАНИЯ </w:t>
      </w:r>
    </w:p>
    <w:p w:rsidR="00E047CD" w:rsidRDefault="009F1B7C">
      <w:pPr>
        <w:spacing w:after="297" w:line="269" w:lineRule="auto"/>
        <w:ind w:left="-5" w:right="713"/>
      </w:pPr>
      <w:r>
        <w:t xml:space="preserve">     </w:t>
      </w:r>
      <w:r>
        <w:rPr>
          <w:sz w:val="28"/>
        </w:rPr>
        <w:t xml:space="preserve">Итоги освоения программы оцениваются на контрольных испытаниях.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 </w:t>
      </w:r>
      <w:r>
        <w:rPr>
          <w:sz w:val="28"/>
          <w:u w:val="single" w:color="000000"/>
        </w:rPr>
        <w:t>Контрольные нормативы.</w:t>
      </w:r>
      <w:r>
        <w:rPr>
          <w:sz w:val="28"/>
        </w:rPr>
        <w:t xml:space="preserve"> </w:t>
      </w:r>
    </w:p>
    <w:tbl>
      <w:tblPr>
        <w:tblStyle w:val="TableGrid"/>
        <w:tblW w:w="8725" w:type="dxa"/>
        <w:tblInd w:w="-2" w:type="dxa"/>
        <w:tblCellMar>
          <w:left w:w="2" w:type="dxa"/>
        </w:tblCellMar>
        <w:tblLook w:val="04A0" w:firstRow="1" w:lastRow="0" w:firstColumn="1" w:lastColumn="0" w:noHBand="0" w:noVBand="1"/>
      </w:tblPr>
      <w:tblGrid>
        <w:gridCol w:w="725"/>
        <w:gridCol w:w="5118"/>
        <w:gridCol w:w="524"/>
        <w:gridCol w:w="806"/>
        <w:gridCol w:w="750"/>
        <w:gridCol w:w="802"/>
      </w:tblGrid>
      <w:tr w:rsidR="00E047CD">
        <w:trPr>
          <w:trHeight w:val="278"/>
        </w:trPr>
        <w:tc>
          <w:tcPr>
            <w:tcW w:w="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19" w:line="259" w:lineRule="auto"/>
              <w:ind w:left="19" w:right="0" w:firstLine="0"/>
              <w:jc w:val="left"/>
            </w:pPr>
            <w:r>
              <w:t xml:space="preserve">№ </w:t>
            </w:r>
          </w:p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п/п  </w:t>
            </w:r>
          </w:p>
        </w:tc>
        <w:tc>
          <w:tcPr>
            <w:tcW w:w="5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47CD" w:rsidRDefault="009F1B7C">
            <w:pPr>
              <w:spacing w:after="0" w:line="259" w:lineRule="auto"/>
              <w:ind w:left="101" w:right="0" w:firstLine="0"/>
              <w:jc w:val="left"/>
            </w:pPr>
            <w:r>
              <w:rPr>
                <w:i/>
              </w:rPr>
              <w:t>Контрольные нормативы</w:t>
            </w:r>
            <w:r>
              <w:rPr>
                <w:rFonts w:ascii="Cambria" w:eastAsia="Cambria" w:hAnsi="Cambria" w:cs="Cambria"/>
                <w:b/>
                <w:i/>
              </w:rPr>
              <w:t xml:space="preserve">  </w:t>
            </w:r>
          </w:p>
        </w:tc>
        <w:tc>
          <w:tcPr>
            <w:tcW w:w="5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47CD" w:rsidRDefault="009F1B7C">
            <w:pPr>
              <w:spacing w:after="0" w:line="259" w:lineRule="auto"/>
              <w:ind w:left="0" w:right="0" w:firstLine="0"/>
            </w:pPr>
            <w:r>
              <w:t xml:space="preserve">Пол  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Показатели  </w:t>
            </w:r>
          </w:p>
        </w:tc>
        <w:tc>
          <w:tcPr>
            <w:tcW w:w="8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047CD" w:rsidRDefault="00E047C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047C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E047C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E047C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E047C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rPr>
                <w:b/>
              </w:rPr>
              <w:t>Н</w:t>
            </w:r>
            <w:r>
              <w:t xml:space="preserve">  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rPr>
                <w:b/>
              </w:rPr>
              <w:t>С</w:t>
            </w:r>
            <w:r>
              <w:t xml:space="preserve">  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rPr>
                <w:b/>
              </w:rPr>
              <w:t>В</w:t>
            </w:r>
            <w:r>
              <w:t xml:space="preserve">  </w:t>
            </w:r>
          </w:p>
        </w:tc>
      </w:tr>
      <w:tr w:rsidR="00E047CD">
        <w:trPr>
          <w:trHeight w:val="278"/>
        </w:trPr>
        <w:tc>
          <w:tcPr>
            <w:tcW w:w="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58" w:right="101" w:firstLine="0"/>
              <w:jc w:val="right"/>
            </w:pPr>
            <w:r>
              <w:t xml:space="preserve">1.       </w:t>
            </w:r>
          </w:p>
        </w:tc>
        <w:tc>
          <w:tcPr>
            <w:tcW w:w="5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01" w:right="0" w:firstLine="0"/>
              <w:jc w:val="left"/>
            </w:pPr>
            <w:r>
              <w:t xml:space="preserve">Бег на 20 м, сек 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м.  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4,5 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4,1 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3,8 </w:t>
            </w:r>
          </w:p>
        </w:tc>
      </w:tr>
      <w:tr w:rsidR="00E047CD">
        <w:trPr>
          <w:trHeight w:val="27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E047C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E047C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д.  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4,8 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4,4 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4,0 </w:t>
            </w:r>
          </w:p>
        </w:tc>
      </w:tr>
      <w:tr w:rsidR="00E047CD">
        <w:trPr>
          <w:trHeight w:val="278"/>
        </w:trPr>
        <w:tc>
          <w:tcPr>
            <w:tcW w:w="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58" w:right="101" w:firstLine="0"/>
              <w:jc w:val="right"/>
            </w:pPr>
            <w:r>
              <w:t xml:space="preserve">2.       </w:t>
            </w:r>
          </w:p>
        </w:tc>
        <w:tc>
          <w:tcPr>
            <w:tcW w:w="5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01" w:right="0" w:firstLine="0"/>
              <w:jc w:val="left"/>
            </w:pPr>
            <w:r>
              <w:t xml:space="preserve">Прыжок в длину с места, см 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м.  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140 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160 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180 </w:t>
            </w:r>
          </w:p>
        </w:tc>
      </w:tr>
      <w:tr w:rsidR="00E047CD">
        <w:trPr>
          <w:trHeight w:val="27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E047C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E047C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д.  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130 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145 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160 </w:t>
            </w:r>
          </w:p>
        </w:tc>
      </w:tr>
      <w:tr w:rsidR="00E047CD">
        <w:trPr>
          <w:trHeight w:val="278"/>
        </w:trPr>
        <w:tc>
          <w:tcPr>
            <w:tcW w:w="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58" w:right="101" w:firstLine="0"/>
              <w:jc w:val="right"/>
            </w:pPr>
            <w:r>
              <w:lastRenderedPageBreak/>
              <w:t xml:space="preserve">3.       </w:t>
            </w:r>
          </w:p>
        </w:tc>
        <w:tc>
          <w:tcPr>
            <w:tcW w:w="5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01" w:right="0" w:firstLine="0"/>
              <w:jc w:val="left"/>
            </w:pPr>
            <w:r>
              <w:t xml:space="preserve">Бросок мяча весом 1 кг стоя из-за головы, м 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м.  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8 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9 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10 </w:t>
            </w:r>
          </w:p>
        </w:tc>
      </w:tr>
      <w:tr w:rsidR="00E047C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E047C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E047C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д.  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6 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7 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8 </w:t>
            </w:r>
          </w:p>
        </w:tc>
      </w:tr>
      <w:tr w:rsidR="00E047CD">
        <w:trPr>
          <w:trHeight w:val="278"/>
        </w:trPr>
        <w:tc>
          <w:tcPr>
            <w:tcW w:w="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58" w:right="101" w:firstLine="0"/>
              <w:jc w:val="right"/>
            </w:pPr>
            <w:r>
              <w:t xml:space="preserve">4.       </w:t>
            </w:r>
          </w:p>
        </w:tc>
        <w:tc>
          <w:tcPr>
            <w:tcW w:w="5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01" w:right="0" w:firstLine="0"/>
              <w:jc w:val="left"/>
            </w:pPr>
            <w:r>
              <w:t xml:space="preserve">Скоростное ведение мяча, 20 м, сек 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м.  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15,3 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15,0 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14,8 </w:t>
            </w:r>
          </w:p>
        </w:tc>
      </w:tr>
      <w:tr w:rsidR="00E047CD">
        <w:trPr>
          <w:trHeight w:val="27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E047C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E047C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д.  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15,8 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15,5 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9" w:right="0" w:firstLine="0"/>
              <w:jc w:val="left"/>
            </w:pPr>
            <w:r>
              <w:t xml:space="preserve">15,2 </w:t>
            </w:r>
          </w:p>
        </w:tc>
      </w:tr>
      <w:tr w:rsidR="00E047CD">
        <w:trPr>
          <w:trHeight w:val="278"/>
        </w:trPr>
        <w:tc>
          <w:tcPr>
            <w:tcW w:w="7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139" w:right="0" w:firstLine="0"/>
              <w:jc w:val="right"/>
            </w:pPr>
            <w:r>
              <w:t xml:space="preserve">5.       </w:t>
            </w:r>
          </w:p>
        </w:tc>
        <w:tc>
          <w:tcPr>
            <w:tcW w:w="5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82" w:right="0" w:firstLine="0"/>
              <w:jc w:val="left"/>
            </w:pPr>
            <w:r>
              <w:t xml:space="preserve">Штрафные броски, попадания из 10 раз 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м.  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</w:tr>
      <w:tr w:rsidR="00E047CD">
        <w:trPr>
          <w:trHeight w:val="27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E047C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E047C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д.  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CD" w:rsidRDefault="009F1B7C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</w:tr>
    </w:tbl>
    <w:p w:rsidR="00E047CD" w:rsidRDefault="009F1B7C">
      <w:pPr>
        <w:spacing w:after="31"/>
        <w:ind w:left="92" w:right="6376"/>
      </w:pPr>
      <w:r>
        <w:rPr>
          <w:rFonts w:ascii="Calibri" w:eastAsia="Calibri" w:hAnsi="Calibri" w:cs="Calibri"/>
          <w:b/>
          <w:sz w:val="28"/>
        </w:rPr>
        <w:t xml:space="preserve">    </w:t>
      </w:r>
      <w:r>
        <w:t xml:space="preserve">Показатели:  </w:t>
      </w:r>
      <w:r>
        <w:rPr>
          <w:b/>
        </w:rPr>
        <w:t>Н</w:t>
      </w:r>
      <w:r>
        <w:t xml:space="preserve"> – низкий;     </w:t>
      </w:r>
      <w:r>
        <w:rPr>
          <w:b/>
        </w:rPr>
        <w:t>С</w:t>
      </w:r>
      <w:r>
        <w:t xml:space="preserve"> – средний;      </w:t>
      </w:r>
      <w:r>
        <w:rPr>
          <w:b/>
        </w:rPr>
        <w:t>В</w:t>
      </w:r>
      <w:r>
        <w:t xml:space="preserve"> – высокий. 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E047CD" w:rsidRDefault="009F1B7C">
      <w:pPr>
        <w:spacing w:after="78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E047CD" w:rsidRDefault="009F1B7C">
      <w:pPr>
        <w:pStyle w:val="1"/>
        <w:ind w:left="-5" w:right="558"/>
      </w:pPr>
      <w:r>
        <w:rPr>
          <w:sz w:val="28"/>
        </w:rPr>
        <w:t xml:space="preserve">7. </w:t>
      </w:r>
      <w:r>
        <w:t>МАТЕРИАЛЬНО-ТЕХНИЧЕСКОЕ ОБЕСПЕЧЕНИЕ ПРОГРАММЫ</w:t>
      </w:r>
      <w:r>
        <w:rPr>
          <w:sz w:val="28"/>
        </w:rPr>
        <w:t xml:space="preserve">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E047CD" w:rsidRDefault="009F1B7C">
      <w:pPr>
        <w:spacing w:after="290" w:line="259" w:lineRule="auto"/>
        <w:ind w:left="-432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940042" cy="1348901"/>
                <wp:effectExtent l="0" t="0" r="0" b="0"/>
                <wp:docPr id="19550" name="Group 19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042" cy="1348901"/>
                          <a:chOff x="0" y="0"/>
                          <a:chExt cx="6940042" cy="1348901"/>
                        </a:xfrm>
                      </wpg:grpSpPr>
                      <wps:wsp>
                        <wps:cNvPr id="2576" name="Rectangle 2576"/>
                        <wps:cNvSpPr/>
                        <wps:spPr>
                          <a:xfrm>
                            <a:off x="94793" y="49781"/>
                            <a:ext cx="47247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N п/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7" name="Rectangle 2577"/>
                        <wps:cNvSpPr/>
                        <wps:spPr>
                          <a:xfrm>
                            <a:off x="448361" y="196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8" name="Rectangle 2578"/>
                        <wps:cNvSpPr/>
                        <wps:spPr>
                          <a:xfrm>
                            <a:off x="1796161" y="49781"/>
                            <a:ext cx="126844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аименов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9" name="Rectangle 2579"/>
                        <wps:cNvSpPr/>
                        <wps:spPr>
                          <a:xfrm>
                            <a:off x="2747518" y="196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0" name="Rectangle 2580"/>
                        <wps:cNvSpPr/>
                        <wps:spPr>
                          <a:xfrm>
                            <a:off x="4317746" y="49781"/>
                            <a:ext cx="171274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Единица измер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1" name="Rectangle 2581"/>
                        <wps:cNvSpPr/>
                        <wps:spPr>
                          <a:xfrm>
                            <a:off x="5604383" y="196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2" name="Rectangle 2582"/>
                        <wps:cNvSpPr/>
                        <wps:spPr>
                          <a:xfrm>
                            <a:off x="6046597" y="49781"/>
                            <a:ext cx="106757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Количеств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3" name="Rectangle 2583"/>
                        <wps:cNvSpPr/>
                        <wps:spPr>
                          <a:xfrm>
                            <a:off x="6165469" y="223517"/>
                            <a:ext cx="699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издел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4" name="Rectangle 2584"/>
                        <wps:cNvSpPr/>
                        <wps:spPr>
                          <a:xfrm>
                            <a:off x="6693154" y="19339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55" name="Shape 22955"/>
                        <wps:cNvSpPr/>
                        <wps:spPr>
                          <a:xfrm>
                            <a:off x="0" y="0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56" name="Shape 22956"/>
                        <wps:cNvSpPr/>
                        <wps:spPr>
                          <a:xfrm>
                            <a:off x="0" y="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57" name="Shape 22957"/>
                        <wps:cNvSpPr/>
                        <wps:spPr>
                          <a:xfrm>
                            <a:off x="6096" y="1"/>
                            <a:ext cx="536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753" h="9144">
                                <a:moveTo>
                                  <a:pt x="0" y="0"/>
                                </a:moveTo>
                                <a:lnTo>
                                  <a:pt x="536753" y="0"/>
                                </a:lnTo>
                                <a:lnTo>
                                  <a:pt x="536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58" name="Shape 22958"/>
                        <wps:cNvSpPr/>
                        <wps:spPr>
                          <a:xfrm>
                            <a:off x="542849" y="60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59" name="Shape 22959"/>
                        <wps:cNvSpPr/>
                        <wps:spPr>
                          <a:xfrm>
                            <a:off x="542849" y="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60" name="Shape 22960"/>
                        <wps:cNvSpPr/>
                        <wps:spPr>
                          <a:xfrm>
                            <a:off x="548945" y="1"/>
                            <a:ext cx="34485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8558" h="9144">
                                <a:moveTo>
                                  <a:pt x="0" y="0"/>
                                </a:moveTo>
                                <a:lnTo>
                                  <a:pt x="3448558" y="0"/>
                                </a:lnTo>
                                <a:lnTo>
                                  <a:pt x="34485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61" name="Shape 22961"/>
                        <wps:cNvSpPr/>
                        <wps:spPr>
                          <a:xfrm>
                            <a:off x="3997452" y="60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62" name="Shape 22962"/>
                        <wps:cNvSpPr/>
                        <wps:spPr>
                          <a:xfrm>
                            <a:off x="3997452" y="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63" name="Shape 22963"/>
                        <wps:cNvSpPr/>
                        <wps:spPr>
                          <a:xfrm>
                            <a:off x="4003548" y="1"/>
                            <a:ext cx="19180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8081" h="9144">
                                <a:moveTo>
                                  <a:pt x="0" y="0"/>
                                </a:moveTo>
                                <a:lnTo>
                                  <a:pt x="1918081" y="0"/>
                                </a:lnTo>
                                <a:lnTo>
                                  <a:pt x="19180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64" name="Shape 22964"/>
                        <wps:cNvSpPr/>
                        <wps:spPr>
                          <a:xfrm>
                            <a:off x="5921629" y="60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65" name="Shape 22965"/>
                        <wps:cNvSpPr/>
                        <wps:spPr>
                          <a:xfrm>
                            <a:off x="5921629" y="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66" name="Shape 22966"/>
                        <wps:cNvSpPr/>
                        <wps:spPr>
                          <a:xfrm>
                            <a:off x="5927725" y="1"/>
                            <a:ext cx="10061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145" h="9144">
                                <a:moveTo>
                                  <a:pt x="0" y="0"/>
                                </a:moveTo>
                                <a:lnTo>
                                  <a:pt x="1006145" y="0"/>
                                </a:lnTo>
                                <a:lnTo>
                                  <a:pt x="10061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67" name="Shape 22967"/>
                        <wps:cNvSpPr/>
                        <wps:spPr>
                          <a:xfrm>
                            <a:off x="6933946" y="0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68" name="Shape 22968"/>
                        <wps:cNvSpPr/>
                        <wps:spPr>
                          <a:xfrm>
                            <a:off x="6933946" y="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69" name="Shape 22969"/>
                        <wps:cNvSpPr/>
                        <wps:spPr>
                          <a:xfrm>
                            <a:off x="0" y="15240"/>
                            <a:ext cx="9144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27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2712"/>
                                </a:lnTo>
                                <a:lnTo>
                                  <a:pt x="0" y="362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70" name="Shape 22970"/>
                        <wps:cNvSpPr/>
                        <wps:spPr>
                          <a:xfrm>
                            <a:off x="542849" y="15240"/>
                            <a:ext cx="9144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27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2712"/>
                                </a:lnTo>
                                <a:lnTo>
                                  <a:pt x="0" y="362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71" name="Shape 22971"/>
                        <wps:cNvSpPr/>
                        <wps:spPr>
                          <a:xfrm>
                            <a:off x="3997452" y="15240"/>
                            <a:ext cx="9144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27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2712"/>
                                </a:lnTo>
                                <a:lnTo>
                                  <a:pt x="0" y="362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72" name="Shape 22972"/>
                        <wps:cNvSpPr/>
                        <wps:spPr>
                          <a:xfrm>
                            <a:off x="5921629" y="15240"/>
                            <a:ext cx="9144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27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2712"/>
                                </a:lnTo>
                                <a:lnTo>
                                  <a:pt x="0" y="362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73" name="Shape 22973"/>
                        <wps:cNvSpPr/>
                        <wps:spPr>
                          <a:xfrm>
                            <a:off x="6933946" y="15240"/>
                            <a:ext cx="9144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27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2712"/>
                                </a:lnTo>
                                <a:lnTo>
                                  <a:pt x="0" y="362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4" name="Rectangle 2604"/>
                        <wps:cNvSpPr/>
                        <wps:spPr>
                          <a:xfrm>
                            <a:off x="235001" y="388468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5" name="Rectangle 2605"/>
                        <wps:cNvSpPr/>
                        <wps:spPr>
                          <a:xfrm>
                            <a:off x="311201" y="3884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6" name="Rectangle 2606"/>
                        <wps:cNvSpPr/>
                        <wps:spPr>
                          <a:xfrm>
                            <a:off x="555041" y="418588"/>
                            <a:ext cx="360386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Щит баскетбольный навесной с корзи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7" name="Rectangle 2607"/>
                        <wps:cNvSpPr/>
                        <wps:spPr>
                          <a:xfrm>
                            <a:off x="3265678" y="3884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8" name="Rectangle 2608"/>
                        <wps:cNvSpPr/>
                        <wps:spPr>
                          <a:xfrm>
                            <a:off x="4656074" y="418588"/>
                            <a:ext cx="81765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компле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9" name="Rectangle 2609"/>
                        <wps:cNvSpPr/>
                        <wps:spPr>
                          <a:xfrm>
                            <a:off x="5269103" y="3884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0" name="Rectangle 2610"/>
                        <wps:cNvSpPr/>
                        <wps:spPr>
                          <a:xfrm>
                            <a:off x="6391021" y="388468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1" name="Rectangle 2611"/>
                        <wps:cNvSpPr/>
                        <wps:spPr>
                          <a:xfrm>
                            <a:off x="6467221" y="3884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74" name="Shape 22974"/>
                        <wps:cNvSpPr/>
                        <wps:spPr>
                          <a:xfrm>
                            <a:off x="0" y="3779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75" name="Shape 22975"/>
                        <wps:cNvSpPr/>
                        <wps:spPr>
                          <a:xfrm>
                            <a:off x="6096" y="377953"/>
                            <a:ext cx="536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753" h="9144">
                                <a:moveTo>
                                  <a:pt x="0" y="0"/>
                                </a:moveTo>
                                <a:lnTo>
                                  <a:pt x="536753" y="0"/>
                                </a:lnTo>
                                <a:lnTo>
                                  <a:pt x="536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76" name="Shape 22976"/>
                        <wps:cNvSpPr/>
                        <wps:spPr>
                          <a:xfrm>
                            <a:off x="542849" y="3779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77" name="Shape 22977"/>
                        <wps:cNvSpPr/>
                        <wps:spPr>
                          <a:xfrm>
                            <a:off x="548945" y="377953"/>
                            <a:ext cx="34485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8558" h="9144">
                                <a:moveTo>
                                  <a:pt x="0" y="0"/>
                                </a:moveTo>
                                <a:lnTo>
                                  <a:pt x="3448558" y="0"/>
                                </a:lnTo>
                                <a:lnTo>
                                  <a:pt x="34485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78" name="Shape 22978"/>
                        <wps:cNvSpPr/>
                        <wps:spPr>
                          <a:xfrm>
                            <a:off x="3997452" y="3779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79" name="Shape 22979"/>
                        <wps:cNvSpPr/>
                        <wps:spPr>
                          <a:xfrm>
                            <a:off x="4003548" y="377953"/>
                            <a:ext cx="19180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8081" h="9144">
                                <a:moveTo>
                                  <a:pt x="0" y="0"/>
                                </a:moveTo>
                                <a:lnTo>
                                  <a:pt x="1918081" y="0"/>
                                </a:lnTo>
                                <a:lnTo>
                                  <a:pt x="19180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0" name="Shape 22980"/>
                        <wps:cNvSpPr/>
                        <wps:spPr>
                          <a:xfrm>
                            <a:off x="5921629" y="3779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1" name="Shape 22981"/>
                        <wps:cNvSpPr/>
                        <wps:spPr>
                          <a:xfrm>
                            <a:off x="5927725" y="377953"/>
                            <a:ext cx="10061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145" h="9144">
                                <a:moveTo>
                                  <a:pt x="0" y="0"/>
                                </a:moveTo>
                                <a:lnTo>
                                  <a:pt x="1006145" y="0"/>
                                </a:lnTo>
                                <a:lnTo>
                                  <a:pt x="10061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2" name="Shape 22982"/>
                        <wps:cNvSpPr/>
                        <wps:spPr>
                          <a:xfrm>
                            <a:off x="6933946" y="3779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3" name="Shape 22983"/>
                        <wps:cNvSpPr/>
                        <wps:spPr>
                          <a:xfrm>
                            <a:off x="0" y="387097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4" name="Shape 22984"/>
                        <wps:cNvSpPr/>
                        <wps:spPr>
                          <a:xfrm>
                            <a:off x="542849" y="387097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5" name="Shape 22985"/>
                        <wps:cNvSpPr/>
                        <wps:spPr>
                          <a:xfrm>
                            <a:off x="3997452" y="387097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6" name="Shape 22986"/>
                        <wps:cNvSpPr/>
                        <wps:spPr>
                          <a:xfrm>
                            <a:off x="5921629" y="387097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7" name="Shape 22987"/>
                        <wps:cNvSpPr/>
                        <wps:spPr>
                          <a:xfrm>
                            <a:off x="6933946" y="387097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6" name="Rectangle 2626"/>
                        <wps:cNvSpPr/>
                        <wps:spPr>
                          <a:xfrm>
                            <a:off x="235001" y="5835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7" name="Rectangle 2627"/>
                        <wps:cNvSpPr/>
                        <wps:spPr>
                          <a:xfrm>
                            <a:off x="311201" y="5835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8" name="Rectangle 2628"/>
                        <wps:cNvSpPr/>
                        <wps:spPr>
                          <a:xfrm>
                            <a:off x="555041" y="613660"/>
                            <a:ext cx="173707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Мяч баскетбо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" name="Rectangle 2629"/>
                        <wps:cNvSpPr/>
                        <wps:spPr>
                          <a:xfrm>
                            <a:off x="1860169" y="5835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0" name="Rectangle 2630"/>
                        <wps:cNvSpPr/>
                        <wps:spPr>
                          <a:xfrm>
                            <a:off x="4793234" y="613660"/>
                            <a:ext cx="44288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шту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1" name="Rectangle 2631"/>
                        <wps:cNvSpPr/>
                        <wps:spPr>
                          <a:xfrm>
                            <a:off x="5128895" y="5835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2" name="Rectangle 2632"/>
                        <wps:cNvSpPr/>
                        <wps:spPr>
                          <a:xfrm>
                            <a:off x="6354445" y="583540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Rectangle 2633"/>
                        <wps:cNvSpPr/>
                        <wps:spPr>
                          <a:xfrm>
                            <a:off x="6507226" y="5835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88" name="Shape 22988"/>
                        <wps:cNvSpPr/>
                        <wps:spPr>
                          <a:xfrm>
                            <a:off x="0" y="5730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9" name="Shape 22989"/>
                        <wps:cNvSpPr/>
                        <wps:spPr>
                          <a:xfrm>
                            <a:off x="6096" y="573025"/>
                            <a:ext cx="536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753" h="9144">
                                <a:moveTo>
                                  <a:pt x="0" y="0"/>
                                </a:moveTo>
                                <a:lnTo>
                                  <a:pt x="536753" y="0"/>
                                </a:lnTo>
                                <a:lnTo>
                                  <a:pt x="536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0" name="Shape 22990"/>
                        <wps:cNvSpPr/>
                        <wps:spPr>
                          <a:xfrm>
                            <a:off x="542849" y="5730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1" name="Shape 22991"/>
                        <wps:cNvSpPr/>
                        <wps:spPr>
                          <a:xfrm>
                            <a:off x="548945" y="573025"/>
                            <a:ext cx="34485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8558" h="9144">
                                <a:moveTo>
                                  <a:pt x="0" y="0"/>
                                </a:moveTo>
                                <a:lnTo>
                                  <a:pt x="3448558" y="0"/>
                                </a:lnTo>
                                <a:lnTo>
                                  <a:pt x="34485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2" name="Shape 22992"/>
                        <wps:cNvSpPr/>
                        <wps:spPr>
                          <a:xfrm>
                            <a:off x="3997452" y="5730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3" name="Shape 22993"/>
                        <wps:cNvSpPr/>
                        <wps:spPr>
                          <a:xfrm>
                            <a:off x="4003548" y="573025"/>
                            <a:ext cx="19180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8081" h="9144">
                                <a:moveTo>
                                  <a:pt x="0" y="0"/>
                                </a:moveTo>
                                <a:lnTo>
                                  <a:pt x="1918081" y="0"/>
                                </a:lnTo>
                                <a:lnTo>
                                  <a:pt x="19180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4" name="Shape 22994"/>
                        <wps:cNvSpPr/>
                        <wps:spPr>
                          <a:xfrm>
                            <a:off x="5921629" y="5730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5" name="Shape 22995"/>
                        <wps:cNvSpPr/>
                        <wps:spPr>
                          <a:xfrm>
                            <a:off x="5927725" y="573025"/>
                            <a:ext cx="10061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145" h="9144">
                                <a:moveTo>
                                  <a:pt x="0" y="0"/>
                                </a:moveTo>
                                <a:lnTo>
                                  <a:pt x="1006145" y="0"/>
                                </a:lnTo>
                                <a:lnTo>
                                  <a:pt x="10061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6" name="Shape 22996"/>
                        <wps:cNvSpPr/>
                        <wps:spPr>
                          <a:xfrm>
                            <a:off x="6933946" y="5730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7" name="Shape 22997"/>
                        <wps:cNvSpPr/>
                        <wps:spPr>
                          <a:xfrm>
                            <a:off x="0" y="582168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8" name="Shape 22998"/>
                        <wps:cNvSpPr/>
                        <wps:spPr>
                          <a:xfrm>
                            <a:off x="542849" y="582168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9" name="Shape 22999"/>
                        <wps:cNvSpPr/>
                        <wps:spPr>
                          <a:xfrm>
                            <a:off x="3997452" y="582168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00" name="Shape 23000"/>
                        <wps:cNvSpPr/>
                        <wps:spPr>
                          <a:xfrm>
                            <a:off x="5921629" y="582168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01" name="Shape 23001"/>
                        <wps:cNvSpPr/>
                        <wps:spPr>
                          <a:xfrm>
                            <a:off x="6933946" y="582168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" name="Rectangle 2648"/>
                        <wps:cNvSpPr/>
                        <wps:spPr>
                          <a:xfrm>
                            <a:off x="235001" y="77594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9" name="Rectangle 2649"/>
                        <wps:cNvSpPr/>
                        <wps:spPr>
                          <a:xfrm>
                            <a:off x="311201" y="77594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0" name="Rectangle 2650"/>
                        <wps:cNvSpPr/>
                        <wps:spPr>
                          <a:xfrm>
                            <a:off x="555041" y="806066"/>
                            <a:ext cx="449125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асос для накачивания мячей в комплекте с иглам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1" name="Rectangle 2651"/>
                        <wps:cNvSpPr/>
                        <wps:spPr>
                          <a:xfrm>
                            <a:off x="3936492" y="77594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2" name="Rectangle 2652"/>
                        <wps:cNvSpPr/>
                        <wps:spPr>
                          <a:xfrm>
                            <a:off x="4793234" y="806066"/>
                            <a:ext cx="44288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шту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3" name="Rectangle 2653"/>
                        <wps:cNvSpPr/>
                        <wps:spPr>
                          <a:xfrm>
                            <a:off x="5128895" y="77594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4" name="Rectangle 2654"/>
                        <wps:cNvSpPr/>
                        <wps:spPr>
                          <a:xfrm>
                            <a:off x="6391021" y="77594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5" name="Rectangle 2655"/>
                        <wps:cNvSpPr/>
                        <wps:spPr>
                          <a:xfrm>
                            <a:off x="6467221" y="77594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02" name="Shape 23002"/>
                        <wps:cNvSpPr/>
                        <wps:spPr>
                          <a:xfrm>
                            <a:off x="0" y="7650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03" name="Shape 23003"/>
                        <wps:cNvSpPr/>
                        <wps:spPr>
                          <a:xfrm>
                            <a:off x="6096" y="765049"/>
                            <a:ext cx="536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753" h="9144">
                                <a:moveTo>
                                  <a:pt x="0" y="0"/>
                                </a:moveTo>
                                <a:lnTo>
                                  <a:pt x="536753" y="0"/>
                                </a:lnTo>
                                <a:lnTo>
                                  <a:pt x="536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04" name="Shape 23004"/>
                        <wps:cNvSpPr/>
                        <wps:spPr>
                          <a:xfrm>
                            <a:off x="542849" y="7650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05" name="Shape 23005"/>
                        <wps:cNvSpPr/>
                        <wps:spPr>
                          <a:xfrm>
                            <a:off x="548945" y="765049"/>
                            <a:ext cx="34485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8558" h="9144">
                                <a:moveTo>
                                  <a:pt x="0" y="0"/>
                                </a:moveTo>
                                <a:lnTo>
                                  <a:pt x="3448558" y="0"/>
                                </a:lnTo>
                                <a:lnTo>
                                  <a:pt x="34485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06" name="Shape 23006"/>
                        <wps:cNvSpPr/>
                        <wps:spPr>
                          <a:xfrm>
                            <a:off x="3997452" y="7650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07" name="Shape 23007"/>
                        <wps:cNvSpPr/>
                        <wps:spPr>
                          <a:xfrm>
                            <a:off x="4003548" y="765049"/>
                            <a:ext cx="19180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8081" h="9144">
                                <a:moveTo>
                                  <a:pt x="0" y="0"/>
                                </a:moveTo>
                                <a:lnTo>
                                  <a:pt x="1918081" y="0"/>
                                </a:lnTo>
                                <a:lnTo>
                                  <a:pt x="19180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08" name="Shape 23008"/>
                        <wps:cNvSpPr/>
                        <wps:spPr>
                          <a:xfrm>
                            <a:off x="5921629" y="7650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09" name="Shape 23009"/>
                        <wps:cNvSpPr/>
                        <wps:spPr>
                          <a:xfrm>
                            <a:off x="5927725" y="765049"/>
                            <a:ext cx="10061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145" h="9144">
                                <a:moveTo>
                                  <a:pt x="0" y="0"/>
                                </a:moveTo>
                                <a:lnTo>
                                  <a:pt x="1006145" y="0"/>
                                </a:lnTo>
                                <a:lnTo>
                                  <a:pt x="10061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10" name="Shape 23010"/>
                        <wps:cNvSpPr/>
                        <wps:spPr>
                          <a:xfrm>
                            <a:off x="6933946" y="7650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11" name="Shape 23011"/>
                        <wps:cNvSpPr/>
                        <wps:spPr>
                          <a:xfrm>
                            <a:off x="0" y="774269"/>
                            <a:ext cx="9144" cy="1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623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6233"/>
                                </a:lnTo>
                                <a:lnTo>
                                  <a:pt x="0" y="1862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12" name="Shape 23012"/>
                        <wps:cNvSpPr/>
                        <wps:spPr>
                          <a:xfrm>
                            <a:off x="542849" y="774269"/>
                            <a:ext cx="9144" cy="1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623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6233"/>
                                </a:lnTo>
                                <a:lnTo>
                                  <a:pt x="0" y="1862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13" name="Shape 23013"/>
                        <wps:cNvSpPr/>
                        <wps:spPr>
                          <a:xfrm>
                            <a:off x="3997452" y="774269"/>
                            <a:ext cx="9144" cy="1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623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6233"/>
                                </a:lnTo>
                                <a:lnTo>
                                  <a:pt x="0" y="1862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14" name="Shape 23014"/>
                        <wps:cNvSpPr/>
                        <wps:spPr>
                          <a:xfrm>
                            <a:off x="5921629" y="774269"/>
                            <a:ext cx="9144" cy="1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623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6233"/>
                                </a:lnTo>
                                <a:lnTo>
                                  <a:pt x="0" y="1862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15" name="Shape 23015"/>
                        <wps:cNvSpPr/>
                        <wps:spPr>
                          <a:xfrm>
                            <a:off x="6933946" y="774269"/>
                            <a:ext cx="9144" cy="1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623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6233"/>
                                </a:lnTo>
                                <a:lnTo>
                                  <a:pt x="0" y="1862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0" name="Rectangle 2670"/>
                        <wps:cNvSpPr/>
                        <wps:spPr>
                          <a:xfrm>
                            <a:off x="235001" y="97101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1" name="Rectangle 2671"/>
                        <wps:cNvSpPr/>
                        <wps:spPr>
                          <a:xfrm>
                            <a:off x="311201" y="9710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2" name="Rectangle 2672"/>
                        <wps:cNvSpPr/>
                        <wps:spPr>
                          <a:xfrm>
                            <a:off x="555041" y="1001137"/>
                            <a:ext cx="229325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Скамейки гимнастическ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3" name="Rectangle 2673"/>
                        <wps:cNvSpPr/>
                        <wps:spPr>
                          <a:xfrm>
                            <a:off x="2277745" y="9710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4" name="Rectangle 2674"/>
                        <wps:cNvSpPr/>
                        <wps:spPr>
                          <a:xfrm>
                            <a:off x="4793234" y="1001137"/>
                            <a:ext cx="44288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шту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5" name="Rectangle 2675"/>
                        <wps:cNvSpPr/>
                        <wps:spPr>
                          <a:xfrm>
                            <a:off x="5128895" y="9710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6" name="Rectangle 2676"/>
                        <wps:cNvSpPr/>
                        <wps:spPr>
                          <a:xfrm>
                            <a:off x="6391021" y="97101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7" name="Rectangle 2677"/>
                        <wps:cNvSpPr/>
                        <wps:spPr>
                          <a:xfrm>
                            <a:off x="6467221" y="9710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16" name="Shape 23016"/>
                        <wps:cNvSpPr/>
                        <wps:spPr>
                          <a:xfrm>
                            <a:off x="0" y="96050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17" name="Shape 23017"/>
                        <wps:cNvSpPr/>
                        <wps:spPr>
                          <a:xfrm>
                            <a:off x="6096" y="960502"/>
                            <a:ext cx="536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753" h="9144">
                                <a:moveTo>
                                  <a:pt x="0" y="0"/>
                                </a:moveTo>
                                <a:lnTo>
                                  <a:pt x="536753" y="0"/>
                                </a:lnTo>
                                <a:lnTo>
                                  <a:pt x="536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18" name="Shape 23018"/>
                        <wps:cNvSpPr/>
                        <wps:spPr>
                          <a:xfrm>
                            <a:off x="542849" y="96050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19" name="Shape 23019"/>
                        <wps:cNvSpPr/>
                        <wps:spPr>
                          <a:xfrm>
                            <a:off x="548945" y="960502"/>
                            <a:ext cx="34485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8558" h="9144">
                                <a:moveTo>
                                  <a:pt x="0" y="0"/>
                                </a:moveTo>
                                <a:lnTo>
                                  <a:pt x="3448558" y="0"/>
                                </a:lnTo>
                                <a:lnTo>
                                  <a:pt x="34485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20" name="Shape 23020"/>
                        <wps:cNvSpPr/>
                        <wps:spPr>
                          <a:xfrm>
                            <a:off x="3997452" y="96050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21" name="Shape 23021"/>
                        <wps:cNvSpPr/>
                        <wps:spPr>
                          <a:xfrm>
                            <a:off x="4003548" y="960502"/>
                            <a:ext cx="19180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8081" h="9144">
                                <a:moveTo>
                                  <a:pt x="0" y="0"/>
                                </a:moveTo>
                                <a:lnTo>
                                  <a:pt x="1918081" y="0"/>
                                </a:lnTo>
                                <a:lnTo>
                                  <a:pt x="19180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22" name="Shape 23022"/>
                        <wps:cNvSpPr/>
                        <wps:spPr>
                          <a:xfrm>
                            <a:off x="5921629" y="96050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23" name="Shape 23023"/>
                        <wps:cNvSpPr/>
                        <wps:spPr>
                          <a:xfrm>
                            <a:off x="5927725" y="960502"/>
                            <a:ext cx="10061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145" h="9144">
                                <a:moveTo>
                                  <a:pt x="0" y="0"/>
                                </a:moveTo>
                                <a:lnTo>
                                  <a:pt x="1006145" y="0"/>
                                </a:lnTo>
                                <a:lnTo>
                                  <a:pt x="10061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24" name="Shape 23024"/>
                        <wps:cNvSpPr/>
                        <wps:spPr>
                          <a:xfrm>
                            <a:off x="6933946" y="96050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25" name="Shape 23025"/>
                        <wps:cNvSpPr/>
                        <wps:spPr>
                          <a:xfrm>
                            <a:off x="0" y="969645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26" name="Shape 23026"/>
                        <wps:cNvSpPr/>
                        <wps:spPr>
                          <a:xfrm>
                            <a:off x="0" y="11555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27" name="Shape 23027"/>
                        <wps:cNvSpPr/>
                        <wps:spPr>
                          <a:xfrm>
                            <a:off x="6096" y="1155574"/>
                            <a:ext cx="536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753" h="9144">
                                <a:moveTo>
                                  <a:pt x="0" y="0"/>
                                </a:moveTo>
                                <a:lnTo>
                                  <a:pt x="536753" y="0"/>
                                </a:lnTo>
                                <a:lnTo>
                                  <a:pt x="536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28" name="Shape 23028"/>
                        <wps:cNvSpPr/>
                        <wps:spPr>
                          <a:xfrm>
                            <a:off x="542849" y="969645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29" name="Shape 23029"/>
                        <wps:cNvSpPr/>
                        <wps:spPr>
                          <a:xfrm>
                            <a:off x="542849" y="11555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30" name="Shape 23030"/>
                        <wps:cNvSpPr/>
                        <wps:spPr>
                          <a:xfrm>
                            <a:off x="548945" y="1155574"/>
                            <a:ext cx="34485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8558" h="9144">
                                <a:moveTo>
                                  <a:pt x="0" y="0"/>
                                </a:moveTo>
                                <a:lnTo>
                                  <a:pt x="3448558" y="0"/>
                                </a:lnTo>
                                <a:lnTo>
                                  <a:pt x="34485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31" name="Shape 23031"/>
                        <wps:cNvSpPr/>
                        <wps:spPr>
                          <a:xfrm>
                            <a:off x="3997452" y="969645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32" name="Shape 23032"/>
                        <wps:cNvSpPr/>
                        <wps:spPr>
                          <a:xfrm>
                            <a:off x="3997452" y="11555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33" name="Shape 23033"/>
                        <wps:cNvSpPr/>
                        <wps:spPr>
                          <a:xfrm>
                            <a:off x="4003548" y="1155574"/>
                            <a:ext cx="19180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8081" h="9144">
                                <a:moveTo>
                                  <a:pt x="0" y="0"/>
                                </a:moveTo>
                                <a:lnTo>
                                  <a:pt x="1918081" y="0"/>
                                </a:lnTo>
                                <a:lnTo>
                                  <a:pt x="19180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34" name="Shape 23034"/>
                        <wps:cNvSpPr/>
                        <wps:spPr>
                          <a:xfrm>
                            <a:off x="5921629" y="969645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35" name="Shape 23035"/>
                        <wps:cNvSpPr/>
                        <wps:spPr>
                          <a:xfrm>
                            <a:off x="5921629" y="11555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36" name="Shape 23036"/>
                        <wps:cNvSpPr/>
                        <wps:spPr>
                          <a:xfrm>
                            <a:off x="5927725" y="1155574"/>
                            <a:ext cx="10061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6145" h="9144">
                                <a:moveTo>
                                  <a:pt x="0" y="0"/>
                                </a:moveTo>
                                <a:lnTo>
                                  <a:pt x="1006145" y="0"/>
                                </a:lnTo>
                                <a:lnTo>
                                  <a:pt x="10061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37" name="Shape 23037"/>
                        <wps:cNvSpPr/>
                        <wps:spPr>
                          <a:xfrm>
                            <a:off x="6933946" y="969645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38" name="Shape 23038"/>
                        <wps:cNvSpPr/>
                        <wps:spPr>
                          <a:xfrm>
                            <a:off x="6933946" y="11555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39" name="Shape 23039"/>
                        <wps:cNvSpPr/>
                        <wps:spPr>
                          <a:xfrm>
                            <a:off x="256337" y="1161669"/>
                            <a:ext cx="6564757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4757" h="185928">
                                <a:moveTo>
                                  <a:pt x="0" y="0"/>
                                </a:moveTo>
                                <a:lnTo>
                                  <a:pt x="6564757" y="0"/>
                                </a:lnTo>
                                <a:lnTo>
                                  <a:pt x="6564757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4" name="Rectangle 2704"/>
                        <wps:cNvSpPr/>
                        <wps:spPr>
                          <a:xfrm>
                            <a:off x="274625" y="119367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1B7C" w:rsidRDefault="009F1B7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id="Group 19550" o:spid="_x0000_s1026" style="width:546.45pt;height:106.2pt;mso-position-horizontal-relative:char;mso-position-vertical-relative:line" coordsize="69400,13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">
                <v:rect id="Rectangle 2576" o:spid="_x0000_s1027" style="position:absolute;left:947;top:497;width:472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qO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PgcDeH1JjwBOX8CAAD//wMAUEsBAi0AFAAGAAgAAAAhANvh9svuAAAAhQEAABMAAAAAAAAA&#10;AAAAAAAAAAAAAFtDb250ZW50X1R5cGVzXS54bWxQSwECLQAUAAYACAAAACEAWvQsW78AAAAVAQAA&#10;CwAAAAAAAAAAAAAAAAAfAQAAX3JlbHMvLnJlbHNQSwECLQAUAAYACAAAACEABQw6jsYAAADdAAAA&#10;DwAAAAAAAAAAAAAAAAAHAgAAZHJzL2Rvd25yZXYueG1sUEsFBgAAAAADAAMAtwAAAPoCAAAAAA=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N п/п</w:t>
                        </w:r>
                      </w:p>
                    </w:txbxContent>
                  </v:textbox>
                </v:rect>
                <v:rect id="Rectangle 2577" o:spid="_x0000_s1028" style="position:absolute;left:4483;top:1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8V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fZjO4vQlPQK6vAAAA//8DAFBLAQItABQABgAIAAAAIQDb4fbL7gAAAIUBAAATAAAAAAAA&#10;AAAAAAAAAAAAAABbQ29udGVudF9UeXBlc10ueG1sUEsBAi0AFAAGAAgAAAAhAFr0LFu/AAAAFQEA&#10;AAsAAAAAAAAAAAAAAAAAHwEAAF9yZWxzLy5yZWxzUEsBAi0AFAAGAAgAAAAhAGpAnxXHAAAA3QAA&#10;AA8AAAAAAAAAAAAAAAAABwIAAGRycy9kb3ducmV2LnhtbFBLBQYAAAAAAwADALcAAAD7AgAAAAA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78" o:spid="_x0000_s1029" style="position:absolute;left:17961;top:497;width:1268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wtn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t+jMDe8CU9Azp8AAAD//wMAUEsBAi0AFAAGAAgAAAAhANvh9svuAAAAhQEAABMAAAAAAAAAAAAA&#10;AAAAAAAAAFtDb250ZW50X1R5cGVzXS54bWxQSwECLQAUAAYACAAAACEAWvQsW78AAAAVAQAACwAA&#10;AAAAAAAAAAAAAAAfAQAAX3JlbHMvLnJlbHNQSwECLQAUAAYACAAAACEAG98LZ8MAAADdAAAADwAA&#10;AAAAAAAAAAAAAAAHAgAAZHJzL2Rvd25yZXYueG1sUEsFBgAAAAADAAMAtwAAAPcCAAAAAA=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Наименование</w:t>
                        </w:r>
                      </w:p>
                    </w:txbxContent>
                  </v:textbox>
                </v:rect>
                <v:rect id="Rectangle 2579" o:spid="_x0000_s1030" style="position:absolute;left:27475;top:19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678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2j+H/TXgCcvUHAAD//wMAUEsBAi0AFAAGAAgAAAAhANvh9svuAAAAhQEAABMAAAAAAAAA&#10;AAAAAAAAAAAAAFtDb250ZW50X1R5cGVzXS54bWxQSwECLQAUAAYACAAAACEAWvQsW78AAAAVAQAA&#10;CwAAAAAAAAAAAAAAAAAfAQAAX3JlbHMvLnJlbHNQSwECLQAUAAYACAAAACEAdJOu/MYAAADdAAAA&#10;DwAAAAAAAAAAAAAAAAAHAgAAZHJzL2Rvd25yZXYueG1sUEsFBgAAAAADAAMAtwAAAPoCAAAAAA=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80" o:spid="_x0000_s1031" style="position:absolute;left:43177;top:497;width:1712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dG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xnHYH96EJyAXbwAAAP//AwBQSwECLQAUAAYACAAAACEA2+H2y+4AAACFAQAAEwAAAAAAAAAAAAAA&#10;AAAAAAAAW0NvbnRlbnRfVHlwZXNdLnhtbFBLAQItABQABgAIAAAAIQBa9CxbvwAAABUBAAALAAAA&#10;AAAAAAAAAAAAAB8BAABfcmVscy8ucmVsc1BLAQItABQABgAIAAAAIQDQfHdGwgAAAN0AAAAPAAAA&#10;AAAAAAAAAAAAAAcCAABkcnMvZG93bnJldi54bWxQSwUGAAAAAAMAAwC3AAAA9gIAAAAA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Единица измерения</w:t>
                        </w:r>
                      </w:p>
                    </w:txbxContent>
                  </v:textbox>
                </v:rect>
                <v:rect id="Rectangle 2581" o:spid="_x0000_s1032" style="position:absolute;left:56043;top:1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NLd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sVzPIffN+EJyM0PAAAA//8DAFBLAQItABQABgAIAAAAIQDb4fbL7gAAAIUBAAATAAAAAAAA&#10;AAAAAAAAAAAAAABbQ29udGVudF9UeXBlc10ueG1sUEsBAi0AFAAGAAgAAAAhAFr0LFu/AAAAFQEA&#10;AAsAAAAAAAAAAAAAAAAAHwEAAF9yZWxzLy5yZWxzUEsBAi0AFAAGAAgAAAAhAL8w0t3HAAAA3QAA&#10;AA8AAAAAAAAAAAAAAAAABwIAAGRycy9kb3ducmV2LnhtbFBLBQYAAAAAAwADALcAAAD7AgAAAAA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82" o:spid="_x0000_s1033" style="position:absolute;left:60465;top:497;width:1067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kyq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L8nMdzfhCcgZzcAAAD//wMAUEsBAi0AFAAGAAgAAAAhANvh9svuAAAAhQEAABMAAAAAAAAA&#10;AAAAAAAAAAAAAFtDb250ZW50X1R5cGVzXS54bWxQSwECLQAUAAYACAAAACEAWvQsW78AAAAVAQAA&#10;CwAAAAAAAAAAAAAAAAAfAQAAX3JlbHMvLnJlbHNQSwECLQAUAAYACAAAACEAT+JMqsYAAADdAAAA&#10;DwAAAAAAAAAAAAAAAAAHAgAAZHJzL2Rvd25yZXYueG1sUEsFBgAAAAADAAMAtwAAAPoCAAAAAA=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Количество </w:t>
                        </w:r>
                      </w:p>
                    </w:txbxContent>
                  </v:textbox>
                </v:rect>
                <v:rect id="Rectangle 2583" o:spid="_x0000_s1034" style="position:absolute;left:61654;top:2235;width:699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kx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9L/jL3i8CU9ATu4AAAD//wMAUEsBAi0AFAAGAAgAAAAhANvh9svuAAAAhQEAABMAAAAAAAAA&#10;AAAAAAAAAAAAAFtDb250ZW50X1R5cGVzXS54bWxQSwECLQAUAAYACAAAACEAWvQsW78AAAAVAQAA&#10;CwAAAAAAAAAAAAAAAAAfAQAAX3JlbHMvLnJlbHNQSwECLQAUAAYACAAAACEAIK7pMcYAAADdAAAA&#10;DwAAAAAAAAAAAAAAAAAHAgAAZHJzL2Rvd25yZXYueG1sUEsFBgAAAAADAAMAtwAAAPoCAAAAAA=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изделий</w:t>
                        </w:r>
                      </w:p>
                    </w:txbxContent>
                  </v:textbox>
                </v:rect>
                <v:rect id="Rectangle 2584" o:spid="_x0000_s1035" style="position:absolute;left:66931;top:193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3FF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L/jL3i8CU9ATu4AAAD//wMAUEsBAi0AFAAGAAgAAAAhANvh9svuAAAAhQEAABMAAAAAAAAA&#10;AAAAAAAAAAAAAFtDb250ZW50X1R5cGVzXS54bWxQSwECLQAUAAYACAAAACEAWvQsW78AAAAVAQAA&#10;CwAAAAAAAAAAAAAAAAAfAQAAX3JlbHMvLnJlbHNQSwECLQAUAAYACAAAACEAr0dxRcYAAADdAAAA&#10;DwAAAAAAAAAAAAAAAAAHAgAAZHJzL2Rvd25yZXYueG1sUEsFBgAAAAADAAMAtwAAAPoCAAAAAA=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2955" o:spid="_x0000_s1036" style="position:absolute;width:91;height:152;visibility:visible;mso-wrap-style:square;v-text-anchor:top" coordsize="914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" path="m,l9144,r,15240l,15240,,e" fillcolor="black" stroked="f" strokeweight="0">
                  <v:stroke miterlimit="83231f" joinstyle="miter"/>
                  <v:path arrowok="t" textboxrect="0,0,9144,15240"/>
                </v:shape>
                <v:shape id="Shape 22956" o:spid="_x0000_s103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57" o:spid="_x0000_s1038" style="position:absolute;left:60;width:5368;height:91;visibility:visible;mso-wrap-style:square;v-text-anchor:top" coordsize="5367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" path="m,l536753,r,9144l,9144,,e" fillcolor="black" stroked="f" strokeweight="0">
                  <v:stroke miterlimit="83231f" joinstyle="miter"/>
                  <v:path arrowok="t" textboxrect="0,0,536753,9144"/>
                </v:shape>
                <v:shape id="Shape 22958" o:spid="_x0000_s1039" style="position:absolute;left:5428;top:6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59" o:spid="_x0000_s1040" style="position:absolute;left:54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60" o:spid="_x0000_s1041" style="position:absolute;left:5489;width:34486;height:91;visibility:visible;mso-wrap-style:square;v-text-anchor:top" coordsize="34485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" path="m,l3448558,r,9144l,9144,,e" fillcolor="black" stroked="f" strokeweight="0">
                  <v:stroke miterlimit="83231f" joinstyle="miter"/>
                  <v:path arrowok="t" textboxrect="0,0,3448558,9144"/>
                </v:shape>
                <v:shape id="Shape 22961" o:spid="_x0000_s1042" style="position:absolute;left:39974;top:6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62" o:spid="_x0000_s1043" style="position:absolute;left:3997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63" o:spid="_x0000_s1044" style="position:absolute;left:40035;width:19181;height:91;visibility:visible;mso-wrap-style:square;v-text-anchor:top" coordsize="19180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" path="m,l1918081,r,9144l,9144,,e" fillcolor="black" stroked="f" strokeweight="0">
                  <v:stroke miterlimit="83231f" joinstyle="miter"/>
                  <v:path arrowok="t" textboxrect="0,0,1918081,9144"/>
                </v:shape>
                <v:shape id="Shape 22964" o:spid="_x0000_s1045" style="position:absolute;left:59216;top:6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65" o:spid="_x0000_s1046" style="position:absolute;left:592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66" o:spid="_x0000_s1047" style="position:absolute;left:59277;width:10061;height:91;visibility:visible;mso-wrap-style:square;v-text-anchor:top" coordsize="10061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" path="m,l1006145,r,9144l,9144,,e" fillcolor="black" stroked="f" strokeweight="0">
                  <v:stroke miterlimit="83231f" joinstyle="miter"/>
                  <v:path arrowok="t" textboxrect="0,0,1006145,9144"/>
                </v:shape>
                <v:shape id="Shape 22967" o:spid="_x0000_s1048" style="position:absolute;left:69339;width:91;height:152;visibility:visible;mso-wrap-style:square;v-text-anchor:top" coordsize="914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" path="m,l9144,r,15240l,15240,,e" fillcolor="black" stroked="f" strokeweight="0">
                  <v:stroke miterlimit="83231f" joinstyle="miter"/>
                  <v:path arrowok="t" textboxrect="0,0,9144,15240"/>
                </v:shape>
                <v:shape id="Shape 22968" o:spid="_x0000_s1049" style="position:absolute;left:6933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69" o:spid="_x0000_s1050" style="position:absolute;top:152;width:91;height:3627;visibility:visible;mso-wrap-style:square;v-text-anchor:top" coordsize="9144,36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" path="m,l9144,r,362712l,362712,,e" fillcolor="black" stroked="f" strokeweight="0">
                  <v:stroke miterlimit="83231f" joinstyle="miter"/>
                  <v:path arrowok="t" textboxrect="0,0,9144,362712"/>
                </v:shape>
                <v:shape id="Shape 22970" o:spid="_x0000_s1051" style="position:absolute;left:5428;top:152;width:91;height:3627;visibility:visible;mso-wrap-style:square;v-text-anchor:top" coordsize="9144,36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" path="m,l9144,r,362712l,362712,,e" fillcolor="black" stroked="f" strokeweight="0">
                  <v:stroke miterlimit="83231f" joinstyle="miter"/>
                  <v:path arrowok="t" textboxrect="0,0,9144,362712"/>
                </v:shape>
                <v:shape id="Shape 22971" o:spid="_x0000_s1052" style="position:absolute;left:39974;top:152;width:91;height:3627;visibility:visible;mso-wrap-style:square;v-text-anchor:top" coordsize="9144,36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" path="m,l9144,r,362712l,362712,,e" fillcolor="black" stroked="f" strokeweight="0">
                  <v:stroke miterlimit="83231f" joinstyle="miter"/>
                  <v:path arrowok="t" textboxrect="0,0,9144,362712"/>
                </v:shape>
                <v:shape id="Shape 22972" o:spid="_x0000_s1053" style="position:absolute;left:59216;top:152;width:91;height:3627;visibility:visible;mso-wrap-style:square;v-text-anchor:top" coordsize="9144,36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" path="m,l9144,r,362712l,362712,,e" fillcolor="black" stroked="f" strokeweight="0">
                  <v:stroke miterlimit="83231f" joinstyle="miter"/>
                  <v:path arrowok="t" textboxrect="0,0,9144,362712"/>
                </v:shape>
                <v:shape id="Shape 22973" o:spid="_x0000_s1054" style="position:absolute;left:69339;top:152;width:91;height:3627;visibility:visible;mso-wrap-style:square;v-text-anchor:top" coordsize="9144,36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" path="m,l9144,r,362712l,362712,,e" fillcolor="black" stroked="f" strokeweight="0">
                  <v:stroke miterlimit="83231f" joinstyle="miter"/>
                  <v:path arrowok="t" textboxrect="0,0,9144,362712"/>
                </v:shape>
                <v:rect id="Rectangle 2604" o:spid="_x0000_s1055" style="position:absolute;left:2350;top:388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Nj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YBFHz/D7JjwBuf0BAAD//wMAUEsBAi0AFAAGAAgAAAAhANvh9svuAAAAhQEAABMAAAAAAAAA&#10;AAAAAAAAAAAAAFtDb250ZW50X1R5cGVzXS54bWxQSwECLQAUAAYACAAAACEAWvQsW78AAAAVAQAA&#10;CwAAAAAAAAAAAAAAAAAfAQAAX3JlbHMvLnJlbHNQSwECLQAUAAYACAAAACEAGbETY8YAAADdAAAA&#10;DwAAAAAAAAAAAAAAAAAHAgAAZHJzL2Rvd25yZXYueG1sUEsFBgAAAAADAAMAtwAAAPoCAAAAAA=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2605" o:spid="_x0000_s1056" style="position:absolute;left:3112;top:388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bb4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BFHz/D7JjwBuf0BAAD//wMAUEsBAi0AFAAGAAgAAAAhANvh9svuAAAAhQEAABMAAAAAAAAA&#10;AAAAAAAAAAAAAFtDb250ZW50X1R5cGVzXS54bWxQSwECLQAUAAYACAAAACEAWvQsW78AAAAVAQAA&#10;CwAAAAAAAAAAAAAAAAAfAQAAX3JlbHMvLnJlbHNQSwECLQAUAAYACAAAACEAdv22+MYAAADdAAAA&#10;DwAAAAAAAAAAAAAAAAAHAgAAZHJzL2Rvd25yZXYueG1sUEsFBgAAAAADAAMAtwAAAPoCAAAAAA=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06" o:spid="_x0000_s1057" style="position:absolute;left:5550;top:4185;width:3603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iP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xfD3JjwBuf0FAAD//wMAUEsBAi0AFAAGAAgAAAAhANvh9svuAAAAhQEAABMAAAAAAAAA&#10;AAAAAAAAAAAAAFtDb250ZW50X1R5cGVzXS54bWxQSwECLQAUAAYACAAAACEAWvQsW78AAAAVAQAA&#10;CwAAAAAAAAAAAAAAAAAfAQAAX3JlbHMvLnJlbHNQSwECLQAUAAYACAAAACEAhi8oj8YAAADdAAAA&#10;DwAAAAAAAAAAAAAAAAAHAgAAZHJzL2Rvd25yZXYueG1sUEsFBgAAAAADAAMAtwAAAPoCAAAAAA=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Щит баскетбольный навесной с корзиной</w:t>
                        </w:r>
                      </w:p>
                    </w:txbxContent>
                  </v:textbox>
                </v:rect>
                <v:rect id="Rectangle 2607" o:spid="_x0000_s1058" style="position:absolute;left:32656;top:388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40U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DiKxvB8E56AnD8AAAD//wMAUEsBAi0AFAAGAAgAAAAhANvh9svuAAAAhQEAABMAAAAAAAAA&#10;AAAAAAAAAAAAAFtDb250ZW50X1R5cGVzXS54bWxQSwECLQAUAAYACAAAACEAWvQsW78AAAAVAQAA&#10;CwAAAAAAAAAAAAAAAAAfAQAAX3JlbHMvLnJlbHNQSwECLQAUAAYACAAAACEA6WONFMYAAADdAAAA&#10;DwAAAAAAAAAAAAAAAAAHAgAAZHJzL2Rvd25yZXYueG1sUEsFBgAAAAADAAMAtwAAAPoCAAAAAA=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08" o:spid="_x0000_s1059" style="position:absolute;left:46560;top:4185;width:817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Blm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80UU5oY34QnI7S8AAAD//wMAUEsBAi0AFAAGAAgAAAAhANvh9svuAAAAhQEAABMAAAAAAAAAAAAA&#10;AAAAAAAAAFtDb250ZW50X1R5cGVzXS54bWxQSwECLQAUAAYACAAAACEAWvQsW78AAAAVAQAACwAA&#10;AAAAAAAAAAAAAAAfAQAAX3JlbHMvLnJlbHNQSwECLQAUAAYACAAAACEAmPwZZsMAAADdAAAADwAA&#10;AAAAAAAAAAAAAAAHAgAAZHJzL2Rvd25yZXYueG1sUEsFBgAAAAADAAMAtwAAAPcCAAAAAA=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комплект</w:t>
                        </w:r>
                      </w:p>
                    </w:txbxContent>
                  </v:textbox>
                </v:rect>
                <v:rect id="Rectangle 2609" o:spid="_x0000_s1060" style="position:absolute;left:52691;top:388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Lz9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pMohueb8ATk/AEAAP//AwBQSwECLQAUAAYACAAAACEA2+H2y+4AAACFAQAAEwAAAAAAAAAA&#10;AAAAAAAAAAAAW0NvbnRlbnRfVHlwZXNdLnhtbFBLAQItABQABgAIAAAAIQBa9CxbvwAAABUBAAAL&#10;AAAAAAAAAAAAAAAAAB8BAABfcmVscy8ucmVsc1BLAQItABQABgAIAAAAIQD3sLz9xQAAAN0AAAAP&#10;AAAAAAAAAAAAAAAAAAcCAABkcnMvZG93bnJldi54bWxQSwUGAAAAAAMAAwC3AAAA+QIAAAAA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10" o:spid="_x0000_s1061" style="position:absolute;left:63910;top:388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4O9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Ckcdgf3oQnIItfAAAA//8DAFBLAQItABQABgAIAAAAIQDb4fbL7gAAAIUBAAATAAAAAAAAAAAA&#10;AAAAAAAAAABbQ29udGVudF9UeXBlc10ueG1sUEsBAi0AFAAGAAgAAAAhAFr0LFu/AAAAFQEAAAsA&#10;AAAAAAAAAAAAAAAAHwEAAF9yZWxzLy5yZWxzUEsBAi0AFAAGAAgAAAAhAONTg73EAAAA3QAAAA8A&#10;AAAAAAAAAAAAAAAABwIAAGRycy9kb3ducmV2LnhtbFBLBQYAAAAAAwADALcAAAD4AgAAAAA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2611" o:spid="_x0000_s1062" style="position:absolute;left:64672;top:388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Ym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tabOIa/N+EJyN0vAAAA//8DAFBLAQItABQABgAIAAAAIQDb4fbL7gAAAIUBAAATAAAAAAAA&#10;AAAAAAAAAAAAAABbQ29udGVudF9UeXBlc10ueG1sUEsBAi0AFAAGAAgAAAAhAFr0LFu/AAAAFQEA&#10;AAsAAAAAAAAAAAAAAAAAHwEAAF9yZWxzLy5yZWxzUEsBAi0AFAAGAAgAAAAhAIwfJibHAAAA3QAA&#10;AA8AAAAAAAAAAAAAAAAABwIAAGRycy9kb3ducmV2LnhtbFBLBQYAAAAAAwADALcAAAD7AgAAAAA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2974" o:spid="_x0000_s1063" style="position:absolute;top:37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75" o:spid="_x0000_s1064" style="position:absolute;left:60;top:3779;width:5368;height:91;visibility:visible;mso-wrap-style:square;v-text-anchor:top" coordsize="5367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" path="m,l536753,r,9144l,9144,,e" fillcolor="black" stroked="f" strokeweight="0">
                  <v:stroke miterlimit="83231f" joinstyle="miter"/>
                  <v:path arrowok="t" textboxrect="0,0,536753,9144"/>
                </v:shape>
                <v:shape id="Shape 22976" o:spid="_x0000_s1065" style="position:absolute;left:5428;top:37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77" o:spid="_x0000_s1066" style="position:absolute;left:5489;top:3779;width:34486;height:91;visibility:visible;mso-wrap-style:square;v-text-anchor:top" coordsize="34485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" path="m,l3448558,r,9144l,9144,,e" fillcolor="black" stroked="f" strokeweight="0">
                  <v:stroke miterlimit="83231f" joinstyle="miter"/>
                  <v:path arrowok="t" textboxrect="0,0,3448558,9144"/>
                </v:shape>
                <v:shape id="Shape 22978" o:spid="_x0000_s1067" style="position:absolute;left:39974;top:37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79" o:spid="_x0000_s1068" style="position:absolute;left:40035;top:3779;width:19181;height:91;visibility:visible;mso-wrap-style:square;v-text-anchor:top" coordsize="19180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" path="m,l1918081,r,9144l,9144,,e" fillcolor="black" stroked="f" strokeweight="0">
                  <v:stroke miterlimit="83231f" joinstyle="miter"/>
                  <v:path arrowok="t" textboxrect="0,0,1918081,9144"/>
                </v:shape>
                <v:shape id="Shape 22980" o:spid="_x0000_s1069" style="position:absolute;left:59216;top:37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81" o:spid="_x0000_s1070" style="position:absolute;left:59277;top:3779;width:10061;height:91;visibility:visible;mso-wrap-style:square;v-text-anchor:top" coordsize="10061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" path="m,l1006145,r,9144l,9144,,e" fillcolor="black" stroked="f" strokeweight="0">
                  <v:stroke miterlimit="83231f" joinstyle="miter"/>
                  <v:path arrowok="t" textboxrect="0,0,1006145,9144"/>
                </v:shape>
                <v:shape id="Shape 22982" o:spid="_x0000_s1071" style="position:absolute;left:69339;top:37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83" o:spid="_x0000_s1072" style="position:absolute;top:3870;width:91;height:1860;visibility:visible;mso-wrap-style:square;v-text-anchor:top" coordsize="9144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" path="m,l9144,r,185928l,185928,,e" fillcolor="black" stroked="f" strokeweight="0">
                  <v:stroke miterlimit="83231f" joinstyle="miter"/>
                  <v:path arrowok="t" textboxrect="0,0,9144,185928"/>
                </v:shape>
                <v:shape id="Shape 22984" o:spid="_x0000_s1073" style="position:absolute;left:5428;top:3870;width:91;height:1860;visibility:visible;mso-wrap-style:square;v-text-anchor:top" coordsize="9144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" path="m,l9144,r,185928l,185928,,e" fillcolor="black" stroked="f" strokeweight="0">
                  <v:stroke miterlimit="83231f" joinstyle="miter"/>
                  <v:path arrowok="t" textboxrect="0,0,9144,185928"/>
                </v:shape>
                <v:shape id="Shape 22985" o:spid="_x0000_s1074" style="position:absolute;left:39974;top:3870;width:91;height:1860;visibility:visible;mso-wrap-style:square;v-text-anchor:top" coordsize="9144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" path="m,l9144,r,185928l,185928,,e" fillcolor="black" stroked="f" strokeweight="0">
                  <v:stroke miterlimit="83231f" joinstyle="miter"/>
                  <v:path arrowok="t" textboxrect="0,0,9144,185928"/>
                </v:shape>
                <v:shape id="Shape 22986" o:spid="_x0000_s1075" style="position:absolute;left:59216;top:3870;width:91;height:1860;visibility:visible;mso-wrap-style:square;v-text-anchor:top" coordsize="9144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" path="m,l9144,r,185928l,185928,,e" fillcolor="black" stroked="f" strokeweight="0">
                  <v:stroke miterlimit="83231f" joinstyle="miter"/>
                  <v:path arrowok="t" textboxrect="0,0,9144,185928"/>
                </v:shape>
                <v:shape id="Shape 22987" o:spid="_x0000_s1076" style="position:absolute;left:69339;top:3870;width:91;height:1860;visibility:visible;mso-wrap-style:square;v-text-anchor:top" coordsize="9144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" path="m,l9144,r,185928l,185928,,e" fillcolor="black" stroked="f" strokeweight="0">
                  <v:stroke miterlimit="83231f" joinstyle="miter"/>
                  <v:path arrowok="t" textboxrect="0,0,9144,185928"/>
                </v:shape>
                <v:rect id="Rectangle 2626" o:spid="_x0000_s1077" style="position:absolute;left:2350;top:5835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Tv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JM4geeb8ATk7AEAAP//AwBQSwECLQAUAAYACAAAACEA2+H2y+4AAACFAQAAEwAAAAAAAAAA&#10;AAAAAAAAAAAAW0NvbnRlbnRfVHlwZXNdLnhtbFBLAQItABQABgAIAAAAIQBa9CxbvwAAABUBAAAL&#10;AAAAAAAAAAAAAAAAAB8BAABfcmVscy8ucmVsc1BLAQItABQABgAIAAAAIQDNmnTvxQAAAN0AAAAP&#10;AAAAAAAAAAAAAAAAAAcCAABkcnMvZG93bnJldi54bWxQSwUGAAAAAAMAAwC3AAAA+QIAAAAA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2627" o:spid="_x0000_s1078" style="position:absolute;left:3112;top:583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F0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BO4hlc34QnINf/AAAA//8DAFBLAQItABQABgAIAAAAIQDb4fbL7gAAAIUBAAATAAAAAAAA&#10;AAAAAAAAAAAAAABbQ29udGVudF9UeXBlc10ueG1sUEsBAi0AFAAGAAgAAAAhAFr0LFu/AAAAFQEA&#10;AAsAAAAAAAAAAAAAAAAAHwEAAF9yZWxzLy5yZWxzUEsBAi0AFAAGAAgAAAAhAKLW0XTHAAAA3QAA&#10;AA8AAAAAAAAAAAAAAAAABwIAAGRycy9kb3ducmV2LnhtbFBLBQYAAAAAAwADALcAAAD7AgAAAAA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28" o:spid="_x0000_s1079" style="position:absolute;left:5550;top:6136;width:1737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UG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JM4zA1vwhOQ6RsAAP//AwBQSwECLQAUAAYACAAAACEA2+H2y+4AAACFAQAAEwAAAAAAAAAAAAAA&#10;AAAAAAAAW0NvbnRlbnRfVHlwZXNdLnhtbFBLAQItABQABgAIAAAAIQBa9CxbvwAAABUBAAALAAAA&#10;AAAAAAAAAAAAAB8BAABfcmVscy8ucmVsc1BLAQItABQABgAIAAAAIQDTSUUGwgAAAN0AAAAPAAAA&#10;AAAAAAAAAAAAAAcCAABkcnMvZG93bnJldi54bWxQSwUGAAAAAAMAAwC3AAAA9gIAAAAA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Мяч баскетбольный</w:t>
                        </w:r>
                      </w:p>
                    </w:txbxContent>
                  </v:textbox>
                </v:rect>
                <v:rect id="Rectangle 2629" o:spid="_x0000_s1080" style="position:absolute;left:18601;top:583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Cd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4geeb8ATk7AEAAP//AwBQSwECLQAUAAYACAAAACEA2+H2y+4AAACFAQAAEwAAAAAAAAAA&#10;AAAAAAAAAAAAW0NvbnRlbnRfVHlwZXNdLnhtbFBLAQItABQABgAIAAAAIQBa9CxbvwAAABUBAAAL&#10;AAAAAAAAAAAAAAAAAB8BAABfcmVscy8ucmVsc1BLAQItABQABgAIAAAAIQC8BeCdxQAAAN0AAAAP&#10;AAAAAAAAAAAAAAAAAAcCAABkcnMvZG93bnJldi54bWxQSwUGAAAAAAMAAwC3AAAA+QIAAAAA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0" o:spid="_x0000_s1081" style="position:absolute;left:47932;top:6136;width:442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t/d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qObf3cMAAADdAAAADwAA&#10;AAAAAAAAAAAAAAAHAgAAZHJzL2Rvd25yZXYueG1sUEsFBgAAAAADAAMAtwAAAPcCAAAAAA=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штук</w:t>
                        </w:r>
                      </w:p>
                    </w:txbxContent>
                  </v:textbox>
                </v:rect>
                <v:rect id="Rectangle 2631" o:spid="_x0000_s1082" style="position:absolute;left:51288;top:583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pG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p7SeDvTXgCcv0LAAD//wMAUEsBAi0AFAAGAAgAAAAhANvh9svuAAAAhQEAABMAAAAAAAAA&#10;AAAAAAAAAAAAAFtDb250ZW50X1R5cGVzXS54bWxQSwECLQAUAAYACAAAACEAWvQsW78AAAAVAQAA&#10;CwAAAAAAAAAAAAAAAAAfAQAAX3JlbHMvLnJlbHNQSwECLQAUAAYACAAAACEAx6p6RsYAAADdAAAA&#10;DwAAAAAAAAAAAAAAAAAHAgAAZHJzL2Rvd25yZXYueG1sUEsFBgAAAAADAAMAtwAAAPoCAAAAAA=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2" o:spid="_x0000_s1083" style="position:absolute;left:63544;top:5835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Qx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Dd45DHHAAAA3QAA&#10;AA8AAAAAAAAAAAAAAAAABwIAAGRycy9kb3ducmV2LnhtbFBLBQYAAAAAAwADALcAAAD7AgAAAAA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20</w:t>
                        </w:r>
                      </w:p>
                    </w:txbxContent>
                  </v:textbox>
                </v:rect>
                <v:rect id="Rectangle 2633" o:spid="_x0000_s1084" style="position:absolute;left:65072;top:583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Gq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BYNEGqxQAAAN0AAAAP&#10;AAAAAAAAAAAAAAAAAAcCAABkcnMvZG93bnJldi54bWxQSwUGAAAAAAMAAwC3AAAA+QIAAAAA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2988" o:spid="_x0000_s1085" style="position:absolute;top:57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89" o:spid="_x0000_s1086" style="position:absolute;left:60;top:5730;width:5368;height:91;visibility:visible;mso-wrap-style:square;v-text-anchor:top" coordsize="5367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" path="m,l536753,r,9144l,9144,,e" fillcolor="black" stroked="f" strokeweight="0">
                  <v:stroke miterlimit="83231f" joinstyle="miter"/>
                  <v:path arrowok="t" textboxrect="0,0,536753,9144"/>
                </v:shape>
                <v:shape id="Shape 22990" o:spid="_x0000_s1087" style="position:absolute;left:5428;top:57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91" o:spid="_x0000_s1088" style="position:absolute;left:5489;top:5730;width:34486;height:91;visibility:visible;mso-wrap-style:square;v-text-anchor:top" coordsize="34485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" path="m,l3448558,r,9144l,9144,,e" fillcolor="black" stroked="f" strokeweight="0">
                  <v:stroke miterlimit="83231f" joinstyle="miter"/>
                  <v:path arrowok="t" textboxrect="0,0,3448558,9144"/>
                </v:shape>
                <v:shape id="Shape 22992" o:spid="_x0000_s1089" style="position:absolute;left:39974;top:57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93" o:spid="_x0000_s1090" style="position:absolute;left:40035;top:5730;width:19181;height:91;visibility:visible;mso-wrap-style:square;v-text-anchor:top" coordsize="19180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" path="m,l1918081,r,9144l,9144,,e" fillcolor="black" stroked="f" strokeweight="0">
                  <v:stroke miterlimit="83231f" joinstyle="miter"/>
                  <v:path arrowok="t" textboxrect="0,0,1918081,9144"/>
                </v:shape>
                <v:shape id="Shape 22994" o:spid="_x0000_s1091" style="position:absolute;left:59216;top:57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95" o:spid="_x0000_s1092" style="position:absolute;left:59277;top:5730;width:10061;height:91;visibility:visible;mso-wrap-style:square;v-text-anchor:top" coordsize="10061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" path="m,l1006145,r,9144l,9144,,e" fillcolor="black" stroked="f" strokeweight="0">
                  <v:stroke miterlimit="83231f" joinstyle="miter"/>
                  <v:path arrowok="t" textboxrect="0,0,1006145,9144"/>
                </v:shape>
                <v:shape id="Shape 22996" o:spid="_x0000_s1093" style="position:absolute;left:69339;top:57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97" o:spid="_x0000_s1094" style="position:absolute;top:5821;width:91;height:1829;visibility:visible;mso-wrap-style:square;v-text-anchor:top" coordsize="9144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" path="m,l9144,r,182880l,182880,,e" fillcolor="black" stroked="f" strokeweight="0">
                  <v:stroke miterlimit="83231f" joinstyle="miter"/>
                  <v:path arrowok="t" textboxrect="0,0,9144,182880"/>
                </v:shape>
                <v:shape id="Shape 22998" o:spid="_x0000_s1095" style="position:absolute;left:5428;top:5821;width:91;height:1829;visibility:visible;mso-wrap-style:square;v-text-anchor:top" coordsize="9144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" path="m,l9144,r,182880l,182880,,e" fillcolor="black" stroked="f" strokeweight="0">
                  <v:stroke miterlimit="83231f" joinstyle="miter"/>
                  <v:path arrowok="t" textboxrect="0,0,9144,182880"/>
                </v:shape>
                <v:shape id="Shape 22999" o:spid="_x0000_s1096" style="position:absolute;left:39974;top:5821;width:91;height:1829;visibility:visible;mso-wrap-style:square;v-text-anchor:top" coordsize="9144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" path="m,l9144,r,182880l,182880,,e" fillcolor="black" stroked="f" strokeweight="0">
                  <v:stroke miterlimit="83231f" joinstyle="miter"/>
                  <v:path arrowok="t" textboxrect="0,0,9144,182880"/>
                </v:shape>
                <v:shape id="Shape 23000" o:spid="_x0000_s1097" style="position:absolute;left:59216;top:5821;width:91;height:1829;visibility:visible;mso-wrap-style:square;v-text-anchor:top" coordsize="9144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" path="m,l9144,r,182880l,182880,,e" fillcolor="black" stroked="f" strokeweight="0">
                  <v:stroke miterlimit="83231f" joinstyle="miter"/>
                  <v:path arrowok="t" textboxrect="0,0,9144,182880"/>
                </v:shape>
                <v:shape id="Shape 23001" o:spid="_x0000_s1098" style="position:absolute;left:69339;top:5821;width:91;height:1829;visibility:visible;mso-wrap-style:square;v-text-anchor:top" coordsize="9144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" path="m,l9144,r,182880l,182880,,e" fillcolor="black" stroked="f" strokeweight="0">
                  <v:stroke miterlimit="83231f" joinstyle="miter"/>
                  <v:path arrowok="t" textboxrect="0,0,9144,182880"/>
                </v:shape>
                <v:rect id="Rectangle 2648" o:spid="_x0000_s1099" style="position:absolute;left:2350;top:7759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Cm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gxD3PDm/AE5OYBAAD//wMAUEsBAi0AFAAGAAgAAAAhANvh9svuAAAAhQEAABMAAAAAAAAAAAAA&#10;AAAAAAAAAFtDb250ZW50X1R5cGVzXS54bWxQSwECLQAUAAYACAAAACEAWvQsW78AAAAVAQAACwAA&#10;AAAAAAAAAAAAAAAfAQAAX3JlbHMvLnJlbHNQSwECLQAUAAYACAAAACEADpagpsMAAADdAAAADwAA&#10;AAAAAAAAAAAAAAAHAgAAZHJzL2Rvd25yZXYueG1sUEsFBgAAAAADAAMAtwAAAPcCAAAAAA=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2649" o:spid="_x0000_s1100" style="position:absolute;left:3112;top:775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gU9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3qAfw/NNeAJy8gAAAP//AwBQSwECLQAUAAYACAAAACEA2+H2y+4AAACFAQAAEwAAAAAAAAAA&#10;AAAAAAAAAAAAW0NvbnRlbnRfVHlwZXNdLnhtbFBLAQItABQABgAIAAAAIQBa9CxbvwAAABUBAAAL&#10;AAAAAAAAAAAAAAAAAB8BAABfcmVscy8ucmVsc1BLAQItABQABgAIAAAAIQBh2gU9xQAAAN0AAAAP&#10;AAAAAAAAAAAAAAAAAAcCAABkcnMvZG93bnJldi54bWxQSwUGAAAAAAMAAwC3AAAA+QIAAAAA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50" o:spid="_x0000_s1101" style="position:absolute;left:5550;top:8060;width:4491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Tp9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dTk6fcMAAADdAAAADwAA&#10;AAAAAAAAAAAAAAAHAgAAZHJzL2Rvd25yZXYueG1sUEsFBgAAAAADAAMAtwAAAPcCAAAAAA=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Насос для накачивания мячей в комплекте с иглами</w:t>
                        </w:r>
                      </w:p>
                    </w:txbxContent>
                  </v:textbox>
                </v:rect>
                <v:rect id="Rectangle 2651" o:spid="_x0000_s1102" style="position:absolute;left:39364;top:77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/m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Dp7SeDvTXgCcv0LAAD//wMAUEsBAi0AFAAGAAgAAAAhANvh9svuAAAAhQEAABMAAAAAAAAA&#10;AAAAAAAAAAAAAFtDb250ZW50X1R5cGVzXS54bWxQSwECLQAUAAYACAAAACEAWvQsW78AAAAVAQAA&#10;CwAAAAAAAAAAAAAAAAAfAQAAX3JlbHMvLnJlbHNQSwECLQAUAAYACAAAACEAGnWf5sYAAADdAAAA&#10;DwAAAAAAAAAAAAAAAAAHAgAAZHJzL2Rvd25yZXYueG1sUEsFBgAAAAADAAMAtwAAAPoCAAAAAA=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52" o:spid="_x0000_s1103" style="position:absolute;left:47932;top:8060;width:442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GR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OqnAZHHAAAA3QAA&#10;AA8AAAAAAAAAAAAAAAAABwIAAGRycy9kb3ducmV2LnhtbFBLBQYAAAAAAwADALcAAAD7AgAAAAA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штук</w:t>
                        </w:r>
                      </w:p>
                    </w:txbxContent>
                  </v:textbox>
                </v:rect>
                <v:rect id="Rectangle 2653" o:spid="_x0000_s1104" style="position:absolute;left:51288;top:77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6QK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z1xe4vQlPQK6vAAAA//8DAFBLAQItABQABgAIAAAAIQDb4fbL7gAAAIUBAAATAAAAAAAA&#10;AAAAAAAAAAAAAABbQ29udGVudF9UeXBlc10ueG1sUEsBAi0AFAAGAAgAAAAhAFr0LFu/AAAAFQEA&#10;AAsAAAAAAAAAAAAAAAAAHwEAAF9yZWxzLy5yZWxzUEsBAi0AFAAGAAgAAAAhAIXrpArHAAAA3QAA&#10;AA8AAAAAAAAAAAAAAAAABwIAAGRycy9kb3ducmV2LnhtbFBLBQYAAAAAAwADALcAAAD7AgAAAAA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54" o:spid="_x0000_s1105" style="position:absolute;left:63910;top:7759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x+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z1xe4vQlPQK6vAAAA//8DAFBLAQItABQABgAIAAAAIQDb4fbL7gAAAIUBAAATAAAAAAAA&#10;AAAAAAAAAAAAAABbQ29udGVudF9UeXBlc10ueG1sUEsBAi0AFAAGAAgAAAAhAFr0LFu/AAAAFQEA&#10;AAsAAAAAAAAAAAAAAAAAHwEAAF9yZWxzLy5yZWxzUEsBAi0AFAAGAAgAAAAhAAoCPH7HAAAA3QAA&#10;AA8AAAAAAAAAAAAAAAAABwIAAGRycy9kb3ducmV2LnhtbFBLBQYAAAAAAwADALcAAAD7AgAAAAA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2655" o:spid="_x0000_s1106" style="position:absolute;left:64672;top:775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nl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BlTpnlxQAAAN0AAAAP&#10;AAAAAAAAAAAAAAAAAAcCAABkcnMvZG93bnJldi54bWxQSwUGAAAAAAMAAwC3AAAA+QIAAAAA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3002" o:spid="_x0000_s1107" style="position:absolute;top:765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003" o:spid="_x0000_s1108" style="position:absolute;left:60;top:7650;width:5368;height:91;visibility:visible;mso-wrap-style:square;v-text-anchor:top" coordsize="5367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" path="m,l536753,r,9144l,9144,,e" fillcolor="black" stroked="f" strokeweight="0">
                  <v:stroke miterlimit="83231f" joinstyle="miter"/>
                  <v:path arrowok="t" textboxrect="0,0,536753,9144"/>
                </v:shape>
                <v:shape id="Shape 23004" o:spid="_x0000_s1109" style="position:absolute;left:5428;top:765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005" o:spid="_x0000_s1110" style="position:absolute;left:5489;top:7650;width:34486;height:91;visibility:visible;mso-wrap-style:square;v-text-anchor:top" coordsize="34485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" path="m,l3448558,r,9144l,9144,,e" fillcolor="black" stroked="f" strokeweight="0">
                  <v:stroke miterlimit="83231f" joinstyle="miter"/>
                  <v:path arrowok="t" textboxrect="0,0,3448558,9144"/>
                </v:shape>
                <v:shape id="Shape 23006" o:spid="_x0000_s1111" style="position:absolute;left:39974;top:765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007" o:spid="_x0000_s1112" style="position:absolute;left:40035;top:7650;width:19181;height:91;visibility:visible;mso-wrap-style:square;v-text-anchor:top" coordsize="19180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" path="m,l1918081,r,9144l,9144,,e" fillcolor="black" stroked="f" strokeweight="0">
                  <v:stroke miterlimit="83231f" joinstyle="miter"/>
                  <v:path arrowok="t" textboxrect="0,0,1918081,9144"/>
                </v:shape>
                <v:shape id="Shape 23008" o:spid="_x0000_s1113" style="position:absolute;left:59216;top:765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009" o:spid="_x0000_s1114" style="position:absolute;left:59277;top:7650;width:10061;height:91;visibility:visible;mso-wrap-style:square;v-text-anchor:top" coordsize="10061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" path="m,l1006145,r,9144l,9144,,e" fillcolor="black" stroked="f" strokeweight="0">
                  <v:stroke miterlimit="83231f" joinstyle="miter"/>
                  <v:path arrowok="t" textboxrect="0,0,1006145,9144"/>
                </v:shape>
                <v:shape id="Shape 23010" o:spid="_x0000_s1115" style="position:absolute;left:69339;top:765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011" o:spid="_x0000_s1116" style="position:absolute;top:7742;width:91;height:1863;visibility:visible;mso-wrap-style:square;v-text-anchor:top" coordsize="9144,18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" path="m,l9144,r,186233l,186233,,e" fillcolor="black" stroked="f" strokeweight="0">
                  <v:stroke miterlimit="83231f" joinstyle="miter"/>
                  <v:path arrowok="t" textboxrect="0,0,9144,186233"/>
                </v:shape>
                <v:shape id="Shape 23012" o:spid="_x0000_s1117" style="position:absolute;left:5428;top:7742;width:91;height:1863;visibility:visible;mso-wrap-style:square;v-text-anchor:top" coordsize="9144,18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" path="m,l9144,r,186233l,186233,,e" fillcolor="black" stroked="f" strokeweight="0">
                  <v:stroke miterlimit="83231f" joinstyle="miter"/>
                  <v:path arrowok="t" textboxrect="0,0,9144,186233"/>
                </v:shape>
                <v:shape id="Shape 23013" o:spid="_x0000_s1118" style="position:absolute;left:39974;top:7742;width:91;height:1863;visibility:visible;mso-wrap-style:square;v-text-anchor:top" coordsize="9144,18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" path="m,l9144,r,186233l,186233,,e" fillcolor="black" stroked="f" strokeweight="0">
                  <v:stroke miterlimit="83231f" joinstyle="miter"/>
                  <v:path arrowok="t" textboxrect="0,0,9144,186233"/>
                </v:shape>
                <v:shape id="Shape 23014" o:spid="_x0000_s1119" style="position:absolute;left:59216;top:7742;width:91;height:1863;visibility:visible;mso-wrap-style:square;v-text-anchor:top" coordsize="9144,18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" path="m,l9144,r,186233l,186233,,e" fillcolor="black" stroked="f" strokeweight="0">
                  <v:stroke miterlimit="83231f" joinstyle="miter"/>
                  <v:path arrowok="t" textboxrect="0,0,9144,186233"/>
                </v:shape>
                <v:shape id="Shape 23015" o:spid="_x0000_s1120" style="position:absolute;left:69339;top:7742;width:91;height:1863;visibility:visible;mso-wrap-style:square;v-text-anchor:top" coordsize="9144,18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" path="m,l9144,r,186233l,186233,,e" fillcolor="black" stroked="f" strokeweight="0">
                  <v:stroke miterlimit="83231f" joinstyle="miter"/>
                  <v:path arrowok="t" textboxrect="0,0,9144,186233"/>
                </v:shape>
                <v:rect id="Rectangle 2670" o:spid="_x0000_s1121" style="position:absolute;left:2350;top:9710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GYd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Fg&#10;+Bv2hzfhCcjZGwAA//8DAFBLAQItABQABgAIAAAAIQDb4fbL7gAAAIUBAAATAAAAAAAAAAAAAAAA&#10;AAAAAABbQ29udGVudF9UeXBlc10ueG1sUEsBAi0AFAAGAAgAAAAhAFr0LFu/AAAAFQEAAAsAAAAA&#10;AAAAAAAAAAAAHwEAAF9yZWxzLy5yZWxzUEsBAi0AFAAGAAgAAAAhAD6MZh3BAAAA3QAAAA8AAAAA&#10;AAAAAAAAAAAABwIAAGRycy9kb3ducmV2LnhtbFBLBQYAAAAAAwADALcAAAD1AgAAAAA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2671" o:spid="_x0000_s1122" style="position:absolute;left:3112;top:971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OG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nLwlc34QnINf/AAAA//8DAFBLAQItABQABgAIAAAAIQDb4fbL7gAAAIUBAAATAAAAAAAA&#10;AAAAAAAAAAAAAABbQ29udGVudF9UeXBlc10ueG1sUEsBAi0AFAAGAAgAAAAhAFr0LFu/AAAAFQEA&#10;AAsAAAAAAAAAAAAAAAAAHwEAAF9yZWxzLy5yZWxzUEsBAi0AFAAGAAgAAAAhAFHAw4bHAAAA3QAA&#10;AA8AAAAAAAAAAAAAAAAABwIAAGRycy9kb3ducmV2LnhtbFBLBQYAAAAAAwADALcAAAD7AgAAAAA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72" o:spid="_x0000_s1123" style="position:absolute;left:5550;top:10011;width:2293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3x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BOZjFc34QnINf/AAAA//8DAFBLAQItABQABgAIAAAAIQDb4fbL7gAAAIUBAAATAAAAAAAA&#10;AAAAAAAAAAAAAABbQ29udGVudF9UeXBlc10ueG1sUEsBAi0AFAAGAAgAAAAhAFr0LFu/AAAAFQEA&#10;AAsAAAAAAAAAAAAAAAAAHwEAAF9yZWxzLy5yZWxzUEsBAi0AFAAGAAgAAAAhAKESXfHHAAAA3QAA&#10;AA8AAAAAAAAAAAAAAAAABwIAAGRycy9kb3ducmV2LnhtbFBLBQYAAAAAAwADALcAAAD7AgAAAAA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Скамейки гимнастические</w:t>
                        </w:r>
                      </w:p>
                    </w:txbxContent>
                  </v:textbox>
                </v:rect>
                <v:rect id="Rectangle 2673" o:spid="_x0000_s1124" style="position:absolute;left:22777;top:971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hq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iOPuH1JjwBOX8CAAD//wMAUEsBAi0AFAAGAAgAAAAhANvh9svuAAAAhQEAABMAAAAAAAAA&#10;AAAAAAAAAAAAAFtDb250ZW50X1R5cGVzXS54bWxQSwECLQAUAAYACAAAACEAWvQsW78AAAAVAQAA&#10;CwAAAAAAAAAAAAAAAAAfAQAAX3JlbHMvLnJlbHNQSwECLQAUAAYACAAAACEAzl74asYAAADdAAAA&#10;DwAAAAAAAAAAAAAAAAAHAgAAZHJzL2Rvd25yZXYueG1sUEsFBgAAAAADAAMAtwAAAPoCAAAAAA=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74" o:spid="_x0000_s1125" style="position:absolute;left:47932;top:10011;width:442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2Ae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iOPuH1JjwBOX8CAAD//wMAUEsBAi0AFAAGAAgAAAAhANvh9svuAAAAhQEAABMAAAAAAAAA&#10;AAAAAAAAAAAAAFtDb250ZW50X1R5cGVzXS54bWxQSwECLQAUAAYACAAAACEAWvQsW78AAAAVAQAA&#10;CwAAAAAAAAAAAAAAAAAfAQAAX3JlbHMvLnJlbHNQSwECLQAUAAYACAAAACEAQbdgHsYAAADdAAAA&#10;DwAAAAAAAAAAAAAAAAAHAgAAZHJzL2Rvd25yZXYueG1sUEsFBgAAAAADAAMAtwAAAPoCAAAAAA=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штук</w:t>
                        </w:r>
                      </w:p>
                    </w:txbxContent>
                  </v:textbox>
                </v:rect>
                <v:rect id="Rectangle 2675" o:spid="_x0000_s1126" style="position:absolute;left:51288;top:971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8WF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iOPuH1JjwBOX8CAAD//wMAUEsBAi0AFAAGAAgAAAAhANvh9svuAAAAhQEAABMAAAAAAAAA&#10;AAAAAAAAAAAAAFtDb250ZW50X1R5cGVzXS54bWxQSwECLQAUAAYACAAAACEAWvQsW78AAAAVAQAA&#10;CwAAAAAAAAAAAAAAAAAfAQAAX3JlbHMvLnJlbHNQSwECLQAUAAYACAAAACEALvvFhcYAAADdAAAA&#10;DwAAAAAAAAAAAAAAAAAHAgAAZHJzL2Rvd25yZXYueG1sUEsFBgAAAAADAAMAtwAAAPoCAAAAAA=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76" o:spid="_x0000_s1127" style="position:absolute;left:63910;top:9710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vy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lbxYwy/b8ITkPsfAAAA//8DAFBLAQItABQABgAIAAAAIQDb4fbL7gAAAIUBAAATAAAAAAAA&#10;AAAAAAAAAAAAAABbQ29udGVudF9UeXBlc10ueG1sUEsBAi0AFAAGAAgAAAAhAFr0LFu/AAAAFQEA&#10;AAsAAAAAAAAAAAAAAAAAHwEAAF9yZWxzLy5yZWxzUEsBAi0AFAAGAAgAAAAhAN4pW/LHAAAA3QAA&#10;AA8AAAAAAAAAAAAAAAAABwIAAGRycy9kb3ducmV2LnhtbFBLBQYAAAAAAwADALcAAAD7AgAAAAA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2677" o:spid="_x0000_s1128" style="position:absolute;left:64672;top:971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f5p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DEfjMbzehCcgF08AAAD//wMAUEsBAi0AFAAGAAgAAAAhANvh9svuAAAAhQEAABMAAAAAAAAA&#10;AAAAAAAAAAAAAFtDb250ZW50X1R5cGVzXS54bWxQSwECLQAUAAYACAAAACEAWvQsW78AAAAVAQAA&#10;CwAAAAAAAAAAAAAAAAAfAQAAX3JlbHMvLnJlbHNQSwECLQAUAAYACAAAACEAsWX+acYAAADdAAAA&#10;DwAAAAAAAAAAAAAAAAAHAgAAZHJzL2Rvd25yZXYueG1sUEsFBgAAAAADAAMAtwAAAPoCAAAAAA=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3016" o:spid="_x0000_s1129" style="position:absolute;top:96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017" o:spid="_x0000_s1130" style="position:absolute;left:60;top:9605;width:5368;height:91;visibility:visible;mso-wrap-style:square;v-text-anchor:top" coordsize="5367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" path="m,l536753,r,9144l,9144,,e" fillcolor="black" stroked="f" strokeweight="0">
                  <v:stroke miterlimit="83231f" joinstyle="miter"/>
                  <v:path arrowok="t" textboxrect="0,0,536753,9144"/>
                </v:shape>
                <v:shape id="Shape 23018" o:spid="_x0000_s1131" style="position:absolute;left:5428;top:96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019" o:spid="_x0000_s1132" style="position:absolute;left:5489;top:9605;width:34486;height:91;visibility:visible;mso-wrap-style:square;v-text-anchor:top" coordsize="34485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" path="m,l3448558,r,9144l,9144,,e" fillcolor="black" stroked="f" strokeweight="0">
                  <v:stroke miterlimit="83231f" joinstyle="miter"/>
                  <v:path arrowok="t" textboxrect="0,0,3448558,9144"/>
                </v:shape>
                <v:shape id="Shape 23020" o:spid="_x0000_s1133" style="position:absolute;left:39974;top:96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021" o:spid="_x0000_s1134" style="position:absolute;left:40035;top:9605;width:19181;height:91;visibility:visible;mso-wrap-style:square;v-text-anchor:top" coordsize="19180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" path="m,l1918081,r,9144l,9144,,e" fillcolor="black" stroked="f" strokeweight="0">
                  <v:stroke miterlimit="83231f" joinstyle="miter"/>
                  <v:path arrowok="t" textboxrect="0,0,1918081,9144"/>
                </v:shape>
                <v:shape id="Shape 23022" o:spid="_x0000_s1135" style="position:absolute;left:59216;top:96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023" o:spid="_x0000_s1136" style="position:absolute;left:59277;top:9605;width:10061;height:91;visibility:visible;mso-wrap-style:square;v-text-anchor:top" coordsize="10061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" path="m,l1006145,r,9144l,9144,,e" fillcolor="black" stroked="f" strokeweight="0">
                  <v:stroke miterlimit="83231f" joinstyle="miter"/>
                  <v:path arrowok="t" textboxrect="0,0,1006145,9144"/>
                </v:shape>
                <v:shape id="Shape 23024" o:spid="_x0000_s1137" style="position:absolute;left:69339;top:96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025" o:spid="_x0000_s1138" style="position:absolute;top:9696;width:91;height:1859;visibility:visible;mso-wrap-style:square;v-text-anchor:top" coordsize="9144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" path="m,l9144,r,185928l,185928,,e" fillcolor="black" stroked="f" strokeweight="0">
                  <v:stroke miterlimit="83231f" joinstyle="miter"/>
                  <v:path arrowok="t" textboxrect="0,0,9144,185928"/>
                </v:shape>
                <v:shape id="Shape 23026" o:spid="_x0000_s1139" style="position:absolute;top:1155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027" o:spid="_x0000_s1140" style="position:absolute;left:60;top:11555;width:5368;height:92;visibility:visible;mso-wrap-style:square;v-text-anchor:top" coordsize="5367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" path="m,l536753,r,9144l,9144,,e" fillcolor="black" stroked="f" strokeweight="0">
                  <v:stroke miterlimit="83231f" joinstyle="miter"/>
                  <v:path arrowok="t" textboxrect="0,0,536753,9144"/>
                </v:shape>
                <v:shape id="Shape 23028" o:spid="_x0000_s1141" style="position:absolute;left:5428;top:9696;width:91;height:1859;visibility:visible;mso-wrap-style:square;v-text-anchor:top" coordsize="9144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" path="m,l9144,r,185928l,185928,,e" fillcolor="black" stroked="f" strokeweight="0">
                  <v:stroke miterlimit="83231f" joinstyle="miter"/>
                  <v:path arrowok="t" textboxrect="0,0,9144,185928"/>
                </v:shape>
                <v:shape id="Shape 23029" o:spid="_x0000_s1142" style="position:absolute;left:5428;top:1155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030" o:spid="_x0000_s1143" style="position:absolute;left:5489;top:11555;width:34486;height:92;visibility:visible;mso-wrap-style:square;v-text-anchor:top" coordsize="34485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" path="m,l3448558,r,9144l,9144,,e" fillcolor="black" stroked="f" strokeweight="0">
                  <v:stroke miterlimit="83231f" joinstyle="miter"/>
                  <v:path arrowok="t" textboxrect="0,0,3448558,9144"/>
                </v:shape>
                <v:shape id="Shape 23031" o:spid="_x0000_s1144" style="position:absolute;left:39974;top:9696;width:91;height:1859;visibility:visible;mso-wrap-style:square;v-text-anchor:top" coordsize="9144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" path="m,l9144,r,185928l,185928,,e" fillcolor="black" stroked="f" strokeweight="0">
                  <v:stroke miterlimit="83231f" joinstyle="miter"/>
                  <v:path arrowok="t" textboxrect="0,0,9144,185928"/>
                </v:shape>
                <v:shape id="Shape 23032" o:spid="_x0000_s1145" style="position:absolute;left:39974;top:1155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033" o:spid="_x0000_s1146" style="position:absolute;left:40035;top:11555;width:19181;height:92;visibility:visible;mso-wrap-style:square;v-text-anchor:top" coordsize="19180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" path="m,l1918081,r,9144l,9144,,e" fillcolor="black" stroked="f" strokeweight="0">
                  <v:stroke miterlimit="83231f" joinstyle="miter"/>
                  <v:path arrowok="t" textboxrect="0,0,1918081,9144"/>
                </v:shape>
                <v:shape id="Shape 23034" o:spid="_x0000_s1147" style="position:absolute;left:59216;top:9696;width:91;height:1859;visibility:visible;mso-wrap-style:square;v-text-anchor:top" coordsize="9144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" path="m,l9144,r,185928l,185928,,e" fillcolor="black" stroked="f" strokeweight="0">
                  <v:stroke miterlimit="83231f" joinstyle="miter"/>
                  <v:path arrowok="t" textboxrect="0,0,9144,185928"/>
                </v:shape>
                <v:shape id="Shape 23035" o:spid="_x0000_s1148" style="position:absolute;left:59216;top:1155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036" o:spid="_x0000_s1149" style="position:absolute;left:59277;top:11555;width:10061;height:92;visibility:visible;mso-wrap-style:square;v-text-anchor:top" coordsize="10061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" path="m,l1006145,r,9144l,9144,,e" fillcolor="black" stroked="f" strokeweight="0">
                  <v:stroke miterlimit="83231f" joinstyle="miter"/>
                  <v:path arrowok="t" textboxrect="0,0,1006145,9144"/>
                </v:shape>
                <v:shape id="Shape 23037" o:spid="_x0000_s1150" style="position:absolute;left:69339;top:9696;width:91;height:1859;visibility:visible;mso-wrap-style:square;v-text-anchor:top" coordsize="9144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" path="m,l9144,r,185928l,185928,,e" fillcolor="black" stroked="f" strokeweight="0">
                  <v:stroke miterlimit="83231f" joinstyle="miter"/>
                  <v:path arrowok="t" textboxrect="0,0,9144,185928"/>
                </v:shape>
                <v:shape id="Shape 23038" o:spid="_x0000_s1151" style="position:absolute;left:69339;top:1155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039" o:spid="_x0000_s1152" style="position:absolute;left:2563;top:11616;width:65647;height:1859;visibility:visible;mso-wrap-style:square;v-text-anchor:top" coordsize="6564757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" path="m,l6564757,r,185928l,185928,,e" stroked="f" strokeweight="0">
                  <v:stroke miterlimit="83231f" joinstyle="miter"/>
                  <v:path arrowok="t" textboxrect="0,0,6564757,185928"/>
                </v:shape>
                <v:rect id="Rectangle 2704" o:spid="_x0000_s1153" style="position:absolute;left:2746;top:1193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z+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bL6BFub8ITkNs/AAAA//8DAFBLAQItABQABgAIAAAAIQDb4fbL7gAAAIUBAAATAAAAAAAA&#10;AAAAAAAAAAAAAABbQ29udGVudF9UeXBlc10ueG1sUEsBAi0AFAAGAAgAAAAhAFr0LFu/AAAAFQEA&#10;AAsAAAAAAAAAAAAAAAAAHwEAAF9yZWxzLy5yZWxzUEsBAi0AFAAGAAgAAAAhAG9QHP7HAAAA3QAA&#10;AA8AAAAAAAAAAAAAAAAABwIAAGRycy9kb3ducmV2LnhtbFBLBQYAAAAAAwADALcAAAD7AgAAAAA=&#10;" filled="f" stroked="f">
                  <v:textbox inset="0,0,0,0">
                    <w:txbxContent>
                      <w:p w:rsidR="009F1B7C" w:rsidRDefault="009F1B7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047CD" w:rsidRDefault="009F1B7C">
      <w:pPr>
        <w:spacing w:after="0" w:line="237" w:lineRule="auto"/>
        <w:ind w:left="432" w:right="616" w:hanging="432"/>
        <w:jc w:val="left"/>
      </w:pPr>
      <w:r>
        <w:rPr>
          <w:rFonts w:ascii="Cambria" w:eastAsia="Cambria" w:hAnsi="Cambria" w:cs="Cambria"/>
          <w:b/>
          <w:sz w:val="32"/>
        </w:rPr>
        <w:t xml:space="preserve">8. ИНФОРМАЦИОННО-МЕТОДИЧЕСКОЕ ОБЕСПЕЧЕНИЕ ПРОГРАММЫ </w:t>
      </w:r>
    </w:p>
    <w:p w:rsidR="00E047CD" w:rsidRDefault="009F1B7C">
      <w:pPr>
        <w:numPr>
          <w:ilvl w:val="0"/>
          <w:numId w:val="7"/>
        </w:numPr>
        <w:spacing w:line="269" w:lineRule="auto"/>
        <w:ind w:left="248" w:right="734" w:hanging="244"/>
      </w:pPr>
      <w:r>
        <w:rPr>
          <w:sz w:val="22"/>
        </w:rPr>
        <w:t xml:space="preserve">Г.А. Макарова. Основы медико-биологического обеспечения подготовки спортсменов. Настольная книга тренера. – М.: ООО «ПРИНТЛЕТО», 2022. </w:t>
      </w:r>
    </w:p>
    <w:p w:rsidR="00E047CD" w:rsidRDefault="009F1B7C">
      <w:pPr>
        <w:numPr>
          <w:ilvl w:val="0"/>
          <w:numId w:val="7"/>
        </w:numPr>
        <w:spacing w:line="269" w:lineRule="auto"/>
        <w:ind w:left="248" w:right="734" w:hanging="244"/>
      </w:pPr>
      <w:r>
        <w:rPr>
          <w:sz w:val="22"/>
        </w:rPr>
        <w:t xml:space="preserve">Е.А. Гаврилова. Безопасный спорт. Настольная книга тренера.- М.: ООО «ПРИНТЛЕТО», 2022. </w:t>
      </w:r>
    </w:p>
    <w:p w:rsidR="00E047CD" w:rsidRDefault="009F1B7C">
      <w:pPr>
        <w:numPr>
          <w:ilvl w:val="0"/>
          <w:numId w:val="7"/>
        </w:numPr>
        <w:spacing w:line="269" w:lineRule="auto"/>
        <w:ind w:left="248" w:right="734" w:hanging="244"/>
      </w:pPr>
      <w:r>
        <w:rPr>
          <w:sz w:val="22"/>
        </w:rPr>
        <w:t xml:space="preserve">В.Н. Платонов. Основы подготовки спортсменов в олимпийском спорте. .- М.: ООО «ПРИНТЛЕТО», 2021. </w:t>
      </w:r>
    </w:p>
    <w:p w:rsidR="00E047CD" w:rsidRDefault="009F1B7C">
      <w:pPr>
        <w:numPr>
          <w:ilvl w:val="0"/>
          <w:numId w:val="7"/>
        </w:numPr>
        <w:spacing w:line="269" w:lineRule="auto"/>
        <w:ind w:left="248" w:right="734" w:hanging="244"/>
      </w:pPr>
      <w:r>
        <w:rPr>
          <w:sz w:val="22"/>
        </w:rPr>
        <w:t xml:space="preserve">Агафонова М.Е. Спортивный травматизм: причины, профилактика //Инновационные технологии спортивной медицины и реабилитологии. Материалы II Международной научно-практической конференции 18-19 ноября 2021 г. Минск, БГУФК, 2021. </w:t>
      </w:r>
    </w:p>
    <w:p w:rsidR="00E047CD" w:rsidRDefault="009F1B7C">
      <w:pPr>
        <w:numPr>
          <w:ilvl w:val="0"/>
          <w:numId w:val="7"/>
        </w:numPr>
        <w:spacing w:after="2" w:line="275" w:lineRule="auto"/>
        <w:ind w:left="248" w:right="734" w:hanging="244"/>
      </w:pPr>
      <w:r>
        <w:rPr>
          <w:sz w:val="22"/>
        </w:rPr>
        <w:t xml:space="preserve">Матвеев, Л. П. Общая теория спорта и ее прикладные аспекты / Л. П. Матвеев — «Спорт», 2005, 2019 6. Зациорский, В. М. Физические качества спортсмена: основы теории и методики воспитания [Текст] / В. М. Зациорский. – 4-е изд. – М.: Спорт, 2019.  </w:t>
      </w:r>
    </w:p>
    <w:p w:rsidR="00E047CD" w:rsidRDefault="009F1B7C">
      <w:pPr>
        <w:numPr>
          <w:ilvl w:val="0"/>
          <w:numId w:val="8"/>
        </w:numPr>
        <w:spacing w:line="269" w:lineRule="auto"/>
        <w:ind w:right="734" w:hanging="538"/>
      </w:pPr>
      <w:r>
        <w:rPr>
          <w:sz w:val="22"/>
        </w:rPr>
        <w:t xml:space="preserve">Верхошанский, Ю. В. Программирование и организация тренировочного процесса. – 2-е изд., стереотип. – М.: Спорт, 2019  </w:t>
      </w:r>
    </w:p>
    <w:p w:rsidR="00E047CD" w:rsidRDefault="009F1B7C">
      <w:pPr>
        <w:numPr>
          <w:ilvl w:val="0"/>
          <w:numId w:val="8"/>
        </w:numPr>
        <w:spacing w:after="70" w:line="269" w:lineRule="auto"/>
        <w:ind w:right="734" w:hanging="538"/>
      </w:pPr>
      <w:r>
        <w:rPr>
          <w:sz w:val="22"/>
        </w:rPr>
        <w:t xml:space="preserve">Безруких, М.М. Возрастная физиология: (Физиология развития ребенка): Учеб. пособие для студ. высш. пед. учеб. заведений / М. М. Безруких, В. Д. Сонькин, Д. А. Фарбер [Электронный ресурс]. – Режим доступа: https://www.studmed.ru/view/bezrukih-mm-sonkin-vd-farber-da-vozrastnayafiziologiya-fiziologiyarazvitiya-rebenka_97b1fb2aebc.html </w:t>
      </w:r>
    </w:p>
    <w:p w:rsidR="00E047CD" w:rsidRDefault="009F1B7C">
      <w:pPr>
        <w:numPr>
          <w:ilvl w:val="0"/>
          <w:numId w:val="8"/>
        </w:numPr>
        <w:spacing w:after="70" w:line="269" w:lineRule="auto"/>
        <w:ind w:right="734" w:hanging="538"/>
      </w:pPr>
      <w:r>
        <w:rPr>
          <w:sz w:val="22"/>
        </w:rPr>
        <w:t xml:space="preserve">Львова Л.Г. Совершенствование атак эшелонированным быстрым прорывом у баскетболистов 15–16 лет / Л.Г. Львова, Е.Н. Медведева, Л.В. Люйк // Известия Тульского государственного университета. Физическая культура. Спорт. – 2021. – № 4. – С. 128-136. – Электрон. </w:t>
      </w:r>
    </w:p>
    <w:p w:rsidR="00E047CD" w:rsidRDefault="009F1B7C">
      <w:pPr>
        <w:numPr>
          <w:ilvl w:val="0"/>
          <w:numId w:val="8"/>
        </w:numPr>
        <w:spacing w:line="322" w:lineRule="auto"/>
        <w:ind w:right="734" w:hanging="538"/>
      </w:pPr>
      <w:r>
        <w:rPr>
          <w:sz w:val="22"/>
        </w:rPr>
        <w:t xml:space="preserve">Манасытова М.А. Использование специальных упражнений для обучения технике броска мяча в баскетболе у детей среднего школьного возраста (на примере 8 класса) / М.А. </w:t>
      </w:r>
      <w:r>
        <w:rPr>
          <w:sz w:val="22"/>
        </w:rPr>
        <w:lastRenderedPageBreak/>
        <w:t xml:space="preserve">Манасытова, Н.Б. Васильев // Физическая культура, спорт, наука и образование : материалы 2 Всерос. науч. конф. – Якутск, 2018.  </w:t>
      </w:r>
    </w:p>
    <w:p w:rsidR="00E047CD" w:rsidRDefault="009F1B7C">
      <w:pPr>
        <w:numPr>
          <w:ilvl w:val="0"/>
          <w:numId w:val="8"/>
        </w:numPr>
        <w:spacing w:after="72" w:line="269" w:lineRule="auto"/>
        <w:ind w:right="734" w:hanging="538"/>
      </w:pPr>
      <w:r>
        <w:rPr>
          <w:sz w:val="22"/>
        </w:rPr>
        <w:t xml:space="preserve">Алиев Р.Н. Взаимосвязь уровня развития скоростно-силовых способностей с элементами мелкой техники в баскетболе / Р.Н. Алиев, Е.С. Козырь // Актуальные проблемы науки и техники. Инноватика : сб. </w:t>
      </w:r>
    </w:p>
    <w:p w:rsidR="00E047CD" w:rsidRDefault="009F1B7C">
      <w:pPr>
        <w:spacing w:line="269" w:lineRule="auto"/>
        <w:ind w:left="14" w:right="734"/>
      </w:pPr>
      <w:r>
        <w:rPr>
          <w:sz w:val="22"/>
        </w:rPr>
        <w:t xml:space="preserve">науч. ст. по материалам 5 Междунар. науч.-практ. конф. – Уфа, 2021 </w:t>
      </w:r>
    </w:p>
    <w:p w:rsidR="00E047CD" w:rsidRDefault="009F1B7C">
      <w:pPr>
        <w:numPr>
          <w:ilvl w:val="0"/>
          <w:numId w:val="8"/>
        </w:numPr>
        <w:spacing w:line="319" w:lineRule="auto"/>
        <w:ind w:right="734" w:hanging="538"/>
      </w:pPr>
      <w:r>
        <w:rPr>
          <w:sz w:val="22"/>
        </w:rPr>
        <w:t xml:space="preserve">Витман Д.Ю. Методика обучения технике броска в кольцо с использованием средств визуализации / Д.Ю. Витман, И.Ю. Пудовкина, И.А. Филимонов // Вестник Сибирского государственного университета физической культуры и спорта. – 2021. – № 1 (1). </w:t>
      </w:r>
    </w:p>
    <w:p w:rsidR="00E047CD" w:rsidRDefault="009F1B7C">
      <w:pPr>
        <w:numPr>
          <w:ilvl w:val="0"/>
          <w:numId w:val="8"/>
        </w:numPr>
        <w:spacing w:line="338" w:lineRule="auto"/>
        <w:ind w:right="734" w:hanging="538"/>
      </w:pPr>
      <w:r>
        <w:rPr>
          <w:sz w:val="22"/>
        </w:rPr>
        <w:t xml:space="preserve">Смородинова Р.В. Совершенствование техники выполнения бросков баскетболистами 15-16 лет в условиях школьной секции баскетбола // Современные наукоемкие технологии. – 2021. – № 12-1. </w:t>
      </w:r>
    </w:p>
    <w:p w:rsidR="00E047CD" w:rsidRDefault="009F1B7C">
      <w:pPr>
        <w:numPr>
          <w:ilvl w:val="0"/>
          <w:numId w:val="8"/>
        </w:numPr>
        <w:spacing w:line="345" w:lineRule="auto"/>
        <w:ind w:right="734" w:hanging="538"/>
      </w:pPr>
      <w:r>
        <w:rPr>
          <w:sz w:val="22"/>
        </w:rPr>
        <w:t xml:space="preserve">Хасанов Р.Т. Развитие технического и тактического мастерства в баскетболе // Образование и личность: методологические и прикладные основания : сб. ст. к 3 Междунар. науч.-практ. форуму «Территория спорта, здоровья и безопасности жизнедеятельности». – Оренбург, 2021 </w:t>
      </w:r>
    </w:p>
    <w:p w:rsidR="00E047CD" w:rsidRDefault="009F1B7C">
      <w:pPr>
        <w:numPr>
          <w:ilvl w:val="0"/>
          <w:numId w:val="8"/>
        </w:numPr>
        <w:spacing w:after="42" w:line="269" w:lineRule="auto"/>
        <w:ind w:right="734" w:hanging="538"/>
      </w:pPr>
      <w:r>
        <w:rPr>
          <w:sz w:val="22"/>
        </w:rPr>
        <w:t xml:space="preserve">Официальный </w:t>
      </w:r>
      <w:r>
        <w:rPr>
          <w:sz w:val="22"/>
        </w:rPr>
        <w:tab/>
        <w:t xml:space="preserve">интернет-сайт </w:t>
      </w:r>
      <w:r>
        <w:rPr>
          <w:sz w:val="22"/>
        </w:rPr>
        <w:tab/>
        <w:t xml:space="preserve">Всероссийской </w:t>
      </w:r>
      <w:r>
        <w:rPr>
          <w:sz w:val="22"/>
        </w:rPr>
        <w:tab/>
        <w:t xml:space="preserve">федерации </w:t>
      </w:r>
      <w:r>
        <w:rPr>
          <w:sz w:val="22"/>
        </w:rPr>
        <w:tab/>
        <w:t xml:space="preserve">баскетбола </w:t>
      </w:r>
      <w:r>
        <w:rPr>
          <w:sz w:val="22"/>
        </w:rPr>
        <w:tab/>
        <w:t xml:space="preserve">[электронный </w:t>
      </w:r>
      <w:r>
        <w:rPr>
          <w:sz w:val="22"/>
        </w:rPr>
        <w:tab/>
        <w:t xml:space="preserve">ресурс] </w:t>
      </w:r>
    </w:p>
    <w:p w:rsidR="00E047CD" w:rsidRDefault="009F1B7C">
      <w:pPr>
        <w:spacing w:after="78" w:line="269" w:lineRule="auto"/>
        <w:ind w:left="14" w:right="734"/>
      </w:pPr>
      <w:r>
        <w:rPr>
          <w:sz w:val="22"/>
        </w:rPr>
        <w:t xml:space="preserve">(https://russiabasket.ru/).  </w:t>
      </w:r>
    </w:p>
    <w:p w:rsidR="00E047CD" w:rsidRDefault="009F1B7C">
      <w:pPr>
        <w:numPr>
          <w:ilvl w:val="0"/>
          <w:numId w:val="8"/>
        </w:numPr>
        <w:spacing w:after="36" w:line="269" w:lineRule="auto"/>
        <w:ind w:right="734" w:hanging="538"/>
      </w:pPr>
      <w:r>
        <w:rPr>
          <w:sz w:val="22"/>
        </w:rPr>
        <w:t xml:space="preserve">Официальный интернет-сайт Министерства спорта Российской Федерации [электронный ресурс] </w:t>
      </w:r>
    </w:p>
    <w:p w:rsidR="00E047CD" w:rsidRDefault="009F1B7C">
      <w:pPr>
        <w:spacing w:after="71" w:line="269" w:lineRule="auto"/>
        <w:ind w:left="14" w:right="734"/>
      </w:pPr>
      <w:r>
        <w:rPr>
          <w:sz w:val="22"/>
        </w:rPr>
        <w:t xml:space="preserve">(http://www.minsport.gov.ru/).  </w:t>
      </w:r>
    </w:p>
    <w:p w:rsidR="00E047CD" w:rsidRDefault="009F1B7C">
      <w:pPr>
        <w:numPr>
          <w:ilvl w:val="0"/>
          <w:numId w:val="8"/>
        </w:numPr>
        <w:spacing w:after="67" w:line="269" w:lineRule="auto"/>
        <w:ind w:right="734" w:hanging="538"/>
      </w:pPr>
      <w:r>
        <w:rPr>
          <w:sz w:val="22"/>
        </w:rPr>
        <w:t>Официальный интернет-сайт Олимпийского комитета России [электронный ресурс] (</w:t>
      </w:r>
      <w:hyperlink r:id="rId9">
        <w:r>
          <w:rPr>
            <w:color w:val="0000FF"/>
            <w:sz w:val="22"/>
            <w:u w:val="single" w:color="0000FF"/>
          </w:rPr>
          <w:t>http://olympic.ru/</w:t>
        </w:r>
      </w:hyperlink>
      <w:hyperlink r:id="rId10">
        <w:r>
          <w:rPr>
            <w:sz w:val="22"/>
          </w:rPr>
          <w:t>)</w:t>
        </w:r>
      </w:hyperlink>
      <w:r>
        <w:rPr>
          <w:sz w:val="22"/>
        </w:rPr>
        <w:t xml:space="preserve">  </w:t>
      </w:r>
    </w:p>
    <w:p w:rsidR="00E047CD" w:rsidRDefault="009F1B7C">
      <w:pPr>
        <w:numPr>
          <w:ilvl w:val="0"/>
          <w:numId w:val="8"/>
        </w:numPr>
        <w:spacing w:after="78" w:line="269" w:lineRule="auto"/>
        <w:ind w:right="734" w:hanging="538"/>
      </w:pPr>
      <w:r>
        <w:rPr>
          <w:sz w:val="22"/>
        </w:rPr>
        <w:t>Официальный интернет-сайт РУСАДА [электронный ресурс] (</w:t>
      </w:r>
      <w:hyperlink r:id="rId11">
        <w:r>
          <w:rPr>
            <w:color w:val="0000FF"/>
            <w:sz w:val="22"/>
            <w:u w:val="single" w:color="0000FF"/>
          </w:rPr>
          <w:t>http://www.rusada.ru/</w:t>
        </w:r>
      </w:hyperlink>
      <w:hyperlink r:id="rId12">
        <w:r>
          <w:rPr>
            <w:sz w:val="22"/>
          </w:rPr>
          <w:t>)</w:t>
        </w:r>
      </w:hyperlink>
      <w:r>
        <w:rPr>
          <w:sz w:val="22"/>
        </w:rPr>
        <w:t xml:space="preserve">.  </w:t>
      </w:r>
    </w:p>
    <w:p w:rsidR="00E047CD" w:rsidRDefault="009F1B7C">
      <w:pPr>
        <w:numPr>
          <w:ilvl w:val="0"/>
          <w:numId w:val="8"/>
        </w:numPr>
        <w:spacing w:after="59" w:line="269" w:lineRule="auto"/>
        <w:ind w:right="734" w:hanging="538"/>
      </w:pPr>
      <w:r>
        <w:rPr>
          <w:sz w:val="22"/>
        </w:rPr>
        <w:t xml:space="preserve">Официальный сайт научно-теоретического журнала «Теория и практика физической культуры» </w:t>
      </w:r>
    </w:p>
    <w:p w:rsidR="00E047CD" w:rsidRDefault="009F1B7C">
      <w:pPr>
        <w:spacing w:line="269" w:lineRule="auto"/>
        <w:ind w:left="14" w:right="734"/>
      </w:pPr>
      <w:r>
        <w:rPr>
          <w:sz w:val="22"/>
        </w:rPr>
        <w:t>[электронный ресурс] (</w:t>
      </w:r>
      <w:hyperlink r:id="rId13">
        <w:r>
          <w:rPr>
            <w:color w:val="0000FF"/>
            <w:sz w:val="22"/>
            <w:u w:val="single" w:color="0000FF"/>
          </w:rPr>
          <w:t>http://lib.sportedu.ru/</w:t>
        </w:r>
      </w:hyperlink>
      <w:hyperlink r:id="rId14">
        <w:r>
          <w:rPr>
            <w:sz w:val="22"/>
          </w:rPr>
          <w:t>)</w:t>
        </w:r>
      </w:hyperlink>
      <w:r>
        <w:rPr>
          <w:sz w:val="22"/>
        </w:rPr>
        <w:t xml:space="preserve"> </w:t>
      </w:r>
    </w:p>
    <w:p w:rsidR="00E047CD" w:rsidRDefault="009F1B7C">
      <w:pPr>
        <w:numPr>
          <w:ilvl w:val="0"/>
          <w:numId w:val="8"/>
        </w:numPr>
        <w:ind w:right="734" w:hanging="538"/>
      </w:pPr>
      <w:r>
        <w:t>Официальный интернет-сайт ВАДА [электронный ресурс] (</w:t>
      </w:r>
      <w:hyperlink r:id="rId15">
        <w:r>
          <w:rPr>
            <w:color w:val="0000FF"/>
            <w:u w:val="single" w:color="0000FF"/>
          </w:rPr>
          <w:t>http</w:t>
        </w:r>
      </w:hyperlink>
      <w:hyperlink r:id="rId16">
        <w:r>
          <w:rPr>
            <w:color w:val="0000FF"/>
            <w:u w:val="single" w:color="0000FF"/>
          </w:rPr>
          <w:t>://</w:t>
        </w:r>
      </w:hyperlink>
      <w:hyperlink r:id="rId17">
        <w:r>
          <w:rPr>
            <w:color w:val="0000FF"/>
            <w:u w:val="single" w:color="0000FF"/>
          </w:rPr>
          <w:t>www</w:t>
        </w:r>
      </w:hyperlink>
      <w:hyperlink r:id="rId18">
        <w:r>
          <w:rPr>
            <w:color w:val="0000FF"/>
            <w:u w:val="single" w:color="0000FF"/>
          </w:rPr>
          <w:t>.</w:t>
        </w:r>
      </w:hyperlink>
      <w:hyperlink r:id="rId19">
        <w:r>
          <w:rPr>
            <w:color w:val="0000FF"/>
            <w:u w:val="single" w:color="0000FF"/>
          </w:rPr>
          <w:t>wada</w:t>
        </w:r>
      </w:hyperlink>
      <w:hyperlink r:id="rId20">
        <w:r>
          <w:rPr>
            <w:color w:val="0000FF"/>
            <w:u w:val="single" w:color="0000FF"/>
          </w:rPr>
          <w:t>-</w:t>
        </w:r>
      </w:hyperlink>
      <w:hyperlink r:id="rId21">
        <w:r>
          <w:rPr>
            <w:color w:val="0000FF"/>
            <w:u w:val="single" w:color="0000FF"/>
          </w:rPr>
          <w:t>ama</w:t>
        </w:r>
      </w:hyperlink>
      <w:hyperlink r:id="rId22">
        <w:r>
          <w:rPr>
            <w:color w:val="0000FF"/>
            <w:u w:val="single" w:color="0000FF"/>
          </w:rPr>
          <w:t>.</w:t>
        </w:r>
      </w:hyperlink>
      <w:hyperlink r:id="rId23">
        <w:r>
          <w:rPr>
            <w:color w:val="0000FF"/>
            <w:u w:val="single" w:color="0000FF"/>
          </w:rPr>
          <w:t>org</w:t>
        </w:r>
      </w:hyperlink>
      <w:hyperlink r:id="rId24">
        <w:r>
          <w:rPr>
            <w:color w:val="0000FF"/>
            <w:u w:val="single" w:color="0000FF"/>
          </w:rPr>
          <w:t>/</w:t>
        </w:r>
      </w:hyperlink>
      <w:hyperlink r:id="rId25">
        <w:r>
          <w:t>)</w:t>
        </w:r>
      </w:hyperlink>
      <w:r>
        <w:t xml:space="preserve">. </w:t>
      </w:r>
    </w:p>
    <w:p w:rsidR="00E047CD" w:rsidRDefault="009F1B7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sectPr w:rsidR="00E047CD" w:rsidSect="00993A93">
      <w:footerReference w:type="even" r:id="rId26"/>
      <w:footerReference w:type="default" r:id="rId27"/>
      <w:footerReference w:type="first" r:id="rId28"/>
      <w:pgSz w:w="11904" w:h="16838"/>
      <w:pgMar w:top="1135" w:right="422" w:bottom="1321" w:left="1560" w:header="720" w:footer="7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677" w:rsidRDefault="00A90677">
      <w:pPr>
        <w:spacing w:after="0" w:line="240" w:lineRule="auto"/>
      </w:pPr>
      <w:r>
        <w:separator/>
      </w:r>
    </w:p>
  </w:endnote>
  <w:endnote w:type="continuationSeparator" w:id="0">
    <w:p w:rsidR="00A90677" w:rsidRDefault="00A9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B7C" w:rsidRDefault="009F1B7C">
    <w:pPr>
      <w:spacing w:after="0" w:line="259" w:lineRule="auto"/>
      <w:ind w:left="0" w:right="70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A93" w:rsidRPr="00993A93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F1B7C" w:rsidRDefault="009F1B7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B7C" w:rsidRDefault="009F1B7C">
    <w:pPr>
      <w:spacing w:after="0" w:line="259" w:lineRule="auto"/>
      <w:ind w:left="0" w:right="70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5E54" w:rsidRPr="00A85E54">
      <w:rPr>
        <w:rFonts w:ascii="Calibri" w:eastAsia="Calibri" w:hAnsi="Calibri" w:cs="Calibri"/>
        <w:noProof/>
      </w:rPr>
      <w:t>14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F1B7C" w:rsidRDefault="009F1B7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B7C" w:rsidRDefault="009F1B7C">
    <w:pPr>
      <w:spacing w:after="0" w:line="259" w:lineRule="auto"/>
      <w:ind w:left="0" w:right="70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F1B7C" w:rsidRDefault="009F1B7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677" w:rsidRDefault="00A90677">
      <w:pPr>
        <w:spacing w:after="0" w:line="240" w:lineRule="auto"/>
      </w:pPr>
      <w:r>
        <w:separator/>
      </w:r>
    </w:p>
  </w:footnote>
  <w:footnote w:type="continuationSeparator" w:id="0">
    <w:p w:rsidR="00A90677" w:rsidRDefault="00A9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7283"/>
    <w:multiLevelType w:val="hybridMultilevel"/>
    <w:tmpl w:val="944E05DA"/>
    <w:lvl w:ilvl="0" w:tplc="EE62B326">
      <w:start w:val="7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988ADE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B0D424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E071E2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EAF522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65DDE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0878E8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C2A8BA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0A895A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180437"/>
    <w:multiLevelType w:val="hybridMultilevel"/>
    <w:tmpl w:val="B9A22902"/>
    <w:lvl w:ilvl="0" w:tplc="92FC394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9CFA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CD0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CC8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EC1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9E0B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0054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A4B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246B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5F51FD"/>
    <w:multiLevelType w:val="hybridMultilevel"/>
    <w:tmpl w:val="242C2EB0"/>
    <w:lvl w:ilvl="0" w:tplc="9CE8E292">
      <w:start w:val="1"/>
      <w:numFmt w:val="decimal"/>
      <w:lvlText w:val="%1"/>
      <w:lvlJc w:val="left"/>
      <w:pPr>
        <w:ind w:left="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6CBC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E54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C0C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E6F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0EB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C9F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D8D8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20A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3942CA"/>
    <w:multiLevelType w:val="hybridMultilevel"/>
    <w:tmpl w:val="F02E9BF0"/>
    <w:lvl w:ilvl="0" w:tplc="CB680F14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E2CC26">
      <w:start w:val="1"/>
      <w:numFmt w:val="lowerLetter"/>
      <w:lvlText w:val="%2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8C2CA">
      <w:start w:val="1"/>
      <w:numFmt w:val="lowerRoman"/>
      <w:lvlText w:val="%3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50D44A">
      <w:start w:val="1"/>
      <w:numFmt w:val="decimal"/>
      <w:lvlText w:val="%4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0CF898">
      <w:start w:val="1"/>
      <w:numFmt w:val="lowerLetter"/>
      <w:lvlText w:val="%5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A8B504">
      <w:start w:val="1"/>
      <w:numFmt w:val="lowerRoman"/>
      <w:lvlText w:val="%6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E049E">
      <w:start w:val="1"/>
      <w:numFmt w:val="decimal"/>
      <w:lvlText w:val="%7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CFB76">
      <w:start w:val="1"/>
      <w:numFmt w:val="lowerLetter"/>
      <w:lvlText w:val="%8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050FA">
      <w:start w:val="1"/>
      <w:numFmt w:val="lowerRoman"/>
      <w:lvlText w:val="%9"/>
      <w:lvlJc w:val="left"/>
      <w:pPr>
        <w:ind w:left="7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4A6269"/>
    <w:multiLevelType w:val="hybridMultilevel"/>
    <w:tmpl w:val="5B7C38CE"/>
    <w:lvl w:ilvl="0" w:tplc="AAC6EBF2">
      <w:start w:val="3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AAF7F4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4EADC">
      <w:start w:val="1"/>
      <w:numFmt w:val="bullet"/>
      <w:lvlText w:val="▪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A2F18">
      <w:start w:val="1"/>
      <w:numFmt w:val="bullet"/>
      <w:lvlText w:val="•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EAABFE">
      <w:start w:val="1"/>
      <w:numFmt w:val="bullet"/>
      <w:lvlText w:val="o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DC3610">
      <w:start w:val="1"/>
      <w:numFmt w:val="bullet"/>
      <w:lvlText w:val="▪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C6098">
      <w:start w:val="1"/>
      <w:numFmt w:val="bullet"/>
      <w:lvlText w:val="•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C04574">
      <w:start w:val="1"/>
      <w:numFmt w:val="bullet"/>
      <w:lvlText w:val="o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C00002">
      <w:start w:val="1"/>
      <w:numFmt w:val="bullet"/>
      <w:lvlText w:val="▪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0B18E2"/>
    <w:multiLevelType w:val="hybridMultilevel"/>
    <w:tmpl w:val="8D7082AE"/>
    <w:lvl w:ilvl="0" w:tplc="C3367410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C4EC2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1A3E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08449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AFA28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E5282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E96A6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86043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0CAE0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3140D2"/>
    <w:multiLevelType w:val="hybridMultilevel"/>
    <w:tmpl w:val="FD14B1E4"/>
    <w:lvl w:ilvl="0" w:tplc="E8628A04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892BE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16D01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D2D4A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0984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04C2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AA22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6514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A808B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386F15"/>
    <w:multiLevelType w:val="hybridMultilevel"/>
    <w:tmpl w:val="72B2BB80"/>
    <w:lvl w:ilvl="0" w:tplc="CE483D7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4EFEC">
      <w:start w:val="1"/>
      <w:numFmt w:val="bullet"/>
      <w:lvlText w:val="o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848812">
      <w:start w:val="1"/>
      <w:numFmt w:val="bullet"/>
      <w:lvlText w:val="▪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80E43C">
      <w:start w:val="1"/>
      <w:numFmt w:val="bullet"/>
      <w:lvlText w:val="•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C68850">
      <w:start w:val="1"/>
      <w:numFmt w:val="bullet"/>
      <w:lvlText w:val="o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448ECC">
      <w:start w:val="1"/>
      <w:numFmt w:val="bullet"/>
      <w:lvlText w:val="▪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0CE45C">
      <w:start w:val="1"/>
      <w:numFmt w:val="bullet"/>
      <w:lvlText w:val="•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5272C8">
      <w:start w:val="1"/>
      <w:numFmt w:val="bullet"/>
      <w:lvlText w:val="o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C18E6">
      <w:start w:val="1"/>
      <w:numFmt w:val="bullet"/>
      <w:lvlText w:val="▪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D"/>
    <w:rsid w:val="00012F15"/>
    <w:rsid w:val="000251D0"/>
    <w:rsid w:val="001B3231"/>
    <w:rsid w:val="002508EB"/>
    <w:rsid w:val="0063054E"/>
    <w:rsid w:val="006737EC"/>
    <w:rsid w:val="00820B4D"/>
    <w:rsid w:val="00993A93"/>
    <w:rsid w:val="009F1B7C"/>
    <w:rsid w:val="00A34FFF"/>
    <w:rsid w:val="00A85E54"/>
    <w:rsid w:val="00A90677"/>
    <w:rsid w:val="00DC561E"/>
    <w:rsid w:val="00E0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C1047-A461-4888-8005-EC755143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10" w:right="73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3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9F1B7C"/>
    <w:pPr>
      <w:spacing w:after="0" w:line="240" w:lineRule="auto"/>
      <w:ind w:left="10" w:right="732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lib.sportedu.ru/" TargetMode="External"/><Relationship Id="rId18" Type="http://schemas.openxmlformats.org/officeDocument/2006/relationships/hyperlink" Target="http://www.wada-ama.or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wada-ama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ada.ru/" TargetMode="External"/><Relationship Id="rId17" Type="http://schemas.openxmlformats.org/officeDocument/2006/relationships/hyperlink" Target="http://www.wada-ama.org/" TargetMode="External"/><Relationship Id="rId25" Type="http://schemas.openxmlformats.org/officeDocument/2006/relationships/hyperlink" Target="http://www.wada-am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da-ama.org/" TargetMode="External"/><Relationship Id="rId20" Type="http://schemas.openxmlformats.org/officeDocument/2006/relationships/hyperlink" Target="http://www.wada-ama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ada.ru/" TargetMode="External"/><Relationship Id="rId24" Type="http://schemas.openxmlformats.org/officeDocument/2006/relationships/hyperlink" Target="http://www.wada-am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ada-ama.org/" TargetMode="External"/><Relationship Id="rId23" Type="http://schemas.openxmlformats.org/officeDocument/2006/relationships/hyperlink" Target="http://www.wada-ama.org/" TargetMode="External"/><Relationship Id="rId28" Type="http://schemas.openxmlformats.org/officeDocument/2006/relationships/footer" Target="footer3.xml"/><Relationship Id="rId10" Type="http://schemas.openxmlformats.org/officeDocument/2006/relationships/hyperlink" Target="http://olympic.ru/" TargetMode="External"/><Relationship Id="rId19" Type="http://schemas.openxmlformats.org/officeDocument/2006/relationships/hyperlink" Target="http://www.wada-am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ympic.ru/" TargetMode="External"/><Relationship Id="rId14" Type="http://schemas.openxmlformats.org/officeDocument/2006/relationships/hyperlink" Target="http://lib.sportedu.ru/" TargetMode="External"/><Relationship Id="rId22" Type="http://schemas.openxmlformats.org/officeDocument/2006/relationships/hyperlink" Target="http://www.wada-ama.org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ED73-A043-497F-8D64-131F149B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51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ДЮСШ</cp:lastModifiedBy>
  <cp:revision>9</cp:revision>
  <dcterms:created xsi:type="dcterms:W3CDTF">2023-09-09T19:13:00Z</dcterms:created>
  <dcterms:modified xsi:type="dcterms:W3CDTF">2023-10-12T04:35:00Z</dcterms:modified>
</cp:coreProperties>
</file>